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B4" w:rsidRPr="0048409F" w:rsidRDefault="00216FB4" w:rsidP="00216FB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8409F">
        <w:rPr>
          <w:b/>
          <w:sz w:val="28"/>
          <w:szCs w:val="28"/>
        </w:rPr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9C177B">
        <w:rPr>
          <w:b/>
          <w:sz w:val="28"/>
          <w:szCs w:val="28"/>
        </w:rPr>
        <w:t xml:space="preserve">муниципального округа </w:t>
      </w:r>
      <w:r w:rsidR="009C177B" w:rsidRPr="009C177B">
        <w:rPr>
          <w:b/>
          <w:sz w:val="28"/>
          <w:szCs w:val="28"/>
        </w:rPr>
        <w:t>Лианозово</w:t>
      </w:r>
    </w:p>
    <w:p w:rsidR="00216FB4" w:rsidRPr="0048409F" w:rsidRDefault="009C177B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с </w:t>
      </w:r>
      <w:r w:rsidR="00216FB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216FB4" w:rsidRPr="0048409F">
        <w:rPr>
          <w:b/>
          <w:sz w:val="28"/>
          <w:szCs w:val="28"/>
        </w:rPr>
        <w:t>января 20</w:t>
      </w:r>
      <w:r>
        <w:rPr>
          <w:b/>
          <w:sz w:val="28"/>
          <w:szCs w:val="28"/>
        </w:rPr>
        <w:t>1</w:t>
      </w:r>
      <w:r w:rsidR="00C0244D">
        <w:rPr>
          <w:b/>
          <w:sz w:val="28"/>
          <w:szCs w:val="28"/>
        </w:rPr>
        <w:t>8</w:t>
      </w:r>
      <w:r w:rsidR="00216FB4" w:rsidRPr="0048409F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1</w:t>
      </w:r>
      <w:r w:rsidR="00C0244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216FB4"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01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673"/>
        <w:gridCol w:w="170"/>
        <w:gridCol w:w="1673"/>
        <w:gridCol w:w="1304"/>
        <w:gridCol w:w="1276"/>
        <w:gridCol w:w="680"/>
        <w:gridCol w:w="1247"/>
        <w:gridCol w:w="1304"/>
        <w:gridCol w:w="851"/>
        <w:gridCol w:w="1163"/>
        <w:gridCol w:w="1695"/>
        <w:gridCol w:w="6"/>
        <w:gridCol w:w="1511"/>
        <w:gridCol w:w="19"/>
        <w:gridCol w:w="1418"/>
        <w:gridCol w:w="28"/>
      </w:tblGrid>
      <w:tr w:rsidR="00216FB4" w:rsidRPr="000E1793" w:rsidTr="004E52B9">
        <w:tc>
          <w:tcPr>
            <w:tcW w:w="1843" w:type="dxa"/>
            <w:gridSpan w:val="2"/>
            <w:vMerge w:val="restart"/>
          </w:tcPr>
          <w:p w:rsidR="00216FB4" w:rsidRPr="000E1793" w:rsidRDefault="00216FB4" w:rsidP="0093681C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93681C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673" w:type="dxa"/>
            <w:vMerge w:val="restart"/>
          </w:tcPr>
          <w:p w:rsidR="00216FB4" w:rsidRPr="000E1793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507" w:type="dxa"/>
            <w:gridSpan w:val="4"/>
          </w:tcPr>
          <w:p w:rsidR="00216FB4" w:rsidRPr="000E1793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318" w:type="dxa"/>
            <w:gridSpan w:val="3"/>
          </w:tcPr>
          <w:p w:rsidR="00216FB4" w:rsidRPr="000E1793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gridSpan w:val="2"/>
            <w:vMerge w:val="restart"/>
          </w:tcPr>
          <w:p w:rsidR="00216FB4" w:rsidRPr="000E1793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511" w:type="dxa"/>
            <w:vMerge w:val="restart"/>
          </w:tcPr>
          <w:p w:rsidR="00216FB4" w:rsidRPr="000E1793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465" w:type="dxa"/>
            <w:gridSpan w:val="3"/>
            <w:vMerge w:val="restart"/>
          </w:tcPr>
          <w:p w:rsidR="00216FB4" w:rsidRPr="000E1793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E14F3E">
        <w:tc>
          <w:tcPr>
            <w:tcW w:w="1843" w:type="dxa"/>
            <w:gridSpan w:val="2"/>
            <w:vMerge/>
          </w:tcPr>
          <w:p w:rsidR="00216FB4" w:rsidRPr="000E1793" w:rsidRDefault="00216FB4" w:rsidP="00936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216FB4" w:rsidRPr="000E1793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16FB4" w:rsidRPr="000E1793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680" w:type="dxa"/>
          </w:tcPr>
          <w:p w:rsidR="00216FB4" w:rsidRPr="000E1793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04" w:type="dxa"/>
          </w:tcPr>
          <w:p w:rsidR="00216FB4" w:rsidRPr="000E1793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216FB4" w:rsidRPr="000E1793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:rsidR="00216FB4" w:rsidRPr="000E1793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gridSpan w:val="2"/>
            <w:vMerge/>
          </w:tcPr>
          <w:p w:rsidR="00216FB4" w:rsidRPr="000E1793" w:rsidRDefault="00216FB4" w:rsidP="0093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216FB4" w:rsidRPr="000E1793" w:rsidRDefault="00216FB4" w:rsidP="0093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/>
          </w:tcPr>
          <w:p w:rsidR="00216FB4" w:rsidRPr="000E1793" w:rsidRDefault="00216FB4" w:rsidP="0093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1C" w:rsidRPr="000E1793" w:rsidTr="00E14F3E">
        <w:trPr>
          <w:trHeight w:val="567"/>
        </w:trPr>
        <w:tc>
          <w:tcPr>
            <w:tcW w:w="1843" w:type="dxa"/>
            <w:gridSpan w:val="2"/>
          </w:tcPr>
          <w:p w:rsidR="002A537B" w:rsidRPr="004E52B9" w:rsidRDefault="0093681C" w:rsidP="0093681C">
            <w:pPr>
              <w:rPr>
                <w:b/>
                <w:i/>
              </w:rPr>
            </w:pPr>
            <w:r w:rsidRPr="004E52B9">
              <w:rPr>
                <w:b/>
                <w:i/>
              </w:rPr>
              <w:t xml:space="preserve">Глухов </w:t>
            </w:r>
          </w:p>
          <w:p w:rsidR="0093681C" w:rsidRPr="002A537B" w:rsidRDefault="0093681C" w:rsidP="0093681C">
            <w:pPr>
              <w:rPr>
                <w:b/>
              </w:rPr>
            </w:pPr>
            <w:r w:rsidRPr="004E52B9">
              <w:rPr>
                <w:b/>
                <w:i/>
              </w:rPr>
              <w:t>Антон Александрович</w:t>
            </w:r>
          </w:p>
        </w:tc>
        <w:tc>
          <w:tcPr>
            <w:tcW w:w="1673" w:type="dxa"/>
          </w:tcPr>
          <w:p w:rsidR="0093681C" w:rsidRDefault="0093681C" w:rsidP="0093681C">
            <w:r>
              <w:t xml:space="preserve">депутат </w:t>
            </w:r>
          </w:p>
          <w:p w:rsidR="0093681C" w:rsidRPr="000E1793" w:rsidRDefault="0093681C" w:rsidP="0093681C">
            <w:r>
              <w:t>СД МО Лианозово</w:t>
            </w:r>
            <w:r w:rsidR="00491505">
              <w:t xml:space="preserve"> (на непостоянной основе)</w:t>
            </w:r>
          </w:p>
        </w:tc>
        <w:tc>
          <w:tcPr>
            <w:tcW w:w="1304" w:type="dxa"/>
          </w:tcPr>
          <w:p w:rsidR="0093681C" w:rsidRPr="000E1793" w:rsidRDefault="0093681C" w:rsidP="0093681C"/>
        </w:tc>
        <w:tc>
          <w:tcPr>
            <w:tcW w:w="1276" w:type="dxa"/>
          </w:tcPr>
          <w:p w:rsidR="0093681C" w:rsidRPr="000E1793" w:rsidRDefault="0093681C" w:rsidP="0093681C">
            <w:pPr>
              <w:ind w:left="-71" w:right="-82"/>
            </w:pPr>
          </w:p>
        </w:tc>
        <w:tc>
          <w:tcPr>
            <w:tcW w:w="680" w:type="dxa"/>
          </w:tcPr>
          <w:p w:rsidR="0093681C" w:rsidRPr="000E1793" w:rsidRDefault="0093681C" w:rsidP="0093681C">
            <w:pPr>
              <w:ind w:left="-71" w:right="-82"/>
            </w:pPr>
          </w:p>
        </w:tc>
        <w:tc>
          <w:tcPr>
            <w:tcW w:w="1247" w:type="dxa"/>
          </w:tcPr>
          <w:p w:rsidR="0093681C" w:rsidRPr="000E1793" w:rsidRDefault="0093681C" w:rsidP="0093681C">
            <w:pPr>
              <w:ind w:left="-71" w:right="-82"/>
            </w:pPr>
          </w:p>
        </w:tc>
        <w:tc>
          <w:tcPr>
            <w:tcW w:w="1304" w:type="dxa"/>
          </w:tcPr>
          <w:p w:rsidR="0093681C" w:rsidRPr="000E1793" w:rsidRDefault="0093681C" w:rsidP="0093681C">
            <w:r>
              <w:t>квартира</w:t>
            </w:r>
          </w:p>
        </w:tc>
        <w:tc>
          <w:tcPr>
            <w:tcW w:w="851" w:type="dxa"/>
          </w:tcPr>
          <w:p w:rsidR="0093681C" w:rsidRPr="000E1793" w:rsidRDefault="0093681C" w:rsidP="0093681C">
            <w:pPr>
              <w:ind w:left="-1"/>
            </w:pPr>
            <w:r>
              <w:t>63,1</w:t>
            </w:r>
          </w:p>
        </w:tc>
        <w:tc>
          <w:tcPr>
            <w:tcW w:w="1163" w:type="dxa"/>
          </w:tcPr>
          <w:p w:rsidR="0093681C" w:rsidRPr="000E1793" w:rsidRDefault="0093681C" w:rsidP="0093681C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</w:tcPr>
          <w:p w:rsidR="0093681C" w:rsidRPr="00DB6DF5" w:rsidRDefault="0093681C" w:rsidP="0093681C">
            <w:r>
              <w:t xml:space="preserve">Легковой автомобиль </w:t>
            </w:r>
            <w:proofErr w:type="spellStart"/>
            <w:r>
              <w:t>Киа</w:t>
            </w:r>
            <w:proofErr w:type="spellEnd"/>
            <w:r>
              <w:t xml:space="preserve"> Сид </w:t>
            </w:r>
            <w:r>
              <w:rPr>
                <w:lang w:val="en-US"/>
              </w:rPr>
              <w:t>JD</w:t>
            </w:r>
          </w:p>
        </w:tc>
        <w:tc>
          <w:tcPr>
            <w:tcW w:w="1511" w:type="dxa"/>
          </w:tcPr>
          <w:p w:rsidR="0093681C" w:rsidRPr="004E52B9" w:rsidRDefault="004E52B9" w:rsidP="0093681C">
            <w:pPr>
              <w:ind w:left="-79" w:right="-73"/>
              <w:rPr>
                <w:lang w:val="en-US"/>
              </w:rPr>
            </w:pPr>
            <w:r>
              <w:rPr>
                <w:lang w:val="en-US"/>
              </w:rPr>
              <w:t>615084.25</w:t>
            </w:r>
          </w:p>
        </w:tc>
        <w:tc>
          <w:tcPr>
            <w:tcW w:w="1465" w:type="dxa"/>
            <w:gridSpan w:val="3"/>
          </w:tcPr>
          <w:p w:rsidR="0093681C" w:rsidRPr="000E1793" w:rsidRDefault="0093681C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1C" w:rsidRPr="000E1793" w:rsidTr="00E14F3E">
        <w:trPr>
          <w:trHeight w:val="573"/>
        </w:trPr>
        <w:tc>
          <w:tcPr>
            <w:tcW w:w="3516" w:type="dxa"/>
            <w:gridSpan w:val="3"/>
            <w:vMerge w:val="restart"/>
          </w:tcPr>
          <w:p w:rsidR="0093681C" w:rsidRPr="007820BD" w:rsidRDefault="0093681C" w:rsidP="0093681C">
            <w:pPr>
              <w:ind w:right="-75"/>
              <w:rPr>
                <w:i/>
              </w:rPr>
            </w:pPr>
            <w:r w:rsidRPr="007820BD">
              <w:rPr>
                <w:i/>
              </w:rPr>
              <w:t xml:space="preserve">супруга </w:t>
            </w:r>
          </w:p>
          <w:p w:rsidR="0093681C" w:rsidRPr="000E1793" w:rsidRDefault="0093681C" w:rsidP="0093681C"/>
        </w:tc>
        <w:tc>
          <w:tcPr>
            <w:tcW w:w="1304" w:type="dxa"/>
          </w:tcPr>
          <w:p w:rsidR="0093681C" w:rsidRPr="000E1793" w:rsidRDefault="0093681C" w:rsidP="0093681C">
            <w:r>
              <w:t>Квартира</w:t>
            </w:r>
          </w:p>
        </w:tc>
        <w:tc>
          <w:tcPr>
            <w:tcW w:w="1276" w:type="dxa"/>
          </w:tcPr>
          <w:p w:rsidR="0093681C" w:rsidRDefault="0093681C" w:rsidP="0093681C">
            <w:pPr>
              <w:ind w:right="-82"/>
            </w:pPr>
            <w:r>
              <w:t>Долевая</w:t>
            </w:r>
          </w:p>
          <w:p w:rsidR="0093681C" w:rsidRPr="00DB6DF5" w:rsidRDefault="0093681C" w:rsidP="0093681C">
            <w:pPr>
              <w:ind w:right="-82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  <w:p w:rsidR="0093681C" w:rsidRPr="000E1793" w:rsidRDefault="0093681C" w:rsidP="0093681C">
            <w:pPr>
              <w:ind w:right="-82"/>
            </w:pPr>
          </w:p>
        </w:tc>
        <w:tc>
          <w:tcPr>
            <w:tcW w:w="680" w:type="dxa"/>
          </w:tcPr>
          <w:p w:rsidR="0093681C" w:rsidRPr="000E1793" w:rsidRDefault="0093681C" w:rsidP="0093681C">
            <w:pPr>
              <w:ind w:left="-71" w:right="-82"/>
            </w:pPr>
            <w:r>
              <w:t>59,3</w:t>
            </w:r>
          </w:p>
        </w:tc>
        <w:tc>
          <w:tcPr>
            <w:tcW w:w="1247" w:type="dxa"/>
          </w:tcPr>
          <w:p w:rsidR="0093681C" w:rsidRPr="000E1793" w:rsidRDefault="0093681C" w:rsidP="0093681C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 w:val="restart"/>
          </w:tcPr>
          <w:p w:rsidR="0093681C" w:rsidRPr="000E1793" w:rsidRDefault="0093681C" w:rsidP="0093681C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851" w:type="dxa"/>
            <w:vMerge w:val="restart"/>
          </w:tcPr>
          <w:p w:rsidR="0093681C" w:rsidRPr="000E1793" w:rsidRDefault="0093681C" w:rsidP="0093681C">
            <w:pPr>
              <w:ind w:left="-1"/>
            </w:pPr>
          </w:p>
        </w:tc>
        <w:tc>
          <w:tcPr>
            <w:tcW w:w="1163" w:type="dxa"/>
            <w:vMerge w:val="restart"/>
          </w:tcPr>
          <w:p w:rsidR="0093681C" w:rsidRPr="000E1793" w:rsidRDefault="0093681C" w:rsidP="0093681C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93681C" w:rsidRPr="000E1793" w:rsidRDefault="0093681C" w:rsidP="0093681C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 w:val="restart"/>
          </w:tcPr>
          <w:p w:rsidR="0093681C" w:rsidRPr="004E52B9" w:rsidRDefault="004E52B9" w:rsidP="0093681C">
            <w:pPr>
              <w:ind w:left="-79" w:right="-73"/>
              <w:rPr>
                <w:lang w:val="en-US"/>
              </w:rPr>
            </w:pPr>
            <w:r>
              <w:rPr>
                <w:lang w:val="en-US"/>
              </w:rPr>
              <w:t>97707.96</w:t>
            </w:r>
          </w:p>
        </w:tc>
        <w:tc>
          <w:tcPr>
            <w:tcW w:w="1465" w:type="dxa"/>
            <w:gridSpan w:val="3"/>
            <w:vMerge w:val="restart"/>
          </w:tcPr>
          <w:p w:rsidR="0093681C" w:rsidRPr="000E1793" w:rsidRDefault="0093681C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1C" w:rsidRPr="000E1793" w:rsidTr="00E14F3E">
        <w:trPr>
          <w:trHeight w:val="518"/>
        </w:trPr>
        <w:tc>
          <w:tcPr>
            <w:tcW w:w="3516" w:type="dxa"/>
            <w:gridSpan w:val="3"/>
            <w:vMerge/>
          </w:tcPr>
          <w:p w:rsidR="0093681C" w:rsidRPr="007820BD" w:rsidRDefault="0093681C" w:rsidP="0093681C">
            <w:pPr>
              <w:ind w:right="-75"/>
              <w:rPr>
                <w:i/>
              </w:rPr>
            </w:pPr>
          </w:p>
        </w:tc>
        <w:tc>
          <w:tcPr>
            <w:tcW w:w="1304" w:type="dxa"/>
          </w:tcPr>
          <w:p w:rsidR="0093681C" w:rsidRPr="000E1793" w:rsidRDefault="0093681C" w:rsidP="0093681C">
            <w:r>
              <w:t>Квартира</w:t>
            </w:r>
          </w:p>
        </w:tc>
        <w:tc>
          <w:tcPr>
            <w:tcW w:w="1276" w:type="dxa"/>
          </w:tcPr>
          <w:p w:rsidR="0093681C" w:rsidRDefault="0093681C" w:rsidP="0093681C">
            <w:pPr>
              <w:ind w:right="-82"/>
            </w:pPr>
            <w:r>
              <w:t>Долевая</w:t>
            </w:r>
          </w:p>
          <w:p w:rsidR="0093681C" w:rsidRPr="00DB6DF5" w:rsidRDefault="0093681C" w:rsidP="0093681C">
            <w:pPr>
              <w:ind w:right="-82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  <w:p w:rsidR="0093681C" w:rsidRPr="000E1793" w:rsidRDefault="0093681C" w:rsidP="0093681C">
            <w:pPr>
              <w:ind w:right="-82"/>
            </w:pPr>
          </w:p>
        </w:tc>
        <w:tc>
          <w:tcPr>
            <w:tcW w:w="680" w:type="dxa"/>
          </w:tcPr>
          <w:p w:rsidR="0093681C" w:rsidRPr="000E1793" w:rsidRDefault="0093681C" w:rsidP="0093681C">
            <w:pPr>
              <w:ind w:left="-71" w:right="-82"/>
            </w:pPr>
            <w:r>
              <w:t>45.2</w:t>
            </w:r>
          </w:p>
        </w:tc>
        <w:tc>
          <w:tcPr>
            <w:tcW w:w="1247" w:type="dxa"/>
          </w:tcPr>
          <w:p w:rsidR="0093681C" w:rsidRPr="000E1793" w:rsidRDefault="0093681C" w:rsidP="0093681C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/>
          </w:tcPr>
          <w:p w:rsidR="0093681C" w:rsidRPr="000E1793" w:rsidRDefault="0093681C" w:rsidP="0093681C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851" w:type="dxa"/>
            <w:vMerge/>
          </w:tcPr>
          <w:p w:rsidR="0093681C" w:rsidRPr="000E1793" w:rsidRDefault="0093681C" w:rsidP="0093681C">
            <w:pPr>
              <w:ind w:left="-1"/>
            </w:pPr>
          </w:p>
        </w:tc>
        <w:tc>
          <w:tcPr>
            <w:tcW w:w="1163" w:type="dxa"/>
            <w:vMerge/>
          </w:tcPr>
          <w:p w:rsidR="0093681C" w:rsidRPr="000E1793" w:rsidRDefault="0093681C" w:rsidP="0093681C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3681C" w:rsidRPr="000E1793" w:rsidRDefault="0093681C" w:rsidP="0093681C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3681C" w:rsidRPr="000E1793" w:rsidRDefault="0093681C" w:rsidP="0093681C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3681C" w:rsidRPr="000E1793" w:rsidRDefault="0093681C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1C" w:rsidRPr="000E1793" w:rsidTr="00E14F3E">
        <w:trPr>
          <w:trHeight w:val="567"/>
        </w:trPr>
        <w:tc>
          <w:tcPr>
            <w:tcW w:w="3516" w:type="dxa"/>
            <w:gridSpan w:val="3"/>
          </w:tcPr>
          <w:p w:rsidR="0093681C" w:rsidRPr="000E1793" w:rsidRDefault="0093681C" w:rsidP="0093681C">
            <w:r>
              <w:rPr>
                <w:i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93681C" w:rsidRPr="000E1793" w:rsidRDefault="0093681C" w:rsidP="0093681C"/>
        </w:tc>
        <w:tc>
          <w:tcPr>
            <w:tcW w:w="1276" w:type="dxa"/>
          </w:tcPr>
          <w:p w:rsidR="0093681C" w:rsidRPr="000E1793" w:rsidRDefault="0093681C" w:rsidP="0093681C">
            <w:pPr>
              <w:ind w:left="-71" w:right="-82"/>
            </w:pPr>
          </w:p>
        </w:tc>
        <w:tc>
          <w:tcPr>
            <w:tcW w:w="680" w:type="dxa"/>
          </w:tcPr>
          <w:p w:rsidR="0093681C" w:rsidRPr="000E1793" w:rsidRDefault="0093681C" w:rsidP="0093681C">
            <w:pPr>
              <w:ind w:left="-71" w:right="-82"/>
            </w:pPr>
          </w:p>
        </w:tc>
        <w:tc>
          <w:tcPr>
            <w:tcW w:w="1247" w:type="dxa"/>
          </w:tcPr>
          <w:p w:rsidR="0093681C" w:rsidRPr="000E1793" w:rsidRDefault="0093681C" w:rsidP="0093681C">
            <w:pPr>
              <w:ind w:left="-71" w:right="-82"/>
            </w:pPr>
          </w:p>
        </w:tc>
        <w:tc>
          <w:tcPr>
            <w:tcW w:w="1304" w:type="dxa"/>
          </w:tcPr>
          <w:p w:rsidR="0093681C" w:rsidRPr="00943B12" w:rsidRDefault="0093681C" w:rsidP="0093681C">
            <w:r>
              <w:t>квартира</w:t>
            </w:r>
          </w:p>
        </w:tc>
        <w:tc>
          <w:tcPr>
            <w:tcW w:w="851" w:type="dxa"/>
          </w:tcPr>
          <w:p w:rsidR="0093681C" w:rsidRPr="000E1793" w:rsidRDefault="0093681C" w:rsidP="0093681C">
            <w:pPr>
              <w:ind w:left="-1"/>
            </w:pPr>
            <w:r>
              <w:t>59,3</w:t>
            </w:r>
          </w:p>
        </w:tc>
        <w:tc>
          <w:tcPr>
            <w:tcW w:w="1163" w:type="dxa"/>
          </w:tcPr>
          <w:p w:rsidR="0093681C" w:rsidRPr="000E1793" w:rsidRDefault="0093681C" w:rsidP="0093681C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</w:tcPr>
          <w:p w:rsidR="0093681C" w:rsidRPr="000E1793" w:rsidRDefault="0093681C" w:rsidP="0093681C"/>
        </w:tc>
        <w:tc>
          <w:tcPr>
            <w:tcW w:w="1511" w:type="dxa"/>
          </w:tcPr>
          <w:p w:rsidR="0093681C" w:rsidRPr="000E1793" w:rsidRDefault="0093681C" w:rsidP="0093681C">
            <w:pPr>
              <w:ind w:left="-79" w:right="-73"/>
            </w:pPr>
          </w:p>
        </w:tc>
        <w:tc>
          <w:tcPr>
            <w:tcW w:w="1465" w:type="dxa"/>
            <w:gridSpan w:val="3"/>
          </w:tcPr>
          <w:p w:rsidR="0093681C" w:rsidRPr="000E1793" w:rsidRDefault="0093681C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4C" w:rsidRPr="000E1793" w:rsidTr="00E14F3E">
        <w:trPr>
          <w:trHeight w:val="567"/>
        </w:trPr>
        <w:tc>
          <w:tcPr>
            <w:tcW w:w="1843" w:type="dxa"/>
            <w:gridSpan w:val="2"/>
          </w:tcPr>
          <w:p w:rsidR="00972B4C" w:rsidRPr="002A537B" w:rsidRDefault="00972B4C" w:rsidP="00972B4C">
            <w:pPr>
              <w:rPr>
                <w:b/>
                <w:i/>
              </w:rPr>
            </w:pPr>
            <w:r w:rsidRPr="002A537B">
              <w:rPr>
                <w:b/>
                <w:i/>
              </w:rPr>
              <w:t xml:space="preserve">Гуляев </w:t>
            </w:r>
          </w:p>
          <w:p w:rsidR="00972B4C" w:rsidRPr="000E1793" w:rsidRDefault="00972B4C" w:rsidP="00972B4C">
            <w:r w:rsidRPr="002A537B">
              <w:rPr>
                <w:b/>
                <w:i/>
              </w:rPr>
              <w:t>Павел Владимирович</w:t>
            </w:r>
          </w:p>
        </w:tc>
        <w:tc>
          <w:tcPr>
            <w:tcW w:w="1673" w:type="dxa"/>
          </w:tcPr>
          <w:p w:rsidR="00972B4C" w:rsidRDefault="00972B4C" w:rsidP="00972B4C">
            <w:r>
              <w:t xml:space="preserve">депутат </w:t>
            </w:r>
          </w:p>
          <w:p w:rsidR="00972B4C" w:rsidRPr="000E1793" w:rsidRDefault="00972B4C" w:rsidP="00972B4C">
            <w:r>
              <w:t>СД МО Лианозово</w:t>
            </w:r>
            <w:r w:rsidR="004E52B9" w:rsidRPr="004E52B9">
              <w:t xml:space="preserve"> </w:t>
            </w:r>
            <w:r w:rsidR="004E52B9">
              <w:t>(на непостоянной основе)</w:t>
            </w:r>
          </w:p>
        </w:tc>
        <w:tc>
          <w:tcPr>
            <w:tcW w:w="1304" w:type="dxa"/>
          </w:tcPr>
          <w:p w:rsidR="00972B4C" w:rsidRPr="000E1793" w:rsidRDefault="00972B4C" w:rsidP="00972B4C">
            <w:r>
              <w:t>квартира</w:t>
            </w:r>
          </w:p>
        </w:tc>
        <w:tc>
          <w:tcPr>
            <w:tcW w:w="1276" w:type="dxa"/>
          </w:tcPr>
          <w:p w:rsidR="00972B4C" w:rsidRPr="000E1793" w:rsidRDefault="00972B4C" w:rsidP="00972B4C">
            <w:pPr>
              <w:ind w:left="-71" w:right="-82"/>
            </w:pPr>
            <w:r>
              <w:t>Общая совместная</w:t>
            </w:r>
          </w:p>
        </w:tc>
        <w:tc>
          <w:tcPr>
            <w:tcW w:w="680" w:type="dxa"/>
          </w:tcPr>
          <w:p w:rsidR="00972B4C" w:rsidRPr="000E1793" w:rsidRDefault="00972B4C" w:rsidP="00972B4C">
            <w:pPr>
              <w:ind w:left="-71" w:right="-82"/>
            </w:pPr>
            <w:r>
              <w:t>86,9</w:t>
            </w:r>
          </w:p>
        </w:tc>
        <w:tc>
          <w:tcPr>
            <w:tcW w:w="1247" w:type="dxa"/>
          </w:tcPr>
          <w:p w:rsidR="00972B4C" w:rsidRPr="000E1793" w:rsidRDefault="00972B4C" w:rsidP="00972B4C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</w:tcPr>
          <w:p w:rsidR="00972B4C" w:rsidRPr="000E1793" w:rsidRDefault="00972B4C" w:rsidP="00972B4C"/>
        </w:tc>
        <w:tc>
          <w:tcPr>
            <w:tcW w:w="851" w:type="dxa"/>
          </w:tcPr>
          <w:p w:rsidR="00972B4C" w:rsidRPr="000E1793" w:rsidRDefault="00972B4C" w:rsidP="00972B4C">
            <w:pPr>
              <w:ind w:left="-1"/>
            </w:pPr>
          </w:p>
        </w:tc>
        <w:tc>
          <w:tcPr>
            <w:tcW w:w="1163" w:type="dxa"/>
          </w:tcPr>
          <w:p w:rsidR="00972B4C" w:rsidRPr="000E1793" w:rsidRDefault="00972B4C" w:rsidP="00972B4C">
            <w:pPr>
              <w:ind w:left="-1"/>
            </w:pPr>
          </w:p>
        </w:tc>
        <w:tc>
          <w:tcPr>
            <w:tcW w:w="1701" w:type="dxa"/>
            <w:gridSpan w:val="2"/>
          </w:tcPr>
          <w:p w:rsidR="00972B4C" w:rsidRDefault="00972B4C" w:rsidP="00972B4C">
            <w:r>
              <w:t>Легковой автомобиль</w:t>
            </w:r>
          </w:p>
          <w:p w:rsidR="00972B4C" w:rsidRPr="0092338E" w:rsidRDefault="00972B4C" w:rsidP="00972B4C">
            <w:pPr>
              <w:rPr>
                <w:lang w:val="en-US"/>
              </w:rPr>
            </w:pPr>
            <w:r>
              <w:rPr>
                <w:lang w:val="en-US"/>
              </w:rPr>
              <w:t>Hyundai IX 35</w:t>
            </w:r>
          </w:p>
        </w:tc>
        <w:tc>
          <w:tcPr>
            <w:tcW w:w="1511" w:type="dxa"/>
          </w:tcPr>
          <w:p w:rsidR="00972B4C" w:rsidRPr="00625C21" w:rsidRDefault="00625C21" w:rsidP="00972B4C">
            <w:pPr>
              <w:ind w:left="-79" w:right="-73"/>
              <w:rPr>
                <w:lang w:val="en-US"/>
              </w:rPr>
            </w:pPr>
            <w:r>
              <w:rPr>
                <w:lang w:val="en-US"/>
              </w:rPr>
              <w:t>6313793.91</w:t>
            </w:r>
          </w:p>
        </w:tc>
        <w:tc>
          <w:tcPr>
            <w:tcW w:w="1465" w:type="dxa"/>
            <w:gridSpan w:val="3"/>
          </w:tcPr>
          <w:p w:rsidR="00972B4C" w:rsidRPr="000E1793" w:rsidRDefault="00972B4C" w:rsidP="00972B4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4C" w:rsidRPr="000E1793" w:rsidTr="00E14F3E">
        <w:trPr>
          <w:trHeight w:val="567"/>
        </w:trPr>
        <w:tc>
          <w:tcPr>
            <w:tcW w:w="3516" w:type="dxa"/>
            <w:gridSpan w:val="3"/>
          </w:tcPr>
          <w:p w:rsidR="00972B4C" w:rsidRPr="000E1793" w:rsidRDefault="00972B4C" w:rsidP="00972B4C">
            <w:pPr>
              <w:ind w:right="-75"/>
            </w:pPr>
            <w:r w:rsidRPr="007820BD">
              <w:rPr>
                <w:i/>
              </w:rPr>
              <w:lastRenderedPageBreak/>
              <w:t xml:space="preserve">супруга </w:t>
            </w:r>
          </w:p>
        </w:tc>
        <w:tc>
          <w:tcPr>
            <w:tcW w:w="1304" w:type="dxa"/>
          </w:tcPr>
          <w:p w:rsidR="00972B4C" w:rsidRPr="000E1793" w:rsidRDefault="00972B4C" w:rsidP="00972B4C">
            <w:r>
              <w:t>квартира</w:t>
            </w:r>
          </w:p>
        </w:tc>
        <w:tc>
          <w:tcPr>
            <w:tcW w:w="1276" w:type="dxa"/>
          </w:tcPr>
          <w:p w:rsidR="00972B4C" w:rsidRPr="000E1793" w:rsidRDefault="00972B4C" w:rsidP="00972B4C">
            <w:pPr>
              <w:ind w:left="-71" w:right="-82"/>
            </w:pPr>
            <w:r>
              <w:t>Общая совместная</w:t>
            </w:r>
          </w:p>
        </w:tc>
        <w:tc>
          <w:tcPr>
            <w:tcW w:w="680" w:type="dxa"/>
          </w:tcPr>
          <w:p w:rsidR="00972B4C" w:rsidRPr="000E1793" w:rsidRDefault="00972B4C" w:rsidP="00972B4C">
            <w:pPr>
              <w:ind w:left="-71" w:right="-82"/>
            </w:pPr>
            <w:r>
              <w:t>86,9</w:t>
            </w:r>
          </w:p>
        </w:tc>
        <w:tc>
          <w:tcPr>
            <w:tcW w:w="1247" w:type="dxa"/>
          </w:tcPr>
          <w:p w:rsidR="00972B4C" w:rsidRPr="000E1793" w:rsidRDefault="00972B4C" w:rsidP="00972B4C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</w:tcPr>
          <w:p w:rsidR="00972B4C" w:rsidRPr="000E1793" w:rsidRDefault="00972B4C" w:rsidP="00972B4C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851" w:type="dxa"/>
          </w:tcPr>
          <w:p w:rsidR="00972B4C" w:rsidRPr="000E1793" w:rsidRDefault="00972B4C" w:rsidP="00972B4C">
            <w:pPr>
              <w:ind w:left="-1"/>
            </w:pPr>
          </w:p>
        </w:tc>
        <w:tc>
          <w:tcPr>
            <w:tcW w:w="1163" w:type="dxa"/>
          </w:tcPr>
          <w:p w:rsidR="00972B4C" w:rsidRPr="000E1793" w:rsidRDefault="00972B4C" w:rsidP="00972B4C">
            <w:pPr>
              <w:ind w:left="-1"/>
            </w:pPr>
          </w:p>
        </w:tc>
        <w:tc>
          <w:tcPr>
            <w:tcW w:w="1701" w:type="dxa"/>
            <w:gridSpan w:val="2"/>
          </w:tcPr>
          <w:p w:rsidR="00972B4C" w:rsidRDefault="00972B4C" w:rsidP="00972B4C">
            <w:r>
              <w:t>Легковой автомобиль</w:t>
            </w:r>
          </w:p>
          <w:p w:rsidR="00972B4C" w:rsidRPr="00625C21" w:rsidRDefault="00625C21" w:rsidP="00972B4C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511" w:type="dxa"/>
          </w:tcPr>
          <w:p w:rsidR="00972B4C" w:rsidRPr="00D5048B" w:rsidRDefault="00625C21" w:rsidP="00972B4C">
            <w:pPr>
              <w:ind w:left="-79" w:right="-73"/>
              <w:rPr>
                <w:lang w:val="en-US"/>
              </w:rPr>
            </w:pPr>
            <w:r>
              <w:rPr>
                <w:lang w:val="en-US"/>
              </w:rPr>
              <w:t>307041.59</w:t>
            </w:r>
          </w:p>
        </w:tc>
        <w:tc>
          <w:tcPr>
            <w:tcW w:w="1465" w:type="dxa"/>
            <w:gridSpan w:val="3"/>
          </w:tcPr>
          <w:p w:rsidR="00972B4C" w:rsidRPr="000E1793" w:rsidRDefault="00972B4C" w:rsidP="00972B4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4C" w:rsidRPr="000E1793" w:rsidTr="00E14F3E">
        <w:trPr>
          <w:trHeight w:val="425"/>
        </w:trPr>
        <w:tc>
          <w:tcPr>
            <w:tcW w:w="3516" w:type="dxa"/>
            <w:gridSpan w:val="3"/>
          </w:tcPr>
          <w:p w:rsidR="00972B4C" w:rsidRPr="000E1793" w:rsidRDefault="00972B4C" w:rsidP="00972B4C">
            <w:r>
              <w:rPr>
                <w:i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972B4C" w:rsidRPr="000E1793" w:rsidRDefault="00972B4C" w:rsidP="00972B4C"/>
        </w:tc>
        <w:tc>
          <w:tcPr>
            <w:tcW w:w="1276" w:type="dxa"/>
          </w:tcPr>
          <w:p w:rsidR="00972B4C" w:rsidRPr="000E1793" w:rsidRDefault="00972B4C" w:rsidP="00972B4C">
            <w:pPr>
              <w:ind w:left="-71" w:right="-82"/>
            </w:pPr>
          </w:p>
        </w:tc>
        <w:tc>
          <w:tcPr>
            <w:tcW w:w="680" w:type="dxa"/>
          </w:tcPr>
          <w:p w:rsidR="00972B4C" w:rsidRPr="000E1793" w:rsidRDefault="00972B4C" w:rsidP="00972B4C">
            <w:pPr>
              <w:ind w:left="-71" w:right="-82"/>
            </w:pPr>
          </w:p>
        </w:tc>
        <w:tc>
          <w:tcPr>
            <w:tcW w:w="1247" w:type="dxa"/>
          </w:tcPr>
          <w:p w:rsidR="00972B4C" w:rsidRPr="000E1793" w:rsidRDefault="00972B4C" w:rsidP="00972B4C">
            <w:pPr>
              <w:ind w:left="-71" w:right="-82"/>
            </w:pPr>
          </w:p>
        </w:tc>
        <w:tc>
          <w:tcPr>
            <w:tcW w:w="1304" w:type="dxa"/>
          </w:tcPr>
          <w:p w:rsidR="00972B4C" w:rsidRPr="000E1793" w:rsidRDefault="00972B4C" w:rsidP="00972B4C">
            <w:r>
              <w:t>квартира</w:t>
            </w:r>
          </w:p>
        </w:tc>
        <w:tc>
          <w:tcPr>
            <w:tcW w:w="851" w:type="dxa"/>
          </w:tcPr>
          <w:p w:rsidR="00972B4C" w:rsidRPr="000E1793" w:rsidRDefault="00972B4C" w:rsidP="00972B4C">
            <w:pPr>
              <w:ind w:left="-1"/>
            </w:pPr>
            <w:r>
              <w:t>86,9</w:t>
            </w:r>
          </w:p>
        </w:tc>
        <w:tc>
          <w:tcPr>
            <w:tcW w:w="1163" w:type="dxa"/>
          </w:tcPr>
          <w:p w:rsidR="00972B4C" w:rsidRPr="000E1793" w:rsidRDefault="00972B4C" w:rsidP="00972B4C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</w:tcPr>
          <w:p w:rsidR="00972B4C" w:rsidRPr="000E1793" w:rsidRDefault="00972B4C" w:rsidP="00972B4C"/>
        </w:tc>
        <w:tc>
          <w:tcPr>
            <w:tcW w:w="1511" w:type="dxa"/>
          </w:tcPr>
          <w:p w:rsidR="00972B4C" w:rsidRPr="000E1793" w:rsidRDefault="00972B4C" w:rsidP="00972B4C">
            <w:pPr>
              <w:ind w:left="-79" w:right="-73"/>
            </w:pPr>
          </w:p>
        </w:tc>
        <w:tc>
          <w:tcPr>
            <w:tcW w:w="1465" w:type="dxa"/>
            <w:gridSpan w:val="3"/>
          </w:tcPr>
          <w:p w:rsidR="00972B4C" w:rsidRPr="000E1793" w:rsidRDefault="00972B4C" w:rsidP="00972B4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DEB" w:rsidRPr="000E1793" w:rsidTr="00E14F3E">
        <w:trPr>
          <w:trHeight w:val="408"/>
        </w:trPr>
        <w:tc>
          <w:tcPr>
            <w:tcW w:w="1843" w:type="dxa"/>
            <w:gridSpan w:val="2"/>
            <w:vMerge w:val="restart"/>
          </w:tcPr>
          <w:p w:rsidR="002A537B" w:rsidRDefault="00692DEB" w:rsidP="0093681C">
            <w:pPr>
              <w:rPr>
                <w:b/>
                <w:i/>
              </w:rPr>
            </w:pPr>
            <w:r w:rsidRPr="002A537B">
              <w:rPr>
                <w:b/>
                <w:i/>
              </w:rPr>
              <w:t xml:space="preserve">Лапко </w:t>
            </w:r>
          </w:p>
          <w:p w:rsidR="00692DEB" w:rsidRPr="002A537B" w:rsidRDefault="00692DEB" w:rsidP="0093681C">
            <w:pPr>
              <w:rPr>
                <w:b/>
              </w:rPr>
            </w:pPr>
            <w:r w:rsidRPr="002A537B">
              <w:rPr>
                <w:b/>
                <w:i/>
              </w:rPr>
              <w:t>Фаина Ивановна</w:t>
            </w:r>
          </w:p>
        </w:tc>
        <w:tc>
          <w:tcPr>
            <w:tcW w:w="1673" w:type="dxa"/>
            <w:vMerge w:val="restart"/>
          </w:tcPr>
          <w:p w:rsidR="00692DEB" w:rsidRDefault="00692DEB" w:rsidP="00692DEB">
            <w:r>
              <w:t xml:space="preserve">депутат </w:t>
            </w:r>
          </w:p>
          <w:p w:rsidR="00692DEB" w:rsidRPr="00F81F90" w:rsidRDefault="00692DEB" w:rsidP="00692DEB">
            <w:r>
              <w:t>СД МО Лианозово</w:t>
            </w:r>
          </w:p>
          <w:p w:rsidR="004E52B9" w:rsidRPr="00F81F90" w:rsidRDefault="004E52B9" w:rsidP="00692DEB">
            <w:r>
              <w:t>(на непостоянной основе)</w:t>
            </w:r>
          </w:p>
        </w:tc>
        <w:tc>
          <w:tcPr>
            <w:tcW w:w="1304" w:type="dxa"/>
          </w:tcPr>
          <w:p w:rsidR="00692DEB" w:rsidRPr="000E1793" w:rsidRDefault="00692DEB" w:rsidP="00C433B8">
            <w:r>
              <w:t>квартира</w:t>
            </w:r>
          </w:p>
        </w:tc>
        <w:tc>
          <w:tcPr>
            <w:tcW w:w="1276" w:type="dxa"/>
          </w:tcPr>
          <w:p w:rsidR="00692DEB" w:rsidRDefault="00692DEB" w:rsidP="00C433B8">
            <w:pPr>
              <w:ind w:left="-71" w:right="-82"/>
            </w:pPr>
            <w:r>
              <w:t>Долевая</w:t>
            </w:r>
          </w:p>
          <w:p w:rsidR="00692DEB" w:rsidRPr="000E1793" w:rsidRDefault="00692DEB" w:rsidP="00C433B8">
            <w:pPr>
              <w:ind w:left="-71" w:right="-82"/>
            </w:pPr>
            <w:r>
              <w:t>1/3</w:t>
            </w:r>
          </w:p>
        </w:tc>
        <w:tc>
          <w:tcPr>
            <w:tcW w:w="680" w:type="dxa"/>
          </w:tcPr>
          <w:p w:rsidR="00692DEB" w:rsidRPr="000E1793" w:rsidRDefault="00692DEB" w:rsidP="00C433B8">
            <w:pPr>
              <w:ind w:left="-71" w:right="-82"/>
            </w:pPr>
            <w:r>
              <w:t>75,2</w:t>
            </w:r>
          </w:p>
        </w:tc>
        <w:tc>
          <w:tcPr>
            <w:tcW w:w="1247" w:type="dxa"/>
          </w:tcPr>
          <w:p w:rsidR="00692DEB" w:rsidRPr="000E1793" w:rsidRDefault="00692DEB" w:rsidP="00C433B8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 w:val="restart"/>
          </w:tcPr>
          <w:p w:rsidR="00692DEB" w:rsidRPr="000E1793" w:rsidRDefault="00692DEB" w:rsidP="00C433B8"/>
        </w:tc>
        <w:tc>
          <w:tcPr>
            <w:tcW w:w="851" w:type="dxa"/>
            <w:vMerge w:val="restart"/>
          </w:tcPr>
          <w:p w:rsidR="00692DEB" w:rsidRPr="000E1793" w:rsidRDefault="00692DEB" w:rsidP="00C433B8">
            <w:pPr>
              <w:ind w:left="-1"/>
            </w:pPr>
          </w:p>
        </w:tc>
        <w:tc>
          <w:tcPr>
            <w:tcW w:w="1163" w:type="dxa"/>
            <w:vMerge w:val="restart"/>
          </w:tcPr>
          <w:p w:rsidR="00692DEB" w:rsidRPr="000E1793" w:rsidRDefault="00692DEB" w:rsidP="00C433B8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692DEB" w:rsidRPr="000E1793" w:rsidRDefault="00692DEB" w:rsidP="00C433B8"/>
        </w:tc>
        <w:tc>
          <w:tcPr>
            <w:tcW w:w="1511" w:type="dxa"/>
            <w:vMerge w:val="restart"/>
          </w:tcPr>
          <w:p w:rsidR="00692DEB" w:rsidRPr="00625C21" w:rsidRDefault="00625C21" w:rsidP="00C433B8">
            <w:pPr>
              <w:ind w:left="-79" w:right="-73"/>
              <w:rPr>
                <w:lang w:val="en-US"/>
              </w:rPr>
            </w:pPr>
            <w:r>
              <w:rPr>
                <w:lang w:val="en-US"/>
              </w:rPr>
              <w:t>1920315.33</w:t>
            </w:r>
          </w:p>
        </w:tc>
        <w:tc>
          <w:tcPr>
            <w:tcW w:w="1465" w:type="dxa"/>
            <w:gridSpan w:val="3"/>
            <w:vMerge w:val="restart"/>
          </w:tcPr>
          <w:p w:rsidR="00692DEB" w:rsidRPr="000E1793" w:rsidRDefault="00692DEB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DEB" w:rsidRPr="000E1793" w:rsidTr="00E14F3E">
        <w:trPr>
          <w:trHeight w:val="407"/>
        </w:trPr>
        <w:tc>
          <w:tcPr>
            <w:tcW w:w="1843" w:type="dxa"/>
            <w:gridSpan w:val="2"/>
            <w:vMerge/>
          </w:tcPr>
          <w:p w:rsidR="00692DEB" w:rsidRDefault="00692DEB" w:rsidP="0093681C">
            <w:pPr>
              <w:rPr>
                <w:i/>
              </w:rPr>
            </w:pPr>
          </w:p>
        </w:tc>
        <w:tc>
          <w:tcPr>
            <w:tcW w:w="1673" w:type="dxa"/>
            <w:vMerge/>
          </w:tcPr>
          <w:p w:rsidR="00692DEB" w:rsidRDefault="00692DEB" w:rsidP="00692DEB"/>
        </w:tc>
        <w:tc>
          <w:tcPr>
            <w:tcW w:w="1304" w:type="dxa"/>
          </w:tcPr>
          <w:p w:rsidR="00692DEB" w:rsidRPr="000E1793" w:rsidRDefault="00692DEB" w:rsidP="00C433B8">
            <w:r>
              <w:t>квартира</w:t>
            </w:r>
          </w:p>
        </w:tc>
        <w:tc>
          <w:tcPr>
            <w:tcW w:w="1276" w:type="dxa"/>
          </w:tcPr>
          <w:p w:rsidR="00692DEB" w:rsidRPr="000E1793" w:rsidRDefault="00692DEB" w:rsidP="00C433B8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</w:tcPr>
          <w:p w:rsidR="00692DEB" w:rsidRPr="000E1793" w:rsidRDefault="00692DEB" w:rsidP="00C433B8">
            <w:pPr>
              <w:ind w:left="-71" w:right="-82"/>
            </w:pPr>
            <w:r>
              <w:t>30,9</w:t>
            </w:r>
          </w:p>
        </w:tc>
        <w:tc>
          <w:tcPr>
            <w:tcW w:w="1247" w:type="dxa"/>
          </w:tcPr>
          <w:p w:rsidR="00692DEB" w:rsidRPr="000E1793" w:rsidRDefault="00692DEB" w:rsidP="00C433B8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/>
          </w:tcPr>
          <w:p w:rsidR="00692DEB" w:rsidRPr="000E1793" w:rsidRDefault="00692DEB" w:rsidP="00C433B8"/>
        </w:tc>
        <w:tc>
          <w:tcPr>
            <w:tcW w:w="851" w:type="dxa"/>
            <w:vMerge/>
          </w:tcPr>
          <w:p w:rsidR="00692DEB" w:rsidRPr="000E1793" w:rsidRDefault="00692DEB" w:rsidP="00C433B8">
            <w:pPr>
              <w:ind w:left="-1"/>
            </w:pPr>
          </w:p>
        </w:tc>
        <w:tc>
          <w:tcPr>
            <w:tcW w:w="1163" w:type="dxa"/>
            <w:vMerge/>
          </w:tcPr>
          <w:p w:rsidR="00692DEB" w:rsidRPr="000E1793" w:rsidRDefault="00692DEB" w:rsidP="00C433B8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692DEB" w:rsidRPr="000E1793" w:rsidRDefault="00692DEB" w:rsidP="00C433B8"/>
        </w:tc>
        <w:tc>
          <w:tcPr>
            <w:tcW w:w="1511" w:type="dxa"/>
            <w:vMerge/>
          </w:tcPr>
          <w:p w:rsidR="00692DEB" w:rsidRPr="000E1793" w:rsidRDefault="00692DEB" w:rsidP="00C433B8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692DEB" w:rsidRPr="000E1793" w:rsidRDefault="00692DEB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B" w:rsidRPr="000E1793" w:rsidTr="00E14F3E">
        <w:trPr>
          <w:trHeight w:val="640"/>
        </w:trPr>
        <w:tc>
          <w:tcPr>
            <w:tcW w:w="1843" w:type="dxa"/>
            <w:gridSpan w:val="2"/>
            <w:vMerge w:val="restart"/>
          </w:tcPr>
          <w:p w:rsidR="002A537B" w:rsidRPr="002A537B" w:rsidRDefault="002A537B" w:rsidP="0059017A">
            <w:pPr>
              <w:rPr>
                <w:b/>
              </w:rPr>
            </w:pPr>
            <w:r w:rsidRPr="002A537B">
              <w:rPr>
                <w:b/>
                <w:i/>
              </w:rPr>
              <w:t>Моисеева Светлана Ивановна</w:t>
            </w:r>
          </w:p>
        </w:tc>
        <w:tc>
          <w:tcPr>
            <w:tcW w:w="1673" w:type="dxa"/>
            <w:vMerge w:val="restart"/>
          </w:tcPr>
          <w:p w:rsidR="002A537B" w:rsidRDefault="002A537B" w:rsidP="002A537B">
            <w:r>
              <w:t xml:space="preserve">депутат </w:t>
            </w:r>
          </w:p>
          <w:p w:rsidR="002A537B" w:rsidRPr="00F81F90" w:rsidRDefault="002A537B" w:rsidP="002A537B">
            <w:r>
              <w:t>СД МО Лианозово</w:t>
            </w:r>
          </w:p>
          <w:p w:rsidR="004E52B9" w:rsidRPr="00F81F90" w:rsidRDefault="004E52B9" w:rsidP="002A537B">
            <w:r>
              <w:t>(на непостоянной основе)</w:t>
            </w:r>
          </w:p>
        </w:tc>
        <w:tc>
          <w:tcPr>
            <w:tcW w:w="1304" w:type="dxa"/>
          </w:tcPr>
          <w:p w:rsidR="002A537B" w:rsidRDefault="002A537B" w:rsidP="0059017A">
            <w:r>
              <w:t>квартира</w:t>
            </w:r>
          </w:p>
          <w:p w:rsidR="002A537B" w:rsidRPr="000E1793" w:rsidRDefault="002A537B" w:rsidP="0059017A"/>
        </w:tc>
        <w:tc>
          <w:tcPr>
            <w:tcW w:w="1276" w:type="dxa"/>
          </w:tcPr>
          <w:p w:rsidR="002A537B" w:rsidRPr="000E1793" w:rsidRDefault="002A537B" w:rsidP="0059017A">
            <w:pPr>
              <w:ind w:left="-71" w:right="-82"/>
            </w:pPr>
            <w:r>
              <w:t>Общая совместная</w:t>
            </w:r>
          </w:p>
        </w:tc>
        <w:tc>
          <w:tcPr>
            <w:tcW w:w="680" w:type="dxa"/>
          </w:tcPr>
          <w:p w:rsidR="002A537B" w:rsidRPr="000E1793" w:rsidRDefault="002A537B" w:rsidP="0059017A">
            <w:pPr>
              <w:ind w:left="-71" w:right="-82"/>
            </w:pPr>
            <w:r>
              <w:t>52</w:t>
            </w:r>
          </w:p>
        </w:tc>
        <w:tc>
          <w:tcPr>
            <w:tcW w:w="1247" w:type="dxa"/>
          </w:tcPr>
          <w:p w:rsidR="002A537B" w:rsidRPr="000E1793" w:rsidRDefault="002A537B" w:rsidP="0059017A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 w:val="restart"/>
          </w:tcPr>
          <w:p w:rsidR="002A537B" w:rsidRPr="000E1793" w:rsidRDefault="002A537B" w:rsidP="0059017A"/>
        </w:tc>
        <w:tc>
          <w:tcPr>
            <w:tcW w:w="851" w:type="dxa"/>
            <w:vMerge w:val="restart"/>
          </w:tcPr>
          <w:p w:rsidR="002A537B" w:rsidRPr="000E1793" w:rsidRDefault="002A537B" w:rsidP="0059017A">
            <w:pPr>
              <w:ind w:left="-1"/>
            </w:pPr>
          </w:p>
        </w:tc>
        <w:tc>
          <w:tcPr>
            <w:tcW w:w="1163" w:type="dxa"/>
            <w:vMerge w:val="restart"/>
          </w:tcPr>
          <w:p w:rsidR="002A537B" w:rsidRPr="000E1793" w:rsidRDefault="002A537B" w:rsidP="0059017A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2A537B" w:rsidRDefault="002A537B" w:rsidP="002A537B">
            <w:r>
              <w:t>Легковой автомобиль</w:t>
            </w:r>
          </w:p>
          <w:p w:rsidR="002A537B" w:rsidRDefault="00324950" w:rsidP="0059017A">
            <w:pPr>
              <w:rPr>
                <w:lang w:val="en-US"/>
              </w:rPr>
            </w:pPr>
            <w:r>
              <w:t xml:space="preserve">Мицубиси </w:t>
            </w:r>
          </w:p>
          <w:p w:rsidR="00324950" w:rsidRPr="00324950" w:rsidRDefault="00324950" w:rsidP="0059017A">
            <w:pPr>
              <w:rPr>
                <w:lang w:val="en-US"/>
              </w:rPr>
            </w:pPr>
            <w:r>
              <w:rPr>
                <w:lang w:val="en-US"/>
              </w:rPr>
              <w:t>ASX 1.8</w:t>
            </w:r>
          </w:p>
        </w:tc>
        <w:tc>
          <w:tcPr>
            <w:tcW w:w="1511" w:type="dxa"/>
            <w:vMerge w:val="restart"/>
          </w:tcPr>
          <w:p w:rsidR="002A537B" w:rsidRPr="00625C21" w:rsidRDefault="00625C21" w:rsidP="0059017A">
            <w:pPr>
              <w:ind w:left="-79" w:right="-73"/>
              <w:rPr>
                <w:lang w:val="en-US"/>
              </w:rPr>
            </w:pPr>
            <w:r>
              <w:rPr>
                <w:lang w:val="en-US"/>
              </w:rPr>
              <w:t>671345.22</w:t>
            </w:r>
          </w:p>
        </w:tc>
        <w:tc>
          <w:tcPr>
            <w:tcW w:w="1465" w:type="dxa"/>
            <w:gridSpan w:val="3"/>
            <w:vMerge w:val="restart"/>
          </w:tcPr>
          <w:p w:rsidR="002A537B" w:rsidRPr="000E1793" w:rsidRDefault="002A537B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B" w:rsidRPr="000E1793" w:rsidTr="00E14F3E">
        <w:trPr>
          <w:trHeight w:val="1159"/>
        </w:trPr>
        <w:tc>
          <w:tcPr>
            <w:tcW w:w="1843" w:type="dxa"/>
            <w:gridSpan w:val="2"/>
            <w:vMerge/>
          </w:tcPr>
          <w:p w:rsidR="002A537B" w:rsidRDefault="002A537B" w:rsidP="0059017A">
            <w:pPr>
              <w:rPr>
                <w:i/>
              </w:rPr>
            </w:pPr>
          </w:p>
        </w:tc>
        <w:tc>
          <w:tcPr>
            <w:tcW w:w="1673" w:type="dxa"/>
            <w:vMerge/>
          </w:tcPr>
          <w:p w:rsidR="002A537B" w:rsidRPr="000E1793" w:rsidRDefault="002A537B" w:rsidP="0059017A"/>
        </w:tc>
        <w:tc>
          <w:tcPr>
            <w:tcW w:w="1304" w:type="dxa"/>
          </w:tcPr>
          <w:p w:rsidR="002A537B" w:rsidRDefault="002A537B" w:rsidP="002A537B">
            <w:r>
              <w:t>квартира</w:t>
            </w:r>
          </w:p>
          <w:p w:rsidR="002A537B" w:rsidRDefault="002A537B" w:rsidP="0059017A"/>
        </w:tc>
        <w:tc>
          <w:tcPr>
            <w:tcW w:w="1276" w:type="dxa"/>
          </w:tcPr>
          <w:p w:rsidR="002A537B" w:rsidRPr="000E1793" w:rsidRDefault="002A537B" w:rsidP="0059017A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</w:tcPr>
          <w:p w:rsidR="002A537B" w:rsidRPr="000E1793" w:rsidRDefault="002A537B" w:rsidP="0059017A">
            <w:pPr>
              <w:ind w:left="-71" w:right="-82"/>
            </w:pPr>
            <w:r>
              <w:t>38,3</w:t>
            </w:r>
          </w:p>
        </w:tc>
        <w:tc>
          <w:tcPr>
            <w:tcW w:w="1247" w:type="dxa"/>
          </w:tcPr>
          <w:p w:rsidR="002A537B" w:rsidRPr="000E1793" w:rsidRDefault="002A537B" w:rsidP="0059017A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/>
          </w:tcPr>
          <w:p w:rsidR="002A537B" w:rsidRPr="000E1793" w:rsidRDefault="002A537B" w:rsidP="0059017A"/>
        </w:tc>
        <w:tc>
          <w:tcPr>
            <w:tcW w:w="851" w:type="dxa"/>
            <w:vMerge/>
          </w:tcPr>
          <w:p w:rsidR="002A537B" w:rsidRPr="000E1793" w:rsidRDefault="002A537B" w:rsidP="0059017A">
            <w:pPr>
              <w:ind w:left="-1"/>
            </w:pPr>
          </w:p>
        </w:tc>
        <w:tc>
          <w:tcPr>
            <w:tcW w:w="1163" w:type="dxa"/>
            <w:vMerge/>
          </w:tcPr>
          <w:p w:rsidR="002A537B" w:rsidRPr="000E1793" w:rsidRDefault="002A537B" w:rsidP="0059017A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2A537B" w:rsidRPr="000E1793" w:rsidRDefault="002A537B" w:rsidP="0059017A"/>
        </w:tc>
        <w:tc>
          <w:tcPr>
            <w:tcW w:w="1511" w:type="dxa"/>
            <w:vMerge/>
          </w:tcPr>
          <w:p w:rsidR="002A537B" w:rsidRPr="000E1793" w:rsidRDefault="002A537B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2A537B" w:rsidRPr="000E1793" w:rsidRDefault="002A537B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B" w:rsidRPr="000E1793" w:rsidTr="00E14F3E">
        <w:trPr>
          <w:trHeight w:val="981"/>
        </w:trPr>
        <w:tc>
          <w:tcPr>
            <w:tcW w:w="1843" w:type="dxa"/>
            <w:gridSpan w:val="2"/>
            <w:vMerge/>
          </w:tcPr>
          <w:p w:rsidR="002A537B" w:rsidRDefault="002A537B" w:rsidP="0059017A">
            <w:pPr>
              <w:rPr>
                <w:i/>
              </w:rPr>
            </w:pPr>
          </w:p>
        </w:tc>
        <w:tc>
          <w:tcPr>
            <w:tcW w:w="1673" w:type="dxa"/>
            <w:vMerge/>
          </w:tcPr>
          <w:p w:rsidR="002A537B" w:rsidRPr="000E1793" w:rsidRDefault="002A537B" w:rsidP="0059017A"/>
        </w:tc>
        <w:tc>
          <w:tcPr>
            <w:tcW w:w="1304" w:type="dxa"/>
          </w:tcPr>
          <w:p w:rsidR="002A537B" w:rsidRDefault="002A537B" w:rsidP="002A537B">
            <w:r>
              <w:t>Земельный участок</w:t>
            </w:r>
          </w:p>
          <w:p w:rsidR="002A537B" w:rsidRDefault="002A537B" w:rsidP="0059017A"/>
        </w:tc>
        <w:tc>
          <w:tcPr>
            <w:tcW w:w="1276" w:type="dxa"/>
          </w:tcPr>
          <w:p w:rsidR="002A537B" w:rsidRPr="000E1793" w:rsidRDefault="002A537B" w:rsidP="0059017A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</w:tcPr>
          <w:p w:rsidR="002A537B" w:rsidRPr="000E1793" w:rsidRDefault="002A537B" w:rsidP="0059017A">
            <w:pPr>
              <w:ind w:left="-71" w:right="-82"/>
            </w:pPr>
            <w:r>
              <w:t>1053</w:t>
            </w:r>
          </w:p>
        </w:tc>
        <w:tc>
          <w:tcPr>
            <w:tcW w:w="1247" w:type="dxa"/>
          </w:tcPr>
          <w:p w:rsidR="002A537B" w:rsidRPr="000E1793" w:rsidRDefault="002A537B" w:rsidP="0059017A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/>
          </w:tcPr>
          <w:p w:rsidR="002A537B" w:rsidRPr="000E1793" w:rsidRDefault="002A537B" w:rsidP="0059017A"/>
        </w:tc>
        <w:tc>
          <w:tcPr>
            <w:tcW w:w="851" w:type="dxa"/>
            <w:vMerge/>
          </w:tcPr>
          <w:p w:rsidR="002A537B" w:rsidRPr="000E1793" w:rsidRDefault="002A537B" w:rsidP="0059017A">
            <w:pPr>
              <w:ind w:left="-1"/>
            </w:pPr>
          </w:p>
        </w:tc>
        <w:tc>
          <w:tcPr>
            <w:tcW w:w="1163" w:type="dxa"/>
            <w:vMerge/>
          </w:tcPr>
          <w:p w:rsidR="002A537B" w:rsidRPr="000E1793" w:rsidRDefault="002A537B" w:rsidP="0059017A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2A537B" w:rsidRPr="000E1793" w:rsidRDefault="002A537B" w:rsidP="0059017A"/>
        </w:tc>
        <w:tc>
          <w:tcPr>
            <w:tcW w:w="1511" w:type="dxa"/>
            <w:vMerge/>
          </w:tcPr>
          <w:p w:rsidR="002A537B" w:rsidRPr="000E1793" w:rsidRDefault="002A537B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2A537B" w:rsidRPr="000E1793" w:rsidRDefault="002A537B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B" w:rsidRPr="000E1793" w:rsidTr="00E14F3E">
        <w:trPr>
          <w:trHeight w:val="676"/>
        </w:trPr>
        <w:tc>
          <w:tcPr>
            <w:tcW w:w="1843" w:type="dxa"/>
            <w:gridSpan w:val="2"/>
            <w:vMerge/>
          </w:tcPr>
          <w:p w:rsidR="002A537B" w:rsidRDefault="002A537B" w:rsidP="0059017A">
            <w:pPr>
              <w:rPr>
                <w:i/>
              </w:rPr>
            </w:pPr>
          </w:p>
        </w:tc>
        <w:tc>
          <w:tcPr>
            <w:tcW w:w="1673" w:type="dxa"/>
            <w:vMerge/>
          </w:tcPr>
          <w:p w:rsidR="002A537B" w:rsidRPr="000E1793" w:rsidRDefault="002A537B" w:rsidP="0059017A"/>
        </w:tc>
        <w:tc>
          <w:tcPr>
            <w:tcW w:w="1304" w:type="dxa"/>
          </w:tcPr>
          <w:p w:rsidR="002A537B" w:rsidRDefault="002A537B" w:rsidP="002A537B">
            <w:r>
              <w:t>Земельный участок</w:t>
            </w:r>
          </w:p>
          <w:p w:rsidR="002A537B" w:rsidRDefault="002A537B" w:rsidP="0059017A"/>
        </w:tc>
        <w:tc>
          <w:tcPr>
            <w:tcW w:w="1276" w:type="dxa"/>
          </w:tcPr>
          <w:p w:rsidR="002A537B" w:rsidRPr="000E1793" w:rsidRDefault="002A537B" w:rsidP="0059017A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</w:tcPr>
          <w:p w:rsidR="002A537B" w:rsidRPr="000E1793" w:rsidRDefault="002A537B" w:rsidP="0059017A">
            <w:pPr>
              <w:ind w:left="-71" w:right="-82"/>
            </w:pPr>
            <w:r>
              <w:t>447</w:t>
            </w:r>
          </w:p>
        </w:tc>
        <w:tc>
          <w:tcPr>
            <w:tcW w:w="1247" w:type="dxa"/>
          </w:tcPr>
          <w:p w:rsidR="002A537B" w:rsidRPr="000E1793" w:rsidRDefault="002A537B" w:rsidP="0059017A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/>
          </w:tcPr>
          <w:p w:rsidR="002A537B" w:rsidRPr="000E1793" w:rsidRDefault="002A537B" w:rsidP="0059017A"/>
        </w:tc>
        <w:tc>
          <w:tcPr>
            <w:tcW w:w="851" w:type="dxa"/>
            <w:vMerge/>
          </w:tcPr>
          <w:p w:rsidR="002A537B" w:rsidRPr="000E1793" w:rsidRDefault="002A537B" w:rsidP="0059017A">
            <w:pPr>
              <w:ind w:left="-1"/>
            </w:pPr>
          </w:p>
        </w:tc>
        <w:tc>
          <w:tcPr>
            <w:tcW w:w="1163" w:type="dxa"/>
            <w:vMerge/>
          </w:tcPr>
          <w:p w:rsidR="002A537B" w:rsidRPr="000E1793" w:rsidRDefault="002A537B" w:rsidP="0059017A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2A537B" w:rsidRPr="000E1793" w:rsidRDefault="002A537B" w:rsidP="0059017A"/>
        </w:tc>
        <w:tc>
          <w:tcPr>
            <w:tcW w:w="1511" w:type="dxa"/>
            <w:vMerge/>
          </w:tcPr>
          <w:p w:rsidR="002A537B" w:rsidRPr="000E1793" w:rsidRDefault="002A537B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2A537B" w:rsidRPr="000E1793" w:rsidRDefault="002A537B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17A" w:rsidRPr="000E1793" w:rsidTr="00E14F3E">
        <w:trPr>
          <w:trHeight w:val="573"/>
        </w:trPr>
        <w:tc>
          <w:tcPr>
            <w:tcW w:w="1843" w:type="dxa"/>
            <w:gridSpan w:val="2"/>
            <w:vMerge w:val="restart"/>
          </w:tcPr>
          <w:p w:rsidR="0059017A" w:rsidRPr="00F66B56" w:rsidRDefault="0059017A" w:rsidP="0059017A">
            <w:pPr>
              <w:rPr>
                <w:b/>
                <w:i/>
              </w:rPr>
            </w:pPr>
            <w:r w:rsidRPr="00F66B56">
              <w:rPr>
                <w:b/>
                <w:i/>
              </w:rPr>
              <w:t>Павлюченко</w:t>
            </w:r>
          </w:p>
          <w:p w:rsidR="0059017A" w:rsidRPr="00F66B56" w:rsidRDefault="0059017A" w:rsidP="0059017A">
            <w:pPr>
              <w:rPr>
                <w:b/>
                <w:i/>
              </w:rPr>
            </w:pPr>
            <w:r w:rsidRPr="00F66B56">
              <w:rPr>
                <w:b/>
                <w:i/>
              </w:rPr>
              <w:t>Светлана</w:t>
            </w:r>
          </w:p>
          <w:p w:rsidR="0059017A" w:rsidRPr="000E1793" w:rsidRDefault="0059017A" w:rsidP="0059017A">
            <w:r w:rsidRPr="00F66B56">
              <w:rPr>
                <w:b/>
                <w:i/>
              </w:rPr>
              <w:t>Владимировна</w:t>
            </w:r>
          </w:p>
        </w:tc>
        <w:tc>
          <w:tcPr>
            <w:tcW w:w="1673" w:type="dxa"/>
            <w:vMerge w:val="restart"/>
          </w:tcPr>
          <w:p w:rsidR="0059017A" w:rsidRDefault="0059017A" w:rsidP="0059017A">
            <w:r>
              <w:t xml:space="preserve">депутат </w:t>
            </w:r>
          </w:p>
          <w:p w:rsidR="0059017A" w:rsidRPr="00F81F90" w:rsidRDefault="0059017A" w:rsidP="0059017A">
            <w:r>
              <w:t>СД МО Лианозово</w:t>
            </w:r>
          </w:p>
          <w:p w:rsidR="004E52B9" w:rsidRPr="00F81F90" w:rsidRDefault="004E52B9" w:rsidP="0059017A">
            <w:r>
              <w:t>(на непостоянной основе)</w:t>
            </w:r>
          </w:p>
        </w:tc>
        <w:tc>
          <w:tcPr>
            <w:tcW w:w="1304" w:type="dxa"/>
          </w:tcPr>
          <w:p w:rsidR="0059017A" w:rsidRPr="000E1793" w:rsidRDefault="0059017A" w:rsidP="0059017A">
            <w:r>
              <w:t>Квартира</w:t>
            </w:r>
          </w:p>
        </w:tc>
        <w:tc>
          <w:tcPr>
            <w:tcW w:w="1276" w:type="dxa"/>
          </w:tcPr>
          <w:p w:rsidR="0059017A" w:rsidRDefault="0059017A" w:rsidP="0059017A">
            <w:pPr>
              <w:ind w:left="-71" w:right="-82"/>
            </w:pPr>
            <w:r>
              <w:t>Долевая 1/3</w:t>
            </w:r>
          </w:p>
          <w:p w:rsidR="0059017A" w:rsidRPr="000E1793" w:rsidRDefault="0059017A" w:rsidP="0059017A">
            <w:pPr>
              <w:ind w:left="-71" w:right="-82"/>
            </w:pPr>
          </w:p>
        </w:tc>
        <w:tc>
          <w:tcPr>
            <w:tcW w:w="680" w:type="dxa"/>
          </w:tcPr>
          <w:p w:rsidR="0059017A" w:rsidRPr="000E1793" w:rsidRDefault="0059017A" w:rsidP="0059017A">
            <w:pPr>
              <w:ind w:left="-71" w:right="-82"/>
            </w:pPr>
            <w:r>
              <w:t>64,8</w:t>
            </w:r>
          </w:p>
        </w:tc>
        <w:tc>
          <w:tcPr>
            <w:tcW w:w="1247" w:type="dxa"/>
          </w:tcPr>
          <w:p w:rsidR="0059017A" w:rsidRPr="000E1793" w:rsidRDefault="0059017A" w:rsidP="0059017A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 w:val="restart"/>
          </w:tcPr>
          <w:p w:rsidR="0059017A" w:rsidRPr="000E1793" w:rsidRDefault="0059017A" w:rsidP="0059017A"/>
        </w:tc>
        <w:tc>
          <w:tcPr>
            <w:tcW w:w="851" w:type="dxa"/>
            <w:vMerge w:val="restart"/>
          </w:tcPr>
          <w:p w:rsidR="0059017A" w:rsidRPr="000E1793" w:rsidRDefault="0059017A" w:rsidP="0059017A">
            <w:pPr>
              <w:ind w:left="-1"/>
            </w:pPr>
          </w:p>
        </w:tc>
        <w:tc>
          <w:tcPr>
            <w:tcW w:w="1163" w:type="dxa"/>
            <w:vMerge w:val="restart"/>
          </w:tcPr>
          <w:p w:rsidR="0059017A" w:rsidRPr="000E1793" w:rsidRDefault="0059017A" w:rsidP="0059017A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59017A" w:rsidRPr="000E1793" w:rsidRDefault="0059017A" w:rsidP="0059017A"/>
        </w:tc>
        <w:tc>
          <w:tcPr>
            <w:tcW w:w="1511" w:type="dxa"/>
            <w:vMerge w:val="restart"/>
          </w:tcPr>
          <w:p w:rsidR="0059017A" w:rsidRPr="007402E1" w:rsidRDefault="007402E1" w:rsidP="0059017A">
            <w:pPr>
              <w:ind w:left="-79" w:right="-73"/>
              <w:rPr>
                <w:lang w:val="en-US"/>
              </w:rPr>
            </w:pPr>
            <w:r>
              <w:rPr>
                <w:lang w:val="en-US"/>
              </w:rPr>
              <w:t>1879903.23</w:t>
            </w:r>
          </w:p>
        </w:tc>
        <w:tc>
          <w:tcPr>
            <w:tcW w:w="1465" w:type="dxa"/>
            <w:gridSpan w:val="3"/>
            <w:vMerge w:val="restart"/>
          </w:tcPr>
          <w:p w:rsidR="0059017A" w:rsidRPr="000E1793" w:rsidRDefault="0059017A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17A" w:rsidRPr="000E1793" w:rsidTr="00E14F3E">
        <w:trPr>
          <w:trHeight w:val="518"/>
        </w:trPr>
        <w:tc>
          <w:tcPr>
            <w:tcW w:w="1843" w:type="dxa"/>
            <w:gridSpan w:val="2"/>
            <w:vMerge/>
          </w:tcPr>
          <w:p w:rsidR="0059017A" w:rsidRDefault="0059017A" w:rsidP="0059017A">
            <w:pPr>
              <w:rPr>
                <w:i/>
              </w:rPr>
            </w:pPr>
          </w:p>
        </w:tc>
        <w:tc>
          <w:tcPr>
            <w:tcW w:w="1673" w:type="dxa"/>
            <w:vMerge/>
          </w:tcPr>
          <w:p w:rsidR="0059017A" w:rsidRDefault="0059017A" w:rsidP="0059017A"/>
        </w:tc>
        <w:tc>
          <w:tcPr>
            <w:tcW w:w="1304" w:type="dxa"/>
          </w:tcPr>
          <w:p w:rsidR="0059017A" w:rsidRDefault="00F66B56" w:rsidP="0059017A">
            <w:r>
              <w:t>Земельный участок</w:t>
            </w:r>
          </w:p>
        </w:tc>
        <w:tc>
          <w:tcPr>
            <w:tcW w:w="1276" w:type="dxa"/>
          </w:tcPr>
          <w:p w:rsidR="0059017A" w:rsidRDefault="00F66B56" w:rsidP="0059017A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</w:tcPr>
          <w:p w:rsidR="0059017A" w:rsidRDefault="00F66B56" w:rsidP="0059017A">
            <w:pPr>
              <w:ind w:left="-71" w:right="-82"/>
            </w:pPr>
            <w:r>
              <w:t>1200</w:t>
            </w:r>
          </w:p>
        </w:tc>
        <w:tc>
          <w:tcPr>
            <w:tcW w:w="1247" w:type="dxa"/>
          </w:tcPr>
          <w:p w:rsidR="0059017A" w:rsidRDefault="00F66B56" w:rsidP="0059017A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/>
          </w:tcPr>
          <w:p w:rsidR="0059017A" w:rsidRPr="000E1793" w:rsidRDefault="0059017A" w:rsidP="0059017A"/>
        </w:tc>
        <w:tc>
          <w:tcPr>
            <w:tcW w:w="851" w:type="dxa"/>
            <w:vMerge/>
          </w:tcPr>
          <w:p w:rsidR="0059017A" w:rsidRPr="000E1793" w:rsidRDefault="0059017A" w:rsidP="0059017A">
            <w:pPr>
              <w:ind w:left="-1"/>
            </w:pPr>
          </w:p>
        </w:tc>
        <w:tc>
          <w:tcPr>
            <w:tcW w:w="1163" w:type="dxa"/>
            <w:vMerge/>
          </w:tcPr>
          <w:p w:rsidR="0059017A" w:rsidRPr="000E1793" w:rsidRDefault="0059017A" w:rsidP="0059017A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59017A" w:rsidRPr="000E1793" w:rsidRDefault="0059017A" w:rsidP="0059017A"/>
        </w:tc>
        <w:tc>
          <w:tcPr>
            <w:tcW w:w="1511" w:type="dxa"/>
            <w:vMerge/>
          </w:tcPr>
          <w:p w:rsidR="0059017A" w:rsidRPr="000E1793" w:rsidRDefault="0059017A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59017A" w:rsidRPr="000E1793" w:rsidRDefault="0059017A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90" w:rsidRPr="000E1793" w:rsidTr="00F81F90">
        <w:trPr>
          <w:trHeight w:val="315"/>
        </w:trPr>
        <w:tc>
          <w:tcPr>
            <w:tcW w:w="3516" w:type="dxa"/>
            <w:gridSpan w:val="3"/>
            <w:vMerge w:val="restart"/>
          </w:tcPr>
          <w:p w:rsidR="00F81F90" w:rsidRPr="007820BD" w:rsidRDefault="00F81F90" w:rsidP="0059017A">
            <w:pPr>
              <w:ind w:right="-75"/>
              <w:rPr>
                <w:i/>
              </w:rPr>
            </w:pPr>
            <w:r>
              <w:rPr>
                <w:i/>
              </w:rPr>
              <w:t>супруг</w:t>
            </w:r>
          </w:p>
          <w:p w:rsidR="00F81F90" w:rsidRPr="000E1793" w:rsidRDefault="00F81F90" w:rsidP="0059017A"/>
        </w:tc>
        <w:tc>
          <w:tcPr>
            <w:tcW w:w="1304" w:type="dxa"/>
            <w:vMerge w:val="restart"/>
          </w:tcPr>
          <w:p w:rsidR="00F81F90" w:rsidRPr="000E1793" w:rsidRDefault="00F81F90" w:rsidP="0059017A">
            <w:r>
              <w:t>Квартира</w:t>
            </w:r>
          </w:p>
        </w:tc>
        <w:tc>
          <w:tcPr>
            <w:tcW w:w="1276" w:type="dxa"/>
            <w:vMerge w:val="restart"/>
          </w:tcPr>
          <w:p w:rsidR="00F81F90" w:rsidRDefault="00F81F90" w:rsidP="0059017A">
            <w:pPr>
              <w:ind w:left="-71" w:right="-82"/>
            </w:pPr>
            <w:r>
              <w:t>Долевая</w:t>
            </w:r>
          </w:p>
          <w:p w:rsidR="00F81F90" w:rsidRPr="000E1793" w:rsidRDefault="00F81F90" w:rsidP="0059017A">
            <w:pPr>
              <w:ind w:left="-71" w:right="-82"/>
            </w:pPr>
            <w:r>
              <w:t>1/2</w:t>
            </w:r>
          </w:p>
        </w:tc>
        <w:tc>
          <w:tcPr>
            <w:tcW w:w="680" w:type="dxa"/>
            <w:vMerge w:val="restart"/>
          </w:tcPr>
          <w:p w:rsidR="00F81F90" w:rsidRPr="000E1793" w:rsidRDefault="00F81F90" w:rsidP="0059017A">
            <w:pPr>
              <w:ind w:left="-71" w:right="-82"/>
            </w:pPr>
            <w:r>
              <w:t>51</w:t>
            </w:r>
          </w:p>
        </w:tc>
        <w:tc>
          <w:tcPr>
            <w:tcW w:w="1247" w:type="dxa"/>
            <w:vMerge w:val="restart"/>
          </w:tcPr>
          <w:p w:rsidR="00F81F90" w:rsidRPr="000E1793" w:rsidRDefault="00F81F90" w:rsidP="0059017A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</w:tcPr>
          <w:p w:rsidR="00F81F90" w:rsidRPr="000E1793" w:rsidRDefault="00F81F90" w:rsidP="0059017A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851" w:type="dxa"/>
          </w:tcPr>
          <w:p w:rsidR="00F81F90" w:rsidRPr="000E1793" w:rsidRDefault="00F81F90" w:rsidP="0059017A">
            <w:pPr>
              <w:ind w:left="-1"/>
            </w:pPr>
            <w:r>
              <w:t>64,8</w:t>
            </w:r>
          </w:p>
        </w:tc>
        <w:tc>
          <w:tcPr>
            <w:tcW w:w="1163" w:type="dxa"/>
          </w:tcPr>
          <w:p w:rsidR="00F81F90" w:rsidRPr="000E1793" w:rsidRDefault="00F81F90" w:rsidP="0059017A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F81F90" w:rsidRPr="000E1793" w:rsidRDefault="00F81F90" w:rsidP="0059017A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 w:val="restart"/>
          </w:tcPr>
          <w:p w:rsidR="00F81F90" w:rsidRPr="007402E1" w:rsidRDefault="00F81F90" w:rsidP="0059017A">
            <w:pPr>
              <w:ind w:left="-79" w:right="-73"/>
              <w:rPr>
                <w:lang w:val="en-US"/>
              </w:rPr>
            </w:pPr>
            <w:r>
              <w:rPr>
                <w:lang w:val="en-US"/>
              </w:rPr>
              <w:t>546538.96</w:t>
            </w:r>
          </w:p>
        </w:tc>
        <w:tc>
          <w:tcPr>
            <w:tcW w:w="1465" w:type="dxa"/>
            <w:gridSpan w:val="3"/>
            <w:vMerge w:val="restart"/>
          </w:tcPr>
          <w:p w:rsidR="00F81F90" w:rsidRPr="000E1793" w:rsidRDefault="00F81F90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90" w:rsidRPr="000E1793" w:rsidTr="00E14F3E">
        <w:trPr>
          <w:trHeight w:val="240"/>
        </w:trPr>
        <w:tc>
          <w:tcPr>
            <w:tcW w:w="3516" w:type="dxa"/>
            <w:gridSpan w:val="3"/>
            <w:vMerge/>
          </w:tcPr>
          <w:p w:rsidR="00F81F90" w:rsidRDefault="00F81F90" w:rsidP="0059017A">
            <w:pPr>
              <w:ind w:right="-75"/>
              <w:rPr>
                <w:i/>
              </w:rPr>
            </w:pPr>
          </w:p>
        </w:tc>
        <w:tc>
          <w:tcPr>
            <w:tcW w:w="1304" w:type="dxa"/>
            <w:vMerge/>
          </w:tcPr>
          <w:p w:rsidR="00F81F90" w:rsidRDefault="00F81F90" w:rsidP="0059017A"/>
        </w:tc>
        <w:tc>
          <w:tcPr>
            <w:tcW w:w="1276" w:type="dxa"/>
            <w:vMerge/>
          </w:tcPr>
          <w:p w:rsidR="00F81F90" w:rsidRDefault="00F81F90" w:rsidP="0059017A">
            <w:pPr>
              <w:ind w:left="-71" w:right="-82"/>
            </w:pPr>
          </w:p>
        </w:tc>
        <w:tc>
          <w:tcPr>
            <w:tcW w:w="680" w:type="dxa"/>
            <w:vMerge/>
          </w:tcPr>
          <w:p w:rsidR="00F81F90" w:rsidRDefault="00F81F90" w:rsidP="0059017A">
            <w:pPr>
              <w:ind w:left="-71" w:right="-82"/>
            </w:pPr>
          </w:p>
        </w:tc>
        <w:tc>
          <w:tcPr>
            <w:tcW w:w="1247" w:type="dxa"/>
            <w:vMerge/>
          </w:tcPr>
          <w:p w:rsidR="00F81F90" w:rsidRDefault="00F81F90" w:rsidP="0059017A">
            <w:pPr>
              <w:ind w:left="-71" w:right="-82"/>
            </w:pPr>
          </w:p>
        </w:tc>
        <w:tc>
          <w:tcPr>
            <w:tcW w:w="1304" w:type="dxa"/>
          </w:tcPr>
          <w:p w:rsidR="00F81F90" w:rsidRDefault="00F81F90" w:rsidP="0059017A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Земельный участок</w:t>
            </w:r>
          </w:p>
        </w:tc>
        <w:tc>
          <w:tcPr>
            <w:tcW w:w="851" w:type="dxa"/>
          </w:tcPr>
          <w:p w:rsidR="00F81F90" w:rsidRDefault="00F81F90" w:rsidP="0059017A">
            <w:pPr>
              <w:ind w:left="-1"/>
            </w:pPr>
            <w:r>
              <w:t>1200</w:t>
            </w:r>
          </w:p>
        </w:tc>
        <w:tc>
          <w:tcPr>
            <w:tcW w:w="1163" w:type="dxa"/>
          </w:tcPr>
          <w:p w:rsidR="00F81F90" w:rsidRDefault="00F81F90" w:rsidP="0059017A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F81F90" w:rsidRPr="000E1793" w:rsidRDefault="00F81F90" w:rsidP="0059017A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F81F90" w:rsidRDefault="00F81F90" w:rsidP="0059017A">
            <w:pPr>
              <w:ind w:left="-79" w:right="-73"/>
              <w:rPr>
                <w:lang w:val="en-US"/>
              </w:rPr>
            </w:pPr>
          </w:p>
        </w:tc>
        <w:tc>
          <w:tcPr>
            <w:tcW w:w="1465" w:type="dxa"/>
            <w:gridSpan w:val="3"/>
            <w:vMerge/>
          </w:tcPr>
          <w:p w:rsidR="00F81F90" w:rsidRPr="000E1793" w:rsidRDefault="00F81F90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DD" w:rsidRPr="000E1793" w:rsidTr="00E14F3E">
        <w:trPr>
          <w:trHeight w:val="560"/>
        </w:trPr>
        <w:tc>
          <w:tcPr>
            <w:tcW w:w="1843" w:type="dxa"/>
            <w:gridSpan w:val="2"/>
            <w:vMerge w:val="restart"/>
          </w:tcPr>
          <w:p w:rsidR="00874EDD" w:rsidRDefault="00874EDD" w:rsidP="0059017A">
            <w:pPr>
              <w:rPr>
                <w:b/>
                <w:i/>
              </w:rPr>
            </w:pPr>
            <w:r w:rsidRPr="00D24085">
              <w:rPr>
                <w:b/>
                <w:i/>
              </w:rPr>
              <w:t xml:space="preserve">Рыжова </w:t>
            </w:r>
          </w:p>
          <w:p w:rsidR="00874EDD" w:rsidRPr="00D24085" w:rsidRDefault="00874EDD" w:rsidP="0059017A">
            <w:pPr>
              <w:rPr>
                <w:b/>
              </w:rPr>
            </w:pPr>
            <w:r w:rsidRPr="00D24085">
              <w:rPr>
                <w:b/>
                <w:i/>
              </w:rPr>
              <w:t>Елена Григорьевна</w:t>
            </w:r>
          </w:p>
        </w:tc>
        <w:tc>
          <w:tcPr>
            <w:tcW w:w="1673" w:type="dxa"/>
            <w:vMerge w:val="restart"/>
          </w:tcPr>
          <w:p w:rsidR="00874EDD" w:rsidRDefault="00874EDD" w:rsidP="00D24085">
            <w:r>
              <w:t xml:space="preserve">депутат </w:t>
            </w:r>
          </w:p>
          <w:p w:rsidR="00874EDD" w:rsidRPr="00F81F90" w:rsidRDefault="00874EDD" w:rsidP="00D24085">
            <w:r>
              <w:t>СД МО Лианозово</w:t>
            </w:r>
          </w:p>
          <w:p w:rsidR="004E52B9" w:rsidRPr="00F81F90" w:rsidRDefault="004E52B9" w:rsidP="00D24085">
            <w:r>
              <w:t>(на непостоянной основе)</w:t>
            </w:r>
          </w:p>
        </w:tc>
        <w:tc>
          <w:tcPr>
            <w:tcW w:w="1304" w:type="dxa"/>
          </w:tcPr>
          <w:p w:rsidR="00874EDD" w:rsidRDefault="00874EDD" w:rsidP="0059017A">
            <w:r>
              <w:t>Садовый участок</w:t>
            </w:r>
          </w:p>
          <w:p w:rsidR="00874EDD" w:rsidRPr="000E1793" w:rsidRDefault="00874EDD" w:rsidP="0059017A"/>
        </w:tc>
        <w:tc>
          <w:tcPr>
            <w:tcW w:w="1276" w:type="dxa"/>
          </w:tcPr>
          <w:p w:rsidR="00874EDD" w:rsidRPr="000E1793" w:rsidRDefault="00874EDD" w:rsidP="0059017A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</w:tcPr>
          <w:p w:rsidR="00874EDD" w:rsidRPr="000E1793" w:rsidRDefault="00874EDD" w:rsidP="0059017A">
            <w:pPr>
              <w:ind w:left="-71" w:right="-82"/>
            </w:pPr>
            <w:r>
              <w:t>600,13</w:t>
            </w:r>
          </w:p>
        </w:tc>
        <w:tc>
          <w:tcPr>
            <w:tcW w:w="1247" w:type="dxa"/>
          </w:tcPr>
          <w:p w:rsidR="00874EDD" w:rsidRPr="000E1793" w:rsidRDefault="00874EDD" w:rsidP="0059017A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 w:val="restart"/>
          </w:tcPr>
          <w:p w:rsidR="00874EDD" w:rsidRPr="000E1793" w:rsidRDefault="00874EDD" w:rsidP="0059017A"/>
        </w:tc>
        <w:tc>
          <w:tcPr>
            <w:tcW w:w="851" w:type="dxa"/>
            <w:vMerge w:val="restart"/>
          </w:tcPr>
          <w:p w:rsidR="00874EDD" w:rsidRPr="000E1793" w:rsidRDefault="00874EDD" w:rsidP="0059017A">
            <w:pPr>
              <w:ind w:left="-1"/>
            </w:pPr>
          </w:p>
        </w:tc>
        <w:tc>
          <w:tcPr>
            <w:tcW w:w="1163" w:type="dxa"/>
            <w:vMerge w:val="restart"/>
          </w:tcPr>
          <w:p w:rsidR="00874EDD" w:rsidRPr="000E1793" w:rsidRDefault="00874EDD" w:rsidP="0059017A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874EDD" w:rsidRPr="000E1793" w:rsidRDefault="00874EDD" w:rsidP="0059017A"/>
        </w:tc>
        <w:tc>
          <w:tcPr>
            <w:tcW w:w="1511" w:type="dxa"/>
            <w:vMerge w:val="restart"/>
          </w:tcPr>
          <w:p w:rsidR="00874EDD" w:rsidRPr="007402E1" w:rsidRDefault="007402E1" w:rsidP="0059017A">
            <w:pPr>
              <w:ind w:left="-79" w:right="-73"/>
              <w:rPr>
                <w:lang w:val="en-US"/>
              </w:rPr>
            </w:pPr>
            <w:r>
              <w:rPr>
                <w:lang w:val="en-US"/>
              </w:rPr>
              <w:t>3143445.45</w:t>
            </w:r>
          </w:p>
        </w:tc>
        <w:tc>
          <w:tcPr>
            <w:tcW w:w="1465" w:type="dxa"/>
            <w:gridSpan w:val="3"/>
            <w:vMerge w:val="restart"/>
          </w:tcPr>
          <w:p w:rsidR="00874EDD" w:rsidRPr="000E1793" w:rsidRDefault="00874EDD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DD" w:rsidRPr="000E1793" w:rsidTr="00E14F3E">
        <w:trPr>
          <w:trHeight w:val="586"/>
        </w:trPr>
        <w:tc>
          <w:tcPr>
            <w:tcW w:w="1843" w:type="dxa"/>
            <w:gridSpan w:val="2"/>
            <w:vMerge/>
          </w:tcPr>
          <w:p w:rsidR="00874EDD" w:rsidRPr="00D24085" w:rsidRDefault="00874EDD" w:rsidP="0059017A">
            <w:pPr>
              <w:rPr>
                <w:b/>
                <w:i/>
              </w:rPr>
            </w:pPr>
          </w:p>
        </w:tc>
        <w:tc>
          <w:tcPr>
            <w:tcW w:w="1673" w:type="dxa"/>
            <w:vMerge/>
          </w:tcPr>
          <w:p w:rsidR="00874EDD" w:rsidRDefault="00874EDD" w:rsidP="00D24085"/>
        </w:tc>
        <w:tc>
          <w:tcPr>
            <w:tcW w:w="1304" w:type="dxa"/>
          </w:tcPr>
          <w:p w:rsidR="00874EDD" w:rsidRDefault="00874EDD" w:rsidP="0059017A">
            <w:r>
              <w:t xml:space="preserve">Квартиры </w:t>
            </w:r>
          </w:p>
        </w:tc>
        <w:tc>
          <w:tcPr>
            <w:tcW w:w="1276" w:type="dxa"/>
          </w:tcPr>
          <w:p w:rsidR="00874EDD" w:rsidRDefault="00874EDD" w:rsidP="0059017A">
            <w:pPr>
              <w:ind w:left="-71" w:right="-82"/>
            </w:pPr>
            <w:r>
              <w:t>Долевая</w:t>
            </w:r>
          </w:p>
          <w:p w:rsidR="00874EDD" w:rsidRDefault="00874EDD" w:rsidP="0059017A">
            <w:pPr>
              <w:ind w:left="-71" w:right="-82"/>
            </w:pPr>
            <w:r>
              <w:t>3/5</w:t>
            </w:r>
          </w:p>
          <w:p w:rsidR="00874EDD" w:rsidRDefault="00874EDD" w:rsidP="0059017A">
            <w:pPr>
              <w:ind w:left="-71" w:right="-82"/>
            </w:pPr>
          </w:p>
        </w:tc>
        <w:tc>
          <w:tcPr>
            <w:tcW w:w="680" w:type="dxa"/>
          </w:tcPr>
          <w:p w:rsidR="00874EDD" w:rsidRDefault="00874EDD" w:rsidP="007402E1">
            <w:pPr>
              <w:ind w:left="-71" w:right="-82"/>
            </w:pPr>
            <w:r>
              <w:t>4</w:t>
            </w:r>
            <w:r w:rsidR="007402E1">
              <w:t>4,</w:t>
            </w:r>
            <w:r w:rsidR="007402E1">
              <w:rPr>
                <w:lang w:val="en-US"/>
              </w:rPr>
              <w:t>9</w:t>
            </w:r>
          </w:p>
        </w:tc>
        <w:tc>
          <w:tcPr>
            <w:tcW w:w="1247" w:type="dxa"/>
          </w:tcPr>
          <w:p w:rsidR="00874EDD" w:rsidRDefault="00874EDD" w:rsidP="0059017A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/>
          </w:tcPr>
          <w:p w:rsidR="00874EDD" w:rsidRPr="000E1793" w:rsidRDefault="00874EDD" w:rsidP="0059017A"/>
        </w:tc>
        <w:tc>
          <w:tcPr>
            <w:tcW w:w="851" w:type="dxa"/>
            <w:vMerge/>
          </w:tcPr>
          <w:p w:rsidR="00874EDD" w:rsidRPr="000E1793" w:rsidRDefault="00874EDD" w:rsidP="0059017A">
            <w:pPr>
              <w:ind w:left="-1"/>
            </w:pPr>
          </w:p>
        </w:tc>
        <w:tc>
          <w:tcPr>
            <w:tcW w:w="1163" w:type="dxa"/>
            <w:vMerge/>
          </w:tcPr>
          <w:p w:rsidR="00874EDD" w:rsidRPr="000E1793" w:rsidRDefault="00874EDD" w:rsidP="0059017A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874EDD" w:rsidRPr="000E1793" w:rsidRDefault="00874EDD" w:rsidP="0059017A"/>
        </w:tc>
        <w:tc>
          <w:tcPr>
            <w:tcW w:w="1511" w:type="dxa"/>
            <w:vMerge/>
          </w:tcPr>
          <w:p w:rsidR="00874EDD" w:rsidRPr="000E1793" w:rsidRDefault="00874EDD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874EDD" w:rsidRPr="000E1793" w:rsidRDefault="00874EDD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DD" w:rsidRPr="000E1793" w:rsidTr="00E14F3E">
        <w:trPr>
          <w:trHeight w:val="229"/>
        </w:trPr>
        <w:tc>
          <w:tcPr>
            <w:tcW w:w="1843" w:type="dxa"/>
            <w:gridSpan w:val="2"/>
            <w:vMerge/>
          </w:tcPr>
          <w:p w:rsidR="00874EDD" w:rsidRPr="00D24085" w:rsidRDefault="00874EDD" w:rsidP="0059017A">
            <w:pPr>
              <w:rPr>
                <w:b/>
                <w:i/>
              </w:rPr>
            </w:pPr>
          </w:p>
        </w:tc>
        <w:tc>
          <w:tcPr>
            <w:tcW w:w="1673" w:type="dxa"/>
            <w:vMerge/>
          </w:tcPr>
          <w:p w:rsidR="00874EDD" w:rsidRDefault="00874EDD" w:rsidP="00D24085"/>
        </w:tc>
        <w:tc>
          <w:tcPr>
            <w:tcW w:w="1304" w:type="dxa"/>
          </w:tcPr>
          <w:p w:rsidR="00874EDD" w:rsidRDefault="00874EDD" w:rsidP="0059017A">
            <w:r>
              <w:t>Квартира</w:t>
            </w:r>
          </w:p>
        </w:tc>
        <w:tc>
          <w:tcPr>
            <w:tcW w:w="1276" w:type="dxa"/>
          </w:tcPr>
          <w:p w:rsidR="00874EDD" w:rsidRDefault="00874EDD" w:rsidP="0059017A">
            <w:pPr>
              <w:ind w:left="-71" w:right="-82"/>
            </w:pPr>
            <w:r>
              <w:t>Долевая 1/2</w:t>
            </w:r>
          </w:p>
        </w:tc>
        <w:tc>
          <w:tcPr>
            <w:tcW w:w="680" w:type="dxa"/>
          </w:tcPr>
          <w:p w:rsidR="00874EDD" w:rsidRDefault="00874EDD" w:rsidP="0059017A">
            <w:pPr>
              <w:ind w:left="-71" w:right="-82"/>
            </w:pPr>
            <w:r>
              <w:t>63,8</w:t>
            </w:r>
          </w:p>
        </w:tc>
        <w:tc>
          <w:tcPr>
            <w:tcW w:w="1247" w:type="dxa"/>
          </w:tcPr>
          <w:p w:rsidR="00874EDD" w:rsidRDefault="00963426" w:rsidP="0059017A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/>
          </w:tcPr>
          <w:p w:rsidR="00874EDD" w:rsidRPr="000E1793" w:rsidRDefault="00874EDD" w:rsidP="0059017A"/>
        </w:tc>
        <w:tc>
          <w:tcPr>
            <w:tcW w:w="851" w:type="dxa"/>
            <w:vMerge/>
          </w:tcPr>
          <w:p w:rsidR="00874EDD" w:rsidRPr="000E1793" w:rsidRDefault="00874EDD" w:rsidP="0059017A">
            <w:pPr>
              <w:ind w:left="-1"/>
            </w:pPr>
          </w:p>
        </w:tc>
        <w:tc>
          <w:tcPr>
            <w:tcW w:w="1163" w:type="dxa"/>
            <w:vMerge/>
          </w:tcPr>
          <w:p w:rsidR="00874EDD" w:rsidRPr="000E1793" w:rsidRDefault="00874EDD" w:rsidP="0059017A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874EDD" w:rsidRPr="000E1793" w:rsidRDefault="00874EDD" w:rsidP="0059017A"/>
        </w:tc>
        <w:tc>
          <w:tcPr>
            <w:tcW w:w="1511" w:type="dxa"/>
            <w:vMerge/>
          </w:tcPr>
          <w:p w:rsidR="00874EDD" w:rsidRPr="000E1793" w:rsidRDefault="00874EDD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874EDD" w:rsidRPr="000E1793" w:rsidRDefault="00874EDD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344"/>
        </w:trPr>
        <w:tc>
          <w:tcPr>
            <w:tcW w:w="3516" w:type="dxa"/>
            <w:gridSpan w:val="3"/>
            <w:vMerge w:val="restart"/>
          </w:tcPr>
          <w:p w:rsidR="00963426" w:rsidRPr="007820BD" w:rsidRDefault="00963426" w:rsidP="00963426">
            <w:pPr>
              <w:ind w:right="-75"/>
              <w:rPr>
                <w:i/>
              </w:rPr>
            </w:pPr>
            <w:r>
              <w:rPr>
                <w:i/>
              </w:rPr>
              <w:t>супруг</w:t>
            </w:r>
          </w:p>
          <w:p w:rsidR="00963426" w:rsidRPr="000E1793" w:rsidRDefault="00963426" w:rsidP="00963426"/>
        </w:tc>
        <w:tc>
          <w:tcPr>
            <w:tcW w:w="1304" w:type="dxa"/>
          </w:tcPr>
          <w:p w:rsidR="00963426" w:rsidRPr="000E1793" w:rsidRDefault="00963426" w:rsidP="00963426">
            <w:r>
              <w:t>Квартира</w:t>
            </w:r>
          </w:p>
        </w:tc>
        <w:tc>
          <w:tcPr>
            <w:tcW w:w="1276" w:type="dxa"/>
          </w:tcPr>
          <w:p w:rsidR="00963426" w:rsidRDefault="00963426" w:rsidP="00963426">
            <w:pPr>
              <w:ind w:left="-71" w:right="-82"/>
            </w:pPr>
            <w:r>
              <w:t>Долевая 1/2</w:t>
            </w:r>
          </w:p>
        </w:tc>
        <w:tc>
          <w:tcPr>
            <w:tcW w:w="680" w:type="dxa"/>
          </w:tcPr>
          <w:p w:rsidR="00963426" w:rsidRPr="000E1793" w:rsidRDefault="00963426" w:rsidP="00963426">
            <w:pPr>
              <w:ind w:left="-71" w:right="-82"/>
            </w:pPr>
            <w:r>
              <w:t>63,8</w:t>
            </w:r>
          </w:p>
        </w:tc>
        <w:tc>
          <w:tcPr>
            <w:tcW w:w="1247" w:type="dxa"/>
          </w:tcPr>
          <w:p w:rsidR="00963426" w:rsidRPr="000E1793" w:rsidRDefault="00963426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 w:val="restart"/>
          </w:tcPr>
          <w:p w:rsidR="007402E1" w:rsidRDefault="007402E1" w:rsidP="007402E1">
            <w:r>
              <w:t>Садовый участок</w:t>
            </w:r>
          </w:p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851" w:type="dxa"/>
            <w:vMerge w:val="restart"/>
          </w:tcPr>
          <w:p w:rsidR="00963426" w:rsidRPr="000E1793" w:rsidRDefault="007402E1" w:rsidP="00963426">
            <w:pPr>
              <w:ind w:left="-1"/>
            </w:pPr>
            <w:r>
              <w:t>600,13</w:t>
            </w:r>
          </w:p>
        </w:tc>
        <w:tc>
          <w:tcPr>
            <w:tcW w:w="1163" w:type="dxa"/>
            <w:vMerge w:val="restart"/>
          </w:tcPr>
          <w:p w:rsidR="00963426" w:rsidRPr="000E1793" w:rsidRDefault="007402E1" w:rsidP="00963426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963426" w:rsidRPr="002B2690" w:rsidRDefault="00963426" w:rsidP="00963426">
            <w:pPr>
              <w:ind w:left="-113"/>
              <w:jc w:val="center"/>
              <w:rPr>
                <w:sz w:val="22"/>
                <w:szCs w:val="22"/>
              </w:rPr>
            </w:pPr>
            <w:r w:rsidRPr="002B2690">
              <w:rPr>
                <w:sz w:val="22"/>
                <w:szCs w:val="22"/>
              </w:rPr>
              <w:t>Легковой</w:t>
            </w:r>
          </w:p>
          <w:p w:rsidR="00963426" w:rsidRPr="002B2690" w:rsidRDefault="00963426" w:rsidP="00963426">
            <w:pPr>
              <w:ind w:left="-360"/>
              <w:jc w:val="center"/>
              <w:rPr>
                <w:sz w:val="22"/>
                <w:szCs w:val="22"/>
              </w:rPr>
            </w:pPr>
            <w:r w:rsidRPr="002B2690">
              <w:rPr>
                <w:sz w:val="22"/>
                <w:szCs w:val="22"/>
              </w:rPr>
              <w:t>автомобиль</w:t>
            </w:r>
          </w:p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2B2690">
              <w:rPr>
                <w:sz w:val="22"/>
                <w:szCs w:val="22"/>
                <w:lang w:val="en-US"/>
              </w:rPr>
              <w:t xml:space="preserve">PEUGEOT </w:t>
            </w:r>
            <w:r>
              <w:rPr>
                <w:sz w:val="22"/>
                <w:szCs w:val="22"/>
              </w:rPr>
              <w:t>30</w:t>
            </w:r>
            <w:r w:rsidRPr="002B2690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1511" w:type="dxa"/>
            <w:vMerge w:val="restart"/>
          </w:tcPr>
          <w:p w:rsidR="00963426" w:rsidRPr="000E1793" w:rsidRDefault="007402E1" w:rsidP="00963426">
            <w:pPr>
              <w:ind w:left="-79" w:right="-73"/>
            </w:pPr>
            <w:r>
              <w:t>2057005,07</w:t>
            </w:r>
          </w:p>
        </w:tc>
        <w:tc>
          <w:tcPr>
            <w:tcW w:w="1465" w:type="dxa"/>
            <w:gridSpan w:val="3"/>
            <w:vMerge w:val="restart"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408"/>
        </w:trPr>
        <w:tc>
          <w:tcPr>
            <w:tcW w:w="3516" w:type="dxa"/>
            <w:gridSpan w:val="3"/>
            <w:vMerge/>
          </w:tcPr>
          <w:p w:rsidR="00963426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304" w:type="dxa"/>
          </w:tcPr>
          <w:p w:rsidR="00963426" w:rsidRPr="000E1793" w:rsidRDefault="00963426" w:rsidP="00963426">
            <w:r>
              <w:t>Квартира</w:t>
            </w:r>
          </w:p>
        </w:tc>
        <w:tc>
          <w:tcPr>
            <w:tcW w:w="1276" w:type="dxa"/>
          </w:tcPr>
          <w:p w:rsidR="00963426" w:rsidRDefault="00963426" w:rsidP="00963426">
            <w:pPr>
              <w:ind w:left="-71" w:right="-82"/>
            </w:pPr>
            <w:r>
              <w:t>Долевая</w:t>
            </w:r>
          </w:p>
          <w:p w:rsidR="00963426" w:rsidRPr="000E1793" w:rsidRDefault="00963426" w:rsidP="00963426">
            <w:pPr>
              <w:ind w:left="-71" w:right="-82"/>
            </w:pPr>
            <w:r>
              <w:t>1/2</w:t>
            </w:r>
          </w:p>
        </w:tc>
        <w:tc>
          <w:tcPr>
            <w:tcW w:w="680" w:type="dxa"/>
          </w:tcPr>
          <w:p w:rsidR="00963426" w:rsidRPr="000E1793" w:rsidRDefault="00963426" w:rsidP="00963426">
            <w:pPr>
              <w:ind w:left="-71" w:right="-82"/>
            </w:pPr>
            <w:r>
              <w:t>62,6</w:t>
            </w:r>
          </w:p>
        </w:tc>
        <w:tc>
          <w:tcPr>
            <w:tcW w:w="1247" w:type="dxa"/>
          </w:tcPr>
          <w:p w:rsidR="00963426" w:rsidRPr="000E1793" w:rsidRDefault="00963426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/>
          </w:tcPr>
          <w:p w:rsidR="00963426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851" w:type="dxa"/>
            <w:vMerge/>
          </w:tcPr>
          <w:p w:rsidR="00963426" w:rsidRDefault="00963426" w:rsidP="00963426">
            <w:pPr>
              <w:ind w:left="-1"/>
            </w:pPr>
          </w:p>
        </w:tc>
        <w:tc>
          <w:tcPr>
            <w:tcW w:w="1163" w:type="dxa"/>
            <w:vMerge/>
          </w:tcPr>
          <w:p w:rsidR="00963426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2B2690" w:rsidRDefault="00963426" w:rsidP="00963426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vMerge/>
          </w:tcPr>
          <w:p w:rsidR="00963426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3A" w:rsidRPr="000E1793" w:rsidTr="00E14F3E">
        <w:trPr>
          <w:trHeight w:val="420"/>
        </w:trPr>
        <w:tc>
          <w:tcPr>
            <w:tcW w:w="1843" w:type="dxa"/>
            <w:gridSpan w:val="2"/>
            <w:vMerge w:val="restart"/>
          </w:tcPr>
          <w:p w:rsidR="0088053A" w:rsidRPr="00826C29" w:rsidRDefault="0088053A" w:rsidP="00963426">
            <w:pPr>
              <w:rPr>
                <w:b/>
              </w:rPr>
            </w:pPr>
            <w:r w:rsidRPr="00826C29">
              <w:rPr>
                <w:b/>
                <w:i/>
              </w:rPr>
              <w:t xml:space="preserve">Савельева Татьяна </w:t>
            </w:r>
            <w:proofErr w:type="spellStart"/>
            <w:r w:rsidRPr="00826C29">
              <w:rPr>
                <w:b/>
                <w:i/>
              </w:rPr>
              <w:t>Владленовна</w:t>
            </w:r>
            <w:proofErr w:type="spellEnd"/>
          </w:p>
        </w:tc>
        <w:tc>
          <w:tcPr>
            <w:tcW w:w="1673" w:type="dxa"/>
            <w:vMerge w:val="restart"/>
          </w:tcPr>
          <w:p w:rsidR="0088053A" w:rsidRDefault="0088053A" w:rsidP="00963426">
            <w:r>
              <w:t xml:space="preserve">депутат </w:t>
            </w:r>
          </w:p>
          <w:p w:rsidR="0088053A" w:rsidRPr="00F81F90" w:rsidRDefault="0088053A" w:rsidP="00963426">
            <w:r>
              <w:t>СД МО Лианозово</w:t>
            </w:r>
          </w:p>
          <w:p w:rsidR="0088053A" w:rsidRPr="00F81F90" w:rsidRDefault="0088053A" w:rsidP="00963426">
            <w:r>
              <w:t>(на непостоянной основе)</w:t>
            </w:r>
          </w:p>
        </w:tc>
        <w:tc>
          <w:tcPr>
            <w:tcW w:w="1304" w:type="dxa"/>
          </w:tcPr>
          <w:p w:rsidR="0088053A" w:rsidRPr="000E1793" w:rsidRDefault="0088053A" w:rsidP="00963426">
            <w:r>
              <w:t xml:space="preserve">Квартира </w:t>
            </w:r>
          </w:p>
        </w:tc>
        <w:tc>
          <w:tcPr>
            <w:tcW w:w="1276" w:type="dxa"/>
          </w:tcPr>
          <w:p w:rsidR="0088053A" w:rsidRPr="000E1793" w:rsidRDefault="0088053A" w:rsidP="00963426">
            <w:pPr>
              <w:ind w:left="-71" w:right="-82"/>
            </w:pPr>
            <w:r>
              <w:t>Долевая 1/2</w:t>
            </w:r>
          </w:p>
        </w:tc>
        <w:tc>
          <w:tcPr>
            <w:tcW w:w="680" w:type="dxa"/>
          </w:tcPr>
          <w:p w:rsidR="0088053A" w:rsidRPr="000E1793" w:rsidRDefault="0088053A" w:rsidP="0088053A">
            <w:pPr>
              <w:ind w:left="-71" w:right="-82"/>
            </w:pPr>
            <w:r>
              <w:t>66,2</w:t>
            </w:r>
          </w:p>
        </w:tc>
        <w:tc>
          <w:tcPr>
            <w:tcW w:w="1247" w:type="dxa"/>
          </w:tcPr>
          <w:p w:rsidR="0088053A" w:rsidRPr="000E1793" w:rsidRDefault="0088053A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</w:tcPr>
          <w:p w:rsidR="0088053A" w:rsidRDefault="0088053A" w:rsidP="00397167">
            <w:r>
              <w:t>Земельный участок</w:t>
            </w:r>
          </w:p>
          <w:p w:rsidR="0088053A" w:rsidRPr="000E1793" w:rsidRDefault="0088053A" w:rsidP="00397167"/>
        </w:tc>
        <w:tc>
          <w:tcPr>
            <w:tcW w:w="851" w:type="dxa"/>
          </w:tcPr>
          <w:p w:rsidR="0088053A" w:rsidRPr="000E1793" w:rsidRDefault="0088053A" w:rsidP="00397167">
            <w:pPr>
              <w:ind w:left="-71" w:right="-82"/>
            </w:pPr>
            <w:r>
              <w:t>1500</w:t>
            </w:r>
          </w:p>
        </w:tc>
        <w:tc>
          <w:tcPr>
            <w:tcW w:w="1163" w:type="dxa"/>
          </w:tcPr>
          <w:p w:rsidR="0088053A" w:rsidRPr="000E1793" w:rsidRDefault="0088053A" w:rsidP="00397167">
            <w:pPr>
              <w:ind w:left="-71" w:right="-82"/>
            </w:pPr>
            <w: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88053A" w:rsidRPr="000E1793" w:rsidRDefault="0088053A" w:rsidP="00963426"/>
        </w:tc>
        <w:tc>
          <w:tcPr>
            <w:tcW w:w="1511" w:type="dxa"/>
            <w:vMerge w:val="restart"/>
          </w:tcPr>
          <w:p w:rsidR="0088053A" w:rsidRPr="000E1793" w:rsidRDefault="0088053A" w:rsidP="00963426">
            <w:pPr>
              <w:ind w:left="-79" w:right="-73"/>
            </w:pPr>
            <w:r>
              <w:t>2313474,31</w:t>
            </w:r>
          </w:p>
        </w:tc>
        <w:tc>
          <w:tcPr>
            <w:tcW w:w="1465" w:type="dxa"/>
            <w:gridSpan w:val="3"/>
            <w:vMerge w:val="restart"/>
          </w:tcPr>
          <w:p w:rsidR="0088053A" w:rsidRPr="000E1793" w:rsidRDefault="0088053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3A" w:rsidRPr="000E1793" w:rsidTr="00E14F3E">
        <w:trPr>
          <w:trHeight w:val="570"/>
        </w:trPr>
        <w:tc>
          <w:tcPr>
            <w:tcW w:w="1843" w:type="dxa"/>
            <w:gridSpan w:val="2"/>
            <w:vMerge/>
          </w:tcPr>
          <w:p w:rsidR="0088053A" w:rsidRPr="00826C29" w:rsidRDefault="0088053A" w:rsidP="00963426">
            <w:pPr>
              <w:rPr>
                <w:b/>
                <w:i/>
              </w:rPr>
            </w:pPr>
          </w:p>
        </w:tc>
        <w:tc>
          <w:tcPr>
            <w:tcW w:w="1673" w:type="dxa"/>
            <w:vMerge/>
          </w:tcPr>
          <w:p w:rsidR="0088053A" w:rsidRPr="000E1793" w:rsidRDefault="0088053A" w:rsidP="00963426"/>
        </w:tc>
        <w:tc>
          <w:tcPr>
            <w:tcW w:w="1304" w:type="dxa"/>
            <w:vMerge w:val="restart"/>
          </w:tcPr>
          <w:p w:rsidR="0088053A" w:rsidRPr="000E1793" w:rsidRDefault="0088053A" w:rsidP="00963426">
            <w:r>
              <w:t>Гараж Машино-место</w:t>
            </w:r>
          </w:p>
        </w:tc>
        <w:tc>
          <w:tcPr>
            <w:tcW w:w="1276" w:type="dxa"/>
            <w:vMerge w:val="restart"/>
          </w:tcPr>
          <w:p w:rsidR="0088053A" w:rsidRPr="000E1793" w:rsidRDefault="0088053A" w:rsidP="00963426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  <w:vMerge w:val="restart"/>
          </w:tcPr>
          <w:p w:rsidR="0088053A" w:rsidRPr="000E1793" w:rsidRDefault="0088053A" w:rsidP="00963426">
            <w:pPr>
              <w:ind w:left="-71" w:right="-82"/>
            </w:pPr>
            <w:r>
              <w:t>16,3</w:t>
            </w:r>
          </w:p>
        </w:tc>
        <w:tc>
          <w:tcPr>
            <w:tcW w:w="1247" w:type="dxa"/>
            <w:vMerge w:val="restart"/>
          </w:tcPr>
          <w:p w:rsidR="0088053A" w:rsidRPr="000E1793" w:rsidRDefault="0088053A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</w:tcPr>
          <w:p w:rsidR="0088053A" w:rsidRDefault="0088053A" w:rsidP="00397167">
            <w:r>
              <w:t>Земельный участок</w:t>
            </w:r>
          </w:p>
          <w:p w:rsidR="0088053A" w:rsidRPr="000E1793" w:rsidRDefault="0088053A" w:rsidP="00397167"/>
        </w:tc>
        <w:tc>
          <w:tcPr>
            <w:tcW w:w="851" w:type="dxa"/>
          </w:tcPr>
          <w:p w:rsidR="0088053A" w:rsidRPr="000E1793" w:rsidRDefault="00686E48" w:rsidP="00397167">
            <w:pPr>
              <w:ind w:right="-82"/>
            </w:pPr>
            <w:r>
              <w:t>80</w:t>
            </w:r>
            <w:r w:rsidR="0088053A">
              <w:t>0</w:t>
            </w:r>
          </w:p>
        </w:tc>
        <w:tc>
          <w:tcPr>
            <w:tcW w:w="1163" w:type="dxa"/>
          </w:tcPr>
          <w:p w:rsidR="0088053A" w:rsidRPr="000E1793" w:rsidRDefault="0088053A" w:rsidP="00397167">
            <w:pPr>
              <w:ind w:left="-71" w:right="-82"/>
            </w:pPr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88053A" w:rsidRPr="000E1793" w:rsidRDefault="0088053A" w:rsidP="00963426"/>
        </w:tc>
        <w:tc>
          <w:tcPr>
            <w:tcW w:w="1511" w:type="dxa"/>
            <w:vMerge/>
          </w:tcPr>
          <w:p w:rsidR="0088053A" w:rsidRPr="000E1793" w:rsidRDefault="0088053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88053A" w:rsidRPr="000E1793" w:rsidRDefault="0088053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3A" w:rsidRPr="000E1793" w:rsidTr="00E14F3E">
        <w:trPr>
          <w:trHeight w:val="780"/>
        </w:trPr>
        <w:tc>
          <w:tcPr>
            <w:tcW w:w="1843" w:type="dxa"/>
            <w:gridSpan w:val="2"/>
            <w:vMerge/>
          </w:tcPr>
          <w:p w:rsidR="0088053A" w:rsidRPr="00826C29" w:rsidRDefault="0088053A" w:rsidP="00963426">
            <w:pPr>
              <w:rPr>
                <w:b/>
                <w:i/>
              </w:rPr>
            </w:pPr>
          </w:p>
        </w:tc>
        <w:tc>
          <w:tcPr>
            <w:tcW w:w="1673" w:type="dxa"/>
            <w:vMerge/>
          </w:tcPr>
          <w:p w:rsidR="0088053A" w:rsidRPr="000E1793" w:rsidRDefault="0088053A" w:rsidP="00963426"/>
        </w:tc>
        <w:tc>
          <w:tcPr>
            <w:tcW w:w="1304" w:type="dxa"/>
            <w:vMerge/>
          </w:tcPr>
          <w:p w:rsidR="0088053A" w:rsidRDefault="0088053A" w:rsidP="00963426"/>
        </w:tc>
        <w:tc>
          <w:tcPr>
            <w:tcW w:w="1276" w:type="dxa"/>
            <w:vMerge/>
          </w:tcPr>
          <w:p w:rsidR="0088053A" w:rsidRDefault="0088053A" w:rsidP="00963426">
            <w:pPr>
              <w:ind w:left="-71" w:right="-82"/>
            </w:pPr>
          </w:p>
        </w:tc>
        <w:tc>
          <w:tcPr>
            <w:tcW w:w="680" w:type="dxa"/>
            <w:vMerge/>
          </w:tcPr>
          <w:p w:rsidR="0088053A" w:rsidRDefault="0088053A" w:rsidP="00963426">
            <w:pPr>
              <w:ind w:left="-71" w:right="-82"/>
            </w:pPr>
          </w:p>
        </w:tc>
        <w:tc>
          <w:tcPr>
            <w:tcW w:w="1247" w:type="dxa"/>
            <w:vMerge/>
          </w:tcPr>
          <w:p w:rsidR="0088053A" w:rsidRDefault="0088053A" w:rsidP="00963426">
            <w:pPr>
              <w:ind w:left="-71" w:right="-82"/>
            </w:pPr>
          </w:p>
        </w:tc>
        <w:tc>
          <w:tcPr>
            <w:tcW w:w="1304" w:type="dxa"/>
          </w:tcPr>
          <w:p w:rsidR="0088053A" w:rsidRPr="000E1793" w:rsidRDefault="0088053A" w:rsidP="00397167">
            <w:r>
              <w:t>Земельный участок</w:t>
            </w:r>
          </w:p>
        </w:tc>
        <w:tc>
          <w:tcPr>
            <w:tcW w:w="851" w:type="dxa"/>
          </w:tcPr>
          <w:p w:rsidR="0088053A" w:rsidRPr="000E1793" w:rsidRDefault="0088053A" w:rsidP="00397167">
            <w:pPr>
              <w:ind w:left="-71" w:right="-82"/>
            </w:pPr>
            <w:r>
              <w:t>1000</w:t>
            </w:r>
          </w:p>
        </w:tc>
        <w:tc>
          <w:tcPr>
            <w:tcW w:w="1163" w:type="dxa"/>
          </w:tcPr>
          <w:p w:rsidR="0088053A" w:rsidRPr="000E1793" w:rsidRDefault="0088053A" w:rsidP="00397167">
            <w:pPr>
              <w:ind w:left="-71" w:right="-82"/>
            </w:pPr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88053A" w:rsidRPr="000E1793" w:rsidRDefault="0088053A" w:rsidP="00963426"/>
        </w:tc>
        <w:tc>
          <w:tcPr>
            <w:tcW w:w="1511" w:type="dxa"/>
            <w:vMerge/>
          </w:tcPr>
          <w:p w:rsidR="0088053A" w:rsidRPr="000E1793" w:rsidRDefault="0088053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88053A" w:rsidRPr="000E1793" w:rsidRDefault="0088053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3A" w:rsidRPr="000E1793" w:rsidTr="00E14F3E">
        <w:trPr>
          <w:trHeight w:val="309"/>
        </w:trPr>
        <w:tc>
          <w:tcPr>
            <w:tcW w:w="1843" w:type="dxa"/>
            <w:gridSpan w:val="2"/>
            <w:vMerge/>
          </w:tcPr>
          <w:p w:rsidR="0088053A" w:rsidRPr="00826C29" w:rsidRDefault="0088053A" w:rsidP="00963426">
            <w:pPr>
              <w:rPr>
                <w:b/>
                <w:i/>
              </w:rPr>
            </w:pPr>
          </w:p>
        </w:tc>
        <w:tc>
          <w:tcPr>
            <w:tcW w:w="1673" w:type="dxa"/>
            <w:vMerge/>
          </w:tcPr>
          <w:p w:rsidR="0088053A" w:rsidRPr="000E1793" w:rsidRDefault="0088053A" w:rsidP="00963426"/>
        </w:tc>
        <w:tc>
          <w:tcPr>
            <w:tcW w:w="1304" w:type="dxa"/>
            <w:vMerge/>
          </w:tcPr>
          <w:p w:rsidR="0088053A" w:rsidRDefault="0088053A" w:rsidP="00963426"/>
        </w:tc>
        <w:tc>
          <w:tcPr>
            <w:tcW w:w="1276" w:type="dxa"/>
            <w:vMerge/>
          </w:tcPr>
          <w:p w:rsidR="0088053A" w:rsidRDefault="0088053A" w:rsidP="00963426">
            <w:pPr>
              <w:ind w:left="-71" w:right="-82"/>
            </w:pPr>
          </w:p>
        </w:tc>
        <w:tc>
          <w:tcPr>
            <w:tcW w:w="680" w:type="dxa"/>
            <w:vMerge/>
          </w:tcPr>
          <w:p w:rsidR="0088053A" w:rsidRDefault="0088053A" w:rsidP="00963426">
            <w:pPr>
              <w:ind w:left="-71" w:right="-82"/>
            </w:pPr>
          </w:p>
        </w:tc>
        <w:tc>
          <w:tcPr>
            <w:tcW w:w="1247" w:type="dxa"/>
            <w:vMerge/>
          </w:tcPr>
          <w:p w:rsidR="0088053A" w:rsidRDefault="0088053A" w:rsidP="00963426">
            <w:pPr>
              <w:ind w:left="-71" w:right="-82"/>
            </w:pPr>
          </w:p>
        </w:tc>
        <w:tc>
          <w:tcPr>
            <w:tcW w:w="1304" w:type="dxa"/>
          </w:tcPr>
          <w:p w:rsidR="0088053A" w:rsidRDefault="0088053A" w:rsidP="0088053A">
            <w:r>
              <w:t>Жилой</w:t>
            </w:r>
          </w:p>
          <w:p w:rsidR="0088053A" w:rsidRDefault="0088053A" w:rsidP="0088053A">
            <w:r>
              <w:t>Дом</w:t>
            </w:r>
          </w:p>
        </w:tc>
        <w:tc>
          <w:tcPr>
            <w:tcW w:w="851" w:type="dxa"/>
          </w:tcPr>
          <w:p w:rsidR="0088053A" w:rsidRDefault="0088053A" w:rsidP="00397167">
            <w:pPr>
              <w:ind w:left="-71" w:right="-82"/>
            </w:pPr>
            <w:r>
              <w:t>128,2</w:t>
            </w:r>
          </w:p>
        </w:tc>
        <w:tc>
          <w:tcPr>
            <w:tcW w:w="1163" w:type="dxa"/>
          </w:tcPr>
          <w:p w:rsidR="0088053A" w:rsidRDefault="0088053A" w:rsidP="00397167">
            <w:pPr>
              <w:ind w:left="-71" w:right="-82"/>
            </w:pPr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88053A" w:rsidRPr="000E1793" w:rsidRDefault="0088053A" w:rsidP="00963426"/>
        </w:tc>
        <w:tc>
          <w:tcPr>
            <w:tcW w:w="1511" w:type="dxa"/>
            <w:vMerge/>
          </w:tcPr>
          <w:p w:rsidR="0088053A" w:rsidRPr="000E1793" w:rsidRDefault="0088053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88053A" w:rsidRPr="000E1793" w:rsidRDefault="0088053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406"/>
        </w:trPr>
        <w:tc>
          <w:tcPr>
            <w:tcW w:w="3516" w:type="dxa"/>
            <w:gridSpan w:val="3"/>
            <w:vMerge w:val="restart"/>
          </w:tcPr>
          <w:p w:rsidR="00963426" w:rsidRPr="007820BD" w:rsidRDefault="00963426" w:rsidP="00963426">
            <w:pPr>
              <w:ind w:right="-75"/>
              <w:rPr>
                <w:i/>
              </w:rPr>
            </w:pPr>
            <w:r>
              <w:rPr>
                <w:i/>
              </w:rPr>
              <w:t>супруг</w:t>
            </w:r>
          </w:p>
          <w:p w:rsidR="00963426" w:rsidRPr="000E1793" w:rsidRDefault="00963426" w:rsidP="00963426"/>
        </w:tc>
        <w:tc>
          <w:tcPr>
            <w:tcW w:w="1304" w:type="dxa"/>
          </w:tcPr>
          <w:p w:rsidR="00963426" w:rsidRDefault="00963426" w:rsidP="00963426">
            <w:r>
              <w:t>Земельный участок</w:t>
            </w:r>
          </w:p>
          <w:p w:rsidR="00963426" w:rsidRPr="000E1793" w:rsidRDefault="0088053A" w:rsidP="00963426">
            <w:r>
              <w:t>Садовый</w:t>
            </w:r>
          </w:p>
        </w:tc>
        <w:tc>
          <w:tcPr>
            <w:tcW w:w="1276" w:type="dxa"/>
          </w:tcPr>
          <w:p w:rsidR="00963426" w:rsidRPr="000E1793" w:rsidRDefault="00963426" w:rsidP="00963426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</w:tcPr>
          <w:p w:rsidR="00963426" w:rsidRPr="000E1793" w:rsidRDefault="00963426" w:rsidP="00963426">
            <w:pPr>
              <w:ind w:left="-71" w:right="-82"/>
            </w:pPr>
            <w:r>
              <w:t>1500</w:t>
            </w:r>
          </w:p>
        </w:tc>
        <w:tc>
          <w:tcPr>
            <w:tcW w:w="1247" w:type="dxa"/>
          </w:tcPr>
          <w:p w:rsidR="00963426" w:rsidRPr="000E1793" w:rsidRDefault="00963426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 w:val="restart"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851" w:type="dxa"/>
            <w:vMerge w:val="restart"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163" w:type="dxa"/>
            <w:vMerge w:val="restart"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887539" w:rsidRPr="002B2690" w:rsidRDefault="00887539" w:rsidP="00887539">
            <w:pPr>
              <w:ind w:left="-113"/>
              <w:jc w:val="center"/>
              <w:rPr>
                <w:sz w:val="22"/>
                <w:szCs w:val="22"/>
              </w:rPr>
            </w:pPr>
            <w:r w:rsidRPr="002B2690">
              <w:rPr>
                <w:sz w:val="22"/>
                <w:szCs w:val="22"/>
              </w:rPr>
              <w:t>Легковой</w:t>
            </w:r>
          </w:p>
          <w:p w:rsidR="00887539" w:rsidRPr="002B2690" w:rsidRDefault="00887539" w:rsidP="00887539">
            <w:pPr>
              <w:ind w:left="-360"/>
              <w:jc w:val="center"/>
              <w:rPr>
                <w:sz w:val="22"/>
                <w:szCs w:val="22"/>
              </w:rPr>
            </w:pPr>
            <w:r w:rsidRPr="002B2690">
              <w:rPr>
                <w:sz w:val="22"/>
                <w:szCs w:val="22"/>
              </w:rPr>
              <w:t>автомобиль</w:t>
            </w:r>
          </w:p>
          <w:p w:rsidR="00963426" w:rsidRPr="007F241B" w:rsidRDefault="007F241B" w:rsidP="00963426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lang w:val="en-US"/>
              </w:rPr>
            </w:pPr>
            <w:r>
              <w:rPr>
                <w:lang w:val="en-US"/>
              </w:rPr>
              <w:t>Ford Explorer</w:t>
            </w:r>
          </w:p>
        </w:tc>
        <w:tc>
          <w:tcPr>
            <w:tcW w:w="1511" w:type="dxa"/>
            <w:vMerge w:val="restart"/>
          </w:tcPr>
          <w:p w:rsidR="00963426" w:rsidRPr="000E1793" w:rsidRDefault="0088053A" w:rsidP="00963426">
            <w:pPr>
              <w:ind w:left="-79" w:right="-73"/>
            </w:pPr>
            <w:r>
              <w:t>509950,00</w:t>
            </w:r>
          </w:p>
        </w:tc>
        <w:tc>
          <w:tcPr>
            <w:tcW w:w="1465" w:type="dxa"/>
            <w:gridSpan w:val="3"/>
            <w:vMerge w:val="restart"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166"/>
        </w:trPr>
        <w:tc>
          <w:tcPr>
            <w:tcW w:w="3516" w:type="dxa"/>
            <w:gridSpan w:val="3"/>
            <w:vMerge/>
          </w:tcPr>
          <w:p w:rsidR="00963426" w:rsidRPr="007820BD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304" w:type="dxa"/>
          </w:tcPr>
          <w:p w:rsidR="00963426" w:rsidRDefault="00963426" w:rsidP="00963426">
            <w:r>
              <w:t>Земельный участок</w:t>
            </w:r>
          </w:p>
          <w:p w:rsidR="00963426" w:rsidRPr="000E1793" w:rsidRDefault="0088053A" w:rsidP="00963426">
            <w:r>
              <w:t>Садовый</w:t>
            </w:r>
          </w:p>
        </w:tc>
        <w:tc>
          <w:tcPr>
            <w:tcW w:w="1276" w:type="dxa"/>
          </w:tcPr>
          <w:p w:rsidR="00963426" w:rsidRPr="000E1793" w:rsidRDefault="00963426" w:rsidP="00963426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</w:tcPr>
          <w:p w:rsidR="00963426" w:rsidRPr="000E1793" w:rsidRDefault="00686E48" w:rsidP="00963426">
            <w:pPr>
              <w:ind w:right="-82"/>
            </w:pPr>
            <w:r>
              <w:t>80</w:t>
            </w:r>
            <w:r w:rsidR="00963426">
              <w:t>0</w:t>
            </w:r>
          </w:p>
        </w:tc>
        <w:tc>
          <w:tcPr>
            <w:tcW w:w="1247" w:type="dxa"/>
          </w:tcPr>
          <w:p w:rsidR="00963426" w:rsidRPr="000E1793" w:rsidRDefault="00963426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851" w:type="dxa"/>
            <w:vMerge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163" w:type="dxa"/>
            <w:vMerge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0E1793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318"/>
        </w:trPr>
        <w:tc>
          <w:tcPr>
            <w:tcW w:w="3516" w:type="dxa"/>
            <w:gridSpan w:val="3"/>
            <w:vMerge/>
          </w:tcPr>
          <w:p w:rsidR="00963426" w:rsidRPr="007820BD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304" w:type="dxa"/>
          </w:tcPr>
          <w:p w:rsidR="00963426" w:rsidRDefault="00963426" w:rsidP="00963426">
            <w:r>
              <w:t>Земельный участок</w:t>
            </w:r>
          </w:p>
          <w:p w:rsidR="00963426" w:rsidRPr="000E1793" w:rsidRDefault="0088053A" w:rsidP="00963426">
            <w:r>
              <w:t>Садовый</w:t>
            </w:r>
          </w:p>
        </w:tc>
        <w:tc>
          <w:tcPr>
            <w:tcW w:w="1276" w:type="dxa"/>
          </w:tcPr>
          <w:p w:rsidR="00963426" w:rsidRPr="000E1793" w:rsidRDefault="00963426" w:rsidP="00963426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</w:tcPr>
          <w:p w:rsidR="00963426" w:rsidRPr="000E1793" w:rsidRDefault="00963426" w:rsidP="00963426">
            <w:pPr>
              <w:ind w:left="-71" w:right="-82"/>
            </w:pPr>
            <w:r>
              <w:t>1000</w:t>
            </w:r>
          </w:p>
        </w:tc>
        <w:tc>
          <w:tcPr>
            <w:tcW w:w="1247" w:type="dxa"/>
          </w:tcPr>
          <w:p w:rsidR="00963426" w:rsidRPr="000E1793" w:rsidRDefault="00963426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851" w:type="dxa"/>
            <w:vMerge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163" w:type="dxa"/>
            <w:vMerge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0E1793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221"/>
        </w:trPr>
        <w:tc>
          <w:tcPr>
            <w:tcW w:w="3516" w:type="dxa"/>
            <w:gridSpan w:val="3"/>
            <w:vMerge/>
          </w:tcPr>
          <w:p w:rsidR="00963426" w:rsidRPr="007820BD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304" w:type="dxa"/>
          </w:tcPr>
          <w:p w:rsidR="00887539" w:rsidRDefault="00887539" w:rsidP="00963426">
            <w:r>
              <w:t>Жилой</w:t>
            </w:r>
          </w:p>
          <w:p w:rsidR="00963426" w:rsidRDefault="00963426" w:rsidP="00963426">
            <w:r>
              <w:t>Дом</w:t>
            </w:r>
          </w:p>
        </w:tc>
        <w:tc>
          <w:tcPr>
            <w:tcW w:w="1276" w:type="dxa"/>
          </w:tcPr>
          <w:p w:rsidR="00963426" w:rsidRPr="000E1793" w:rsidRDefault="00963426" w:rsidP="00963426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</w:tcPr>
          <w:p w:rsidR="00963426" w:rsidRPr="000E1793" w:rsidRDefault="00963426" w:rsidP="00963426">
            <w:pPr>
              <w:ind w:left="-71" w:right="-82"/>
            </w:pPr>
            <w:r>
              <w:t>128,2</w:t>
            </w:r>
          </w:p>
        </w:tc>
        <w:tc>
          <w:tcPr>
            <w:tcW w:w="1247" w:type="dxa"/>
          </w:tcPr>
          <w:p w:rsidR="00963426" w:rsidRPr="000E1793" w:rsidRDefault="00963426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851" w:type="dxa"/>
            <w:vMerge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163" w:type="dxa"/>
            <w:vMerge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0E1793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369"/>
        </w:trPr>
        <w:tc>
          <w:tcPr>
            <w:tcW w:w="3516" w:type="dxa"/>
            <w:gridSpan w:val="3"/>
            <w:vMerge/>
          </w:tcPr>
          <w:p w:rsidR="00963426" w:rsidRPr="007820BD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304" w:type="dxa"/>
          </w:tcPr>
          <w:p w:rsidR="00963426" w:rsidRDefault="00963426" w:rsidP="00963426">
            <w:r>
              <w:t>Квартира</w:t>
            </w:r>
          </w:p>
        </w:tc>
        <w:tc>
          <w:tcPr>
            <w:tcW w:w="1276" w:type="dxa"/>
          </w:tcPr>
          <w:p w:rsidR="00963426" w:rsidRPr="000E1793" w:rsidRDefault="00963426" w:rsidP="00963426">
            <w:pPr>
              <w:ind w:left="-71" w:right="-82"/>
            </w:pPr>
            <w:r>
              <w:t>Долевая 1/2</w:t>
            </w:r>
          </w:p>
        </w:tc>
        <w:tc>
          <w:tcPr>
            <w:tcW w:w="680" w:type="dxa"/>
          </w:tcPr>
          <w:p w:rsidR="00963426" w:rsidRPr="000E1793" w:rsidRDefault="00963426" w:rsidP="0088053A">
            <w:pPr>
              <w:ind w:left="-71" w:right="-82"/>
            </w:pPr>
            <w:r>
              <w:t>6</w:t>
            </w:r>
            <w:r w:rsidR="0088053A">
              <w:t>6,2</w:t>
            </w:r>
          </w:p>
        </w:tc>
        <w:tc>
          <w:tcPr>
            <w:tcW w:w="1247" w:type="dxa"/>
          </w:tcPr>
          <w:p w:rsidR="00963426" w:rsidRPr="000E1793" w:rsidRDefault="00963426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851" w:type="dxa"/>
            <w:vMerge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163" w:type="dxa"/>
            <w:vMerge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0E1793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306"/>
        </w:trPr>
        <w:tc>
          <w:tcPr>
            <w:tcW w:w="3516" w:type="dxa"/>
            <w:gridSpan w:val="3"/>
            <w:vMerge/>
          </w:tcPr>
          <w:p w:rsidR="00963426" w:rsidRPr="007820BD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304" w:type="dxa"/>
          </w:tcPr>
          <w:p w:rsidR="00963426" w:rsidRDefault="00963426" w:rsidP="00963426">
            <w:r>
              <w:t>Машино-место</w:t>
            </w:r>
          </w:p>
          <w:p w:rsidR="00963426" w:rsidRDefault="00963426" w:rsidP="00963426"/>
        </w:tc>
        <w:tc>
          <w:tcPr>
            <w:tcW w:w="1276" w:type="dxa"/>
          </w:tcPr>
          <w:p w:rsidR="00963426" w:rsidRPr="000E1793" w:rsidRDefault="00963426" w:rsidP="00963426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</w:tcPr>
          <w:p w:rsidR="00963426" w:rsidRPr="000E1793" w:rsidRDefault="00963426" w:rsidP="00963426">
            <w:pPr>
              <w:ind w:left="-71" w:right="-82"/>
            </w:pPr>
            <w:r>
              <w:t>16,3</w:t>
            </w:r>
          </w:p>
        </w:tc>
        <w:tc>
          <w:tcPr>
            <w:tcW w:w="1247" w:type="dxa"/>
          </w:tcPr>
          <w:p w:rsidR="00963426" w:rsidRPr="000E1793" w:rsidRDefault="00963426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851" w:type="dxa"/>
            <w:vMerge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163" w:type="dxa"/>
            <w:vMerge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0E1793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790"/>
        </w:trPr>
        <w:tc>
          <w:tcPr>
            <w:tcW w:w="3516" w:type="dxa"/>
            <w:gridSpan w:val="3"/>
            <w:vMerge/>
          </w:tcPr>
          <w:p w:rsidR="00963426" w:rsidRPr="007820BD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304" w:type="dxa"/>
          </w:tcPr>
          <w:p w:rsidR="00963426" w:rsidRDefault="00963426" w:rsidP="00963426">
            <w:r>
              <w:t>Коммерческое помещение</w:t>
            </w:r>
          </w:p>
        </w:tc>
        <w:tc>
          <w:tcPr>
            <w:tcW w:w="1276" w:type="dxa"/>
          </w:tcPr>
          <w:p w:rsidR="00963426" w:rsidRPr="000E1793" w:rsidRDefault="00963426" w:rsidP="00963426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</w:tcPr>
          <w:p w:rsidR="00963426" w:rsidRPr="000E1793" w:rsidRDefault="00963426" w:rsidP="00963426">
            <w:pPr>
              <w:ind w:left="-71" w:right="-82"/>
            </w:pPr>
            <w:r>
              <w:t>51,2</w:t>
            </w:r>
          </w:p>
        </w:tc>
        <w:tc>
          <w:tcPr>
            <w:tcW w:w="1247" w:type="dxa"/>
          </w:tcPr>
          <w:p w:rsidR="00963426" w:rsidRPr="000E1793" w:rsidRDefault="00963426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851" w:type="dxa"/>
            <w:vMerge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163" w:type="dxa"/>
            <w:vMerge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0E1793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567"/>
        </w:trPr>
        <w:tc>
          <w:tcPr>
            <w:tcW w:w="1843" w:type="dxa"/>
            <w:gridSpan w:val="2"/>
          </w:tcPr>
          <w:p w:rsidR="00963426" w:rsidRPr="00B565A3" w:rsidRDefault="00963426" w:rsidP="00963426">
            <w:pPr>
              <w:rPr>
                <w:b/>
                <w:i/>
              </w:rPr>
            </w:pPr>
            <w:r w:rsidRPr="00B565A3">
              <w:rPr>
                <w:b/>
                <w:i/>
              </w:rPr>
              <w:t>Самохина</w:t>
            </w:r>
          </w:p>
          <w:p w:rsidR="00963426" w:rsidRPr="00B565A3" w:rsidRDefault="00963426" w:rsidP="00963426">
            <w:pPr>
              <w:rPr>
                <w:b/>
                <w:i/>
              </w:rPr>
            </w:pPr>
            <w:r w:rsidRPr="00B565A3">
              <w:rPr>
                <w:b/>
                <w:i/>
              </w:rPr>
              <w:t xml:space="preserve">Лидия </w:t>
            </w:r>
          </w:p>
          <w:p w:rsidR="00963426" w:rsidRPr="000E1793" w:rsidRDefault="00963426" w:rsidP="00963426">
            <w:r w:rsidRPr="00B565A3">
              <w:rPr>
                <w:b/>
                <w:i/>
              </w:rPr>
              <w:t>Анатольевна</w:t>
            </w:r>
          </w:p>
        </w:tc>
        <w:tc>
          <w:tcPr>
            <w:tcW w:w="1673" w:type="dxa"/>
          </w:tcPr>
          <w:p w:rsidR="00963426" w:rsidRDefault="00963426" w:rsidP="00963426">
            <w:r>
              <w:t xml:space="preserve">депутат </w:t>
            </w:r>
          </w:p>
          <w:p w:rsidR="00963426" w:rsidRPr="00F81F90" w:rsidRDefault="00963426" w:rsidP="00963426">
            <w:r>
              <w:t>СД МО Лианозово</w:t>
            </w:r>
          </w:p>
          <w:p w:rsidR="004E52B9" w:rsidRPr="00F81F90" w:rsidRDefault="004E52B9" w:rsidP="00963426">
            <w:r>
              <w:t xml:space="preserve">(на непостоянной </w:t>
            </w:r>
            <w:r>
              <w:lastRenderedPageBreak/>
              <w:t>основе)</w:t>
            </w:r>
          </w:p>
        </w:tc>
        <w:tc>
          <w:tcPr>
            <w:tcW w:w="1304" w:type="dxa"/>
          </w:tcPr>
          <w:p w:rsidR="00963426" w:rsidRPr="000E1793" w:rsidRDefault="00963426" w:rsidP="00963426">
            <w:r>
              <w:lastRenderedPageBreak/>
              <w:t>Квартира</w:t>
            </w:r>
          </w:p>
        </w:tc>
        <w:tc>
          <w:tcPr>
            <w:tcW w:w="1276" w:type="dxa"/>
          </w:tcPr>
          <w:p w:rsidR="00963426" w:rsidRDefault="00963426" w:rsidP="00963426">
            <w:pPr>
              <w:ind w:left="-71" w:right="-82"/>
            </w:pPr>
            <w:r>
              <w:t>Долевая</w:t>
            </w:r>
          </w:p>
          <w:p w:rsidR="00963426" w:rsidRPr="000E1793" w:rsidRDefault="00963426" w:rsidP="00963426">
            <w:pPr>
              <w:ind w:left="-71" w:right="-82"/>
            </w:pPr>
            <w:r>
              <w:t>1/2</w:t>
            </w:r>
          </w:p>
        </w:tc>
        <w:tc>
          <w:tcPr>
            <w:tcW w:w="680" w:type="dxa"/>
          </w:tcPr>
          <w:p w:rsidR="00963426" w:rsidRPr="000E1793" w:rsidRDefault="00963426" w:rsidP="00963426">
            <w:pPr>
              <w:ind w:left="-71" w:right="-82"/>
            </w:pPr>
            <w:r>
              <w:t>53,5</w:t>
            </w:r>
          </w:p>
        </w:tc>
        <w:tc>
          <w:tcPr>
            <w:tcW w:w="1247" w:type="dxa"/>
          </w:tcPr>
          <w:p w:rsidR="00963426" w:rsidRPr="00CC6112" w:rsidRDefault="00CC6112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</w:tcPr>
          <w:p w:rsidR="00963426" w:rsidRPr="000E1793" w:rsidRDefault="00963426" w:rsidP="00963426"/>
        </w:tc>
        <w:tc>
          <w:tcPr>
            <w:tcW w:w="851" w:type="dxa"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163" w:type="dxa"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</w:tcPr>
          <w:p w:rsidR="00963426" w:rsidRPr="00CC6112" w:rsidRDefault="00963426" w:rsidP="00963426"/>
        </w:tc>
        <w:tc>
          <w:tcPr>
            <w:tcW w:w="1511" w:type="dxa"/>
          </w:tcPr>
          <w:p w:rsidR="00963426" w:rsidRPr="000E1793" w:rsidRDefault="00C678AD" w:rsidP="00963426">
            <w:pPr>
              <w:ind w:left="-79" w:right="-73"/>
            </w:pPr>
            <w:r>
              <w:t>2971288,21</w:t>
            </w:r>
          </w:p>
        </w:tc>
        <w:tc>
          <w:tcPr>
            <w:tcW w:w="1465" w:type="dxa"/>
            <w:gridSpan w:val="3"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C1" w:rsidRPr="000E1793" w:rsidTr="00E14F3E">
        <w:trPr>
          <w:gridAfter w:val="1"/>
          <w:wAfter w:w="28" w:type="dxa"/>
          <w:trHeight w:val="344"/>
        </w:trPr>
        <w:tc>
          <w:tcPr>
            <w:tcW w:w="3516" w:type="dxa"/>
            <w:gridSpan w:val="3"/>
            <w:vMerge w:val="restart"/>
          </w:tcPr>
          <w:p w:rsidR="003019C1" w:rsidRPr="007820BD" w:rsidRDefault="003019C1" w:rsidP="00963426">
            <w:pPr>
              <w:ind w:right="-75"/>
              <w:rPr>
                <w:i/>
              </w:rPr>
            </w:pPr>
            <w:r>
              <w:rPr>
                <w:i/>
              </w:rPr>
              <w:lastRenderedPageBreak/>
              <w:t>супруг</w:t>
            </w:r>
          </w:p>
          <w:p w:rsidR="003019C1" w:rsidRPr="000E1793" w:rsidRDefault="003019C1" w:rsidP="00963426"/>
        </w:tc>
        <w:tc>
          <w:tcPr>
            <w:tcW w:w="1304" w:type="dxa"/>
            <w:vMerge w:val="restart"/>
          </w:tcPr>
          <w:p w:rsidR="003019C1" w:rsidRPr="000E1793" w:rsidRDefault="003019C1" w:rsidP="00963426"/>
        </w:tc>
        <w:tc>
          <w:tcPr>
            <w:tcW w:w="1276" w:type="dxa"/>
            <w:vMerge w:val="restart"/>
          </w:tcPr>
          <w:p w:rsidR="003019C1" w:rsidRPr="000E1793" w:rsidRDefault="003019C1" w:rsidP="00963426">
            <w:pPr>
              <w:ind w:left="-71" w:right="-82"/>
            </w:pPr>
          </w:p>
        </w:tc>
        <w:tc>
          <w:tcPr>
            <w:tcW w:w="680" w:type="dxa"/>
            <w:vMerge w:val="restart"/>
          </w:tcPr>
          <w:p w:rsidR="003019C1" w:rsidRPr="000E1793" w:rsidRDefault="003019C1" w:rsidP="00963426">
            <w:pPr>
              <w:ind w:left="-71" w:right="-82"/>
            </w:pPr>
          </w:p>
        </w:tc>
        <w:tc>
          <w:tcPr>
            <w:tcW w:w="1247" w:type="dxa"/>
            <w:vMerge w:val="restart"/>
          </w:tcPr>
          <w:p w:rsidR="003019C1" w:rsidRPr="000E1793" w:rsidRDefault="003019C1" w:rsidP="00963426">
            <w:pPr>
              <w:ind w:left="-71" w:right="-82"/>
            </w:pPr>
          </w:p>
        </w:tc>
        <w:tc>
          <w:tcPr>
            <w:tcW w:w="1304" w:type="dxa"/>
            <w:vMerge w:val="restart"/>
          </w:tcPr>
          <w:p w:rsidR="003019C1" w:rsidRPr="000E1793" w:rsidRDefault="003019C1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851" w:type="dxa"/>
            <w:vMerge w:val="restart"/>
          </w:tcPr>
          <w:p w:rsidR="003019C1" w:rsidRPr="000E1793" w:rsidRDefault="003019C1" w:rsidP="00963426">
            <w:pPr>
              <w:ind w:left="-1"/>
            </w:pPr>
            <w:r>
              <w:t>53,5</w:t>
            </w:r>
          </w:p>
        </w:tc>
        <w:tc>
          <w:tcPr>
            <w:tcW w:w="1163" w:type="dxa"/>
            <w:vMerge w:val="restart"/>
          </w:tcPr>
          <w:p w:rsidR="003019C1" w:rsidRPr="000E1793" w:rsidRDefault="003019C1" w:rsidP="00963426">
            <w:pPr>
              <w:ind w:left="-1"/>
            </w:pPr>
            <w:r>
              <w:t>Россия</w:t>
            </w:r>
          </w:p>
        </w:tc>
        <w:tc>
          <w:tcPr>
            <w:tcW w:w="1695" w:type="dxa"/>
          </w:tcPr>
          <w:p w:rsidR="003019C1" w:rsidRPr="002B2690" w:rsidRDefault="003019C1" w:rsidP="003019C1">
            <w:pPr>
              <w:ind w:left="-113"/>
              <w:jc w:val="center"/>
              <w:rPr>
                <w:sz w:val="22"/>
                <w:szCs w:val="22"/>
              </w:rPr>
            </w:pPr>
            <w:r w:rsidRPr="002B2690">
              <w:rPr>
                <w:sz w:val="22"/>
                <w:szCs w:val="22"/>
              </w:rPr>
              <w:t>Легковой</w:t>
            </w:r>
          </w:p>
          <w:p w:rsidR="003019C1" w:rsidRPr="002B2690" w:rsidRDefault="003019C1" w:rsidP="003019C1">
            <w:pPr>
              <w:ind w:left="-360"/>
              <w:jc w:val="center"/>
              <w:rPr>
                <w:sz w:val="22"/>
                <w:szCs w:val="22"/>
              </w:rPr>
            </w:pPr>
            <w:r w:rsidRPr="002B2690">
              <w:rPr>
                <w:sz w:val="22"/>
                <w:szCs w:val="22"/>
              </w:rPr>
              <w:t>автомобиль</w:t>
            </w:r>
          </w:p>
          <w:p w:rsidR="003019C1" w:rsidRPr="000E1793" w:rsidRDefault="003019C1" w:rsidP="003019C1">
            <w:pPr>
              <w:ind w:left="-79" w:right="-73"/>
            </w:pPr>
            <w:r>
              <w:rPr>
                <w:lang w:val="en-US"/>
              </w:rPr>
              <w:t>TOYOTA HILUX</w:t>
            </w:r>
          </w:p>
        </w:tc>
        <w:tc>
          <w:tcPr>
            <w:tcW w:w="1536" w:type="dxa"/>
            <w:gridSpan w:val="3"/>
          </w:tcPr>
          <w:p w:rsidR="003019C1" w:rsidRPr="000E1793" w:rsidRDefault="003019C1" w:rsidP="00963426">
            <w:pPr>
              <w:ind w:left="-79" w:right="-73"/>
            </w:pPr>
            <w:r>
              <w:t>1500150,07</w:t>
            </w:r>
          </w:p>
        </w:tc>
        <w:tc>
          <w:tcPr>
            <w:tcW w:w="1418" w:type="dxa"/>
          </w:tcPr>
          <w:p w:rsidR="003019C1" w:rsidRPr="000E1793" w:rsidRDefault="003019C1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576"/>
        </w:trPr>
        <w:tc>
          <w:tcPr>
            <w:tcW w:w="3516" w:type="dxa"/>
            <w:gridSpan w:val="3"/>
            <w:vMerge/>
          </w:tcPr>
          <w:p w:rsidR="00963426" w:rsidRPr="007820BD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304" w:type="dxa"/>
            <w:vMerge/>
          </w:tcPr>
          <w:p w:rsidR="00963426" w:rsidRPr="000E1793" w:rsidRDefault="00963426" w:rsidP="00963426"/>
        </w:tc>
        <w:tc>
          <w:tcPr>
            <w:tcW w:w="1276" w:type="dxa"/>
            <w:vMerge/>
          </w:tcPr>
          <w:p w:rsidR="00963426" w:rsidRPr="000E1793" w:rsidRDefault="00963426" w:rsidP="00963426">
            <w:pPr>
              <w:ind w:left="-71" w:right="-82"/>
            </w:pPr>
          </w:p>
        </w:tc>
        <w:tc>
          <w:tcPr>
            <w:tcW w:w="680" w:type="dxa"/>
            <w:vMerge/>
          </w:tcPr>
          <w:p w:rsidR="00963426" w:rsidRPr="000E1793" w:rsidRDefault="00963426" w:rsidP="00963426">
            <w:pPr>
              <w:ind w:left="-71" w:right="-82"/>
            </w:pPr>
          </w:p>
        </w:tc>
        <w:tc>
          <w:tcPr>
            <w:tcW w:w="1247" w:type="dxa"/>
            <w:vMerge/>
          </w:tcPr>
          <w:p w:rsidR="00963426" w:rsidRPr="000E1793" w:rsidRDefault="00963426" w:rsidP="00963426">
            <w:pPr>
              <w:ind w:left="-71" w:right="-82"/>
            </w:pPr>
          </w:p>
        </w:tc>
        <w:tc>
          <w:tcPr>
            <w:tcW w:w="1304" w:type="dxa"/>
            <w:vMerge/>
          </w:tcPr>
          <w:p w:rsidR="00963426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851" w:type="dxa"/>
            <w:vMerge/>
          </w:tcPr>
          <w:p w:rsidR="00963426" w:rsidRDefault="00963426" w:rsidP="00963426">
            <w:pPr>
              <w:ind w:left="-1"/>
            </w:pPr>
          </w:p>
        </w:tc>
        <w:tc>
          <w:tcPr>
            <w:tcW w:w="1163" w:type="dxa"/>
            <w:vMerge/>
          </w:tcPr>
          <w:p w:rsidR="00963426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019C1" w:rsidRPr="002B2690" w:rsidRDefault="003019C1" w:rsidP="003019C1">
            <w:pPr>
              <w:ind w:left="-113"/>
              <w:jc w:val="center"/>
              <w:rPr>
                <w:sz w:val="22"/>
                <w:szCs w:val="22"/>
              </w:rPr>
            </w:pPr>
            <w:r w:rsidRPr="002B2690">
              <w:rPr>
                <w:sz w:val="22"/>
                <w:szCs w:val="22"/>
              </w:rPr>
              <w:t>Легковой</w:t>
            </w:r>
          </w:p>
          <w:p w:rsidR="003019C1" w:rsidRPr="002B2690" w:rsidRDefault="003019C1" w:rsidP="003019C1">
            <w:pPr>
              <w:ind w:left="-360"/>
              <w:jc w:val="center"/>
              <w:rPr>
                <w:sz w:val="22"/>
                <w:szCs w:val="22"/>
              </w:rPr>
            </w:pPr>
            <w:r w:rsidRPr="002B2690">
              <w:rPr>
                <w:sz w:val="22"/>
                <w:szCs w:val="22"/>
              </w:rPr>
              <w:t>автомобиль</w:t>
            </w:r>
          </w:p>
          <w:p w:rsidR="00963426" w:rsidRPr="00F81F90" w:rsidRDefault="003019C1" w:rsidP="003019C1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rPr>
                <w:lang w:val="en-US"/>
              </w:rPr>
              <w:t>KIA</w:t>
            </w:r>
            <w:r w:rsidRPr="001A691A">
              <w:t xml:space="preserve"> </w:t>
            </w:r>
            <w:r>
              <w:rPr>
                <w:lang w:val="en-US"/>
              </w:rPr>
              <w:t>QLE</w:t>
            </w:r>
            <w:r w:rsidRPr="001A691A">
              <w:t xml:space="preserve"> (</w:t>
            </w:r>
            <w:r>
              <w:rPr>
                <w:lang w:val="en-US"/>
              </w:rPr>
              <w:t>SPORTAGE</w:t>
            </w:r>
            <w:r w:rsidRPr="001A691A">
              <w:t>)</w:t>
            </w:r>
          </w:p>
        </w:tc>
        <w:tc>
          <w:tcPr>
            <w:tcW w:w="1511" w:type="dxa"/>
            <w:vMerge w:val="restart"/>
          </w:tcPr>
          <w:p w:rsidR="00963426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1032"/>
        </w:trPr>
        <w:tc>
          <w:tcPr>
            <w:tcW w:w="3516" w:type="dxa"/>
            <w:gridSpan w:val="3"/>
            <w:vMerge/>
          </w:tcPr>
          <w:p w:rsidR="00963426" w:rsidRPr="007820BD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304" w:type="dxa"/>
            <w:vMerge/>
          </w:tcPr>
          <w:p w:rsidR="00963426" w:rsidRPr="000E1793" w:rsidRDefault="00963426" w:rsidP="00963426"/>
        </w:tc>
        <w:tc>
          <w:tcPr>
            <w:tcW w:w="1276" w:type="dxa"/>
            <w:vMerge/>
          </w:tcPr>
          <w:p w:rsidR="00963426" w:rsidRPr="000E1793" w:rsidRDefault="00963426" w:rsidP="00963426">
            <w:pPr>
              <w:ind w:left="-71" w:right="-82"/>
            </w:pPr>
          </w:p>
        </w:tc>
        <w:tc>
          <w:tcPr>
            <w:tcW w:w="680" w:type="dxa"/>
            <w:vMerge/>
          </w:tcPr>
          <w:p w:rsidR="00963426" w:rsidRPr="000E1793" w:rsidRDefault="00963426" w:rsidP="00963426">
            <w:pPr>
              <w:ind w:left="-71" w:right="-82"/>
            </w:pPr>
          </w:p>
        </w:tc>
        <w:tc>
          <w:tcPr>
            <w:tcW w:w="1247" w:type="dxa"/>
            <w:vMerge/>
          </w:tcPr>
          <w:p w:rsidR="00963426" w:rsidRPr="000E1793" w:rsidRDefault="00963426" w:rsidP="00963426">
            <w:pPr>
              <w:ind w:left="-71" w:right="-82"/>
            </w:pPr>
          </w:p>
        </w:tc>
        <w:tc>
          <w:tcPr>
            <w:tcW w:w="1304" w:type="dxa"/>
            <w:vMerge/>
          </w:tcPr>
          <w:p w:rsidR="00963426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851" w:type="dxa"/>
            <w:vMerge/>
          </w:tcPr>
          <w:p w:rsidR="00963426" w:rsidRDefault="00963426" w:rsidP="00963426">
            <w:pPr>
              <w:ind w:left="-1"/>
            </w:pPr>
          </w:p>
        </w:tc>
        <w:tc>
          <w:tcPr>
            <w:tcW w:w="1163" w:type="dxa"/>
            <w:vMerge/>
          </w:tcPr>
          <w:p w:rsidR="00963426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3019C1" w:rsidRPr="000508D3" w:rsidRDefault="003019C1" w:rsidP="003019C1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 xml:space="preserve">Водный транспорт </w:t>
            </w:r>
            <w:proofErr w:type="gramStart"/>
            <w:r>
              <w:t>м</w:t>
            </w:r>
            <w:proofErr w:type="gramEnd"/>
            <w:r>
              <w:t>/л</w:t>
            </w:r>
          </w:p>
          <w:p w:rsidR="00963426" w:rsidRDefault="003019C1" w:rsidP="003019C1">
            <w:pPr>
              <w:widowControl w:val="0"/>
              <w:autoSpaceDE w:val="0"/>
              <w:autoSpaceDN w:val="0"/>
              <w:adjustRightInd w:val="0"/>
              <w:ind w:left="-79" w:right="-73"/>
            </w:pPr>
            <w:proofErr w:type="spellStart"/>
            <w:r>
              <w:rPr>
                <w:lang w:val="en-US"/>
              </w:rPr>
              <w:t>Spiningline</w:t>
            </w:r>
            <w:proofErr w:type="spellEnd"/>
            <w:r w:rsidRPr="00B9326B">
              <w:t>-470</w:t>
            </w:r>
          </w:p>
        </w:tc>
        <w:tc>
          <w:tcPr>
            <w:tcW w:w="1511" w:type="dxa"/>
            <w:vMerge/>
          </w:tcPr>
          <w:p w:rsidR="00963426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70"/>
        </w:trPr>
        <w:tc>
          <w:tcPr>
            <w:tcW w:w="3516" w:type="dxa"/>
            <w:gridSpan w:val="3"/>
            <w:vMerge/>
          </w:tcPr>
          <w:p w:rsidR="00963426" w:rsidRPr="007820BD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304" w:type="dxa"/>
            <w:vMerge/>
          </w:tcPr>
          <w:p w:rsidR="00963426" w:rsidRPr="000E1793" w:rsidRDefault="00963426" w:rsidP="00963426"/>
        </w:tc>
        <w:tc>
          <w:tcPr>
            <w:tcW w:w="1276" w:type="dxa"/>
            <w:vMerge/>
          </w:tcPr>
          <w:p w:rsidR="00963426" w:rsidRPr="000E1793" w:rsidRDefault="00963426" w:rsidP="00963426">
            <w:pPr>
              <w:ind w:left="-71" w:right="-82"/>
            </w:pPr>
          </w:p>
        </w:tc>
        <w:tc>
          <w:tcPr>
            <w:tcW w:w="680" w:type="dxa"/>
            <w:vMerge/>
          </w:tcPr>
          <w:p w:rsidR="00963426" w:rsidRPr="000E1793" w:rsidRDefault="00963426" w:rsidP="00963426">
            <w:pPr>
              <w:ind w:left="-71" w:right="-82"/>
            </w:pPr>
          </w:p>
        </w:tc>
        <w:tc>
          <w:tcPr>
            <w:tcW w:w="1247" w:type="dxa"/>
            <w:vMerge/>
          </w:tcPr>
          <w:p w:rsidR="00963426" w:rsidRPr="000E1793" w:rsidRDefault="00963426" w:rsidP="00963426">
            <w:pPr>
              <w:ind w:left="-71" w:right="-82"/>
            </w:pPr>
          </w:p>
        </w:tc>
        <w:tc>
          <w:tcPr>
            <w:tcW w:w="1304" w:type="dxa"/>
            <w:vMerge/>
          </w:tcPr>
          <w:p w:rsidR="00963426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851" w:type="dxa"/>
            <w:vMerge/>
          </w:tcPr>
          <w:p w:rsidR="00963426" w:rsidRDefault="00963426" w:rsidP="00963426">
            <w:pPr>
              <w:ind w:left="-1"/>
            </w:pPr>
          </w:p>
        </w:tc>
        <w:tc>
          <w:tcPr>
            <w:tcW w:w="1163" w:type="dxa"/>
            <w:vMerge/>
          </w:tcPr>
          <w:p w:rsidR="00963426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963426" w:rsidRPr="00B9326B" w:rsidRDefault="00963426" w:rsidP="003019C1">
            <w:pPr>
              <w:widowControl w:val="0"/>
              <w:autoSpaceDE w:val="0"/>
              <w:autoSpaceDN w:val="0"/>
              <w:adjustRightInd w:val="0"/>
              <w:ind w:right="-73"/>
            </w:pPr>
          </w:p>
        </w:tc>
        <w:tc>
          <w:tcPr>
            <w:tcW w:w="1511" w:type="dxa"/>
            <w:vMerge/>
          </w:tcPr>
          <w:p w:rsidR="00963426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BD" w:rsidRPr="000E1793" w:rsidTr="00E14F3E">
        <w:trPr>
          <w:trHeight w:val="435"/>
        </w:trPr>
        <w:tc>
          <w:tcPr>
            <w:tcW w:w="1843" w:type="dxa"/>
            <w:gridSpan w:val="2"/>
            <w:vMerge w:val="restart"/>
          </w:tcPr>
          <w:p w:rsidR="005744BD" w:rsidRPr="00503415" w:rsidRDefault="005744BD" w:rsidP="00963426">
            <w:pPr>
              <w:rPr>
                <w:b/>
                <w:i/>
              </w:rPr>
            </w:pPr>
            <w:r w:rsidRPr="00503415">
              <w:rPr>
                <w:b/>
                <w:i/>
              </w:rPr>
              <w:t>Сухих</w:t>
            </w:r>
          </w:p>
          <w:p w:rsidR="005744BD" w:rsidRPr="00503415" w:rsidRDefault="005744BD" w:rsidP="00963426">
            <w:pPr>
              <w:rPr>
                <w:b/>
                <w:i/>
              </w:rPr>
            </w:pPr>
            <w:r w:rsidRPr="00503415">
              <w:rPr>
                <w:b/>
                <w:i/>
              </w:rPr>
              <w:t>Валентина</w:t>
            </w:r>
          </w:p>
          <w:p w:rsidR="005744BD" w:rsidRPr="000E1793" w:rsidRDefault="005744BD" w:rsidP="00963426">
            <w:r w:rsidRPr="00503415">
              <w:rPr>
                <w:b/>
                <w:i/>
              </w:rPr>
              <w:t>Федоровна</w:t>
            </w:r>
          </w:p>
        </w:tc>
        <w:tc>
          <w:tcPr>
            <w:tcW w:w="1673" w:type="dxa"/>
            <w:vMerge w:val="restart"/>
          </w:tcPr>
          <w:p w:rsidR="005744BD" w:rsidRDefault="005744BD" w:rsidP="00963426">
            <w:r>
              <w:t xml:space="preserve">депутат </w:t>
            </w:r>
          </w:p>
          <w:p w:rsidR="005744BD" w:rsidRPr="00F81F90" w:rsidRDefault="005744BD" w:rsidP="00963426">
            <w:r>
              <w:t>СД МО Лианозово</w:t>
            </w:r>
          </w:p>
          <w:p w:rsidR="005744BD" w:rsidRPr="00F81F90" w:rsidRDefault="005744BD" w:rsidP="00963426">
            <w:r>
              <w:t>(на непостоянной основе)</w:t>
            </w:r>
          </w:p>
        </w:tc>
        <w:tc>
          <w:tcPr>
            <w:tcW w:w="1304" w:type="dxa"/>
            <w:vMerge w:val="restart"/>
          </w:tcPr>
          <w:p w:rsidR="005744BD" w:rsidRPr="000E1793" w:rsidRDefault="005744BD" w:rsidP="00963426">
            <w:r>
              <w:t>Земельный участок</w:t>
            </w:r>
          </w:p>
        </w:tc>
        <w:tc>
          <w:tcPr>
            <w:tcW w:w="1276" w:type="dxa"/>
            <w:vMerge w:val="restart"/>
          </w:tcPr>
          <w:p w:rsidR="005744BD" w:rsidRPr="000E1793" w:rsidRDefault="005744BD" w:rsidP="00963426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  <w:vMerge w:val="restart"/>
          </w:tcPr>
          <w:p w:rsidR="005744BD" w:rsidRPr="000E1793" w:rsidRDefault="005744BD" w:rsidP="00963426">
            <w:pPr>
              <w:ind w:left="-71" w:right="-82"/>
            </w:pPr>
            <w:r>
              <w:t>600</w:t>
            </w:r>
          </w:p>
        </w:tc>
        <w:tc>
          <w:tcPr>
            <w:tcW w:w="1247" w:type="dxa"/>
            <w:vMerge w:val="restart"/>
          </w:tcPr>
          <w:p w:rsidR="005744BD" w:rsidRPr="000E1793" w:rsidRDefault="005744BD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</w:tcPr>
          <w:p w:rsidR="005744BD" w:rsidRPr="000E1793" w:rsidRDefault="005744BD" w:rsidP="00397167">
            <w:r>
              <w:t>Земельный участок</w:t>
            </w:r>
          </w:p>
        </w:tc>
        <w:tc>
          <w:tcPr>
            <w:tcW w:w="851" w:type="dxa"/>
          </w:tcPr>
          <w:p w:rsidR="005744BD" w:rsidRPr="000E1793" w:rsidRDefault="005744BD" w:rsidP="00963426">
            <w:pPr>
              <w:ind w:left="-1"/>
            </w:pPr>
            <w:r>
              <w:t>1000</w:t>
            </w:r>
          </w:p>
        </w:tc>
        <w:tc>
          <w:tcPr>
            <w:tcW w:w="1163" w:type="dxa"/>
          </w:tcPr>
          <w:p w:rsidR="005744BD" w:rsidRPr="000E1793" w:rsidRDefault="005744BD" w:rsidP="00963426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5744BD" w:rsidRPr="002B2690" w:rsidRDefault="005744BD" w:rsidP="00963426">
            <w:pPr>
              <w:ind w:left="-113"/>
              <w:jc w:val="center"/>
              <w:rPr>
                <w:sz w:val="22"/>
                <w:szCs w:val="22"/>
              </w:rPr>
            </w:pPr>
            <w:r w:rsidRPr="002B2690">
              <w:rPr>
                <w:sz w:val="22"/>
                <w:szCs w:val="22"/>
              </w:rPr>
              <w:t>Легковой</w:t>
            </w:r>
          </w:p>
          <w:p w:rsidR="005744BD" w:rsidRPr="002B2690" w:rsidRDefault="005744BD" w:rsidP="00963426">
            <w:pPr>
              <w:ind w:left="-360"/>
              <w:jc w:val="center"/>
              <w:rPr>
                <w:sz w:val="22"/>
                <w:szCs w:val="22"/>
              </w:rPr>
            </w:pPr>
            <w:r w:rsidRPr="002B2690">
              <w:rPr>
                <w:sz w:val="22"/>
                <w:szCs w:val="22"/>
              </w:rPr>
              <w:t>автомобиль</w:t>
            </w:r>
          </w:p>
          <w:p w:rsidR="005744BD" w:rsidRDefault="005744BD" w:rsidP="00963426">
            <w:pPr>
              <w:rPr>
                <w:lang w:val="en-US"/>
              </w:rPr>
            </w:pPr>
            <w:r>
              <w:rPr>
                <w:lang w:val="en-US"/>
              </w:rPr>
              <w:t xml:space="preserve">MAZDA </w:t>
            </w:r>
          </w:p>
          <w:p w:rsidR="005744BD" w:rsidRPr="00CD0157" w:rsidRDefault="005744BD" w:rsidP="00963426">
            <w:pPr>
              <w:rPr>
                <w:lang w:val="en-US"/>
              </w:rPr>
            </w:pPr>
            <w:r>
              <w:rPr>
                <w:lang w:val="en-US"/>
              </w:rPr>
              <w:t>CX-5</w:t>
            </w:r>
          </w:p>
        </w:tc>
        <w:tc>
          <w:tcPr>
            <w:tcW w:w="1511" w:type="dxa"/>
            <w:vMerge w:val="restart"/>
          </w:tcPr>
          <w:p w:rsidR="005744BD" w:rsidRPr="002E2A1F" w:rsidRDefault="005744BD" w:rsidP="00963426">
            <w:pPr>
              <w:ind w:left="-79" w:right="-73"/>
            </w:pPr>
            <w:r>
              <w:t>3684928,52</w:t>
            </w:r>
          </w:p>
        </w:tc>
        <w:tc>
          <w:tcPr>
            <w:tcW w:w="1465" w:type="dxa"/>
            <w:gridSpan w:val="3"/>
            <w:vMerge w:val="restart"/>
          </w:tcPr>
          <w:p w:rsidR="005744BD" w:rsidRPr="000E1793" w:rsidRDefault="005744BD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BD" w:rsidRPr="000E1793" w:rsidTr="00E14F3E">
        <w:trPr>
          <w:trHeight w:val="276"/>
        </w:trPr>
        <w:tc>
          <w:tcPr>
            <w:tcW w:w="1843" w:type="dxa"/>
            <w:gridSpan w:val="2"/>
            <w:vMerge/>
          </w:tcPr>
          <w:p w:rsidR="005744BD" w:rsidRPr="00503415" w:rsidRDefault="005744BD" w:rsidP="00963426">
            <w:pPr>
              <w:rPr>
                <w:b/>
                <w:i/>
              </w:rPr>
            </w:pPr>
          </w:p>
        </w:tc>
        <w:tc>
          <w:tcPr>
            <w:tcW w:w="1673" w:type="dxa"/>
            <w:vMerge/>
          </w:tcPr>
          <w:p w:rsidR="005744BD" w:rsidRDefault="005744BD" w:rsidP="00963426"/>
        </w:tc>
        <w:tc>
          <w:tcPr>
            <w:tcW w:w="1304" w:type="dxa"/>
            <w:vMerge/>
          </w:tcPr>
          <w:p w:rsidR="005744BD" w:rsidRDefault="005744BD" w:rsidP="00963426"/>
        </w:tc>
        <w:tc>
          <w:tcPr>
            <w:tcW w:w="1276" w:type="dxa"/>
            <w:vMerge/>
          </w:tcPr>
          <w:p w:rsidR="005744BD" w:rsidRDefault="005744BD" w:rsidP="00963426">
            <w:pPr>
              <w:ind w:left="-71" w:right="-82"/>
            </w:pPr>
          </w:p>
        </w:tc>
        <w:tc>
          <w:tcPr>
            <w:tcW w:w="680" w:type="dxa"/>
            <w:vMerge/>
          </w:tcPr>
          <w:p w:rsidR="005744BD" w:rsidRDefault="005744BD" w:rsidP="00963426">
            <w:pPr>
              <w:ind w:left="-71" w:right="-82"/>
            </w:pPr>
          </w:p>
        </w:tc>
        <w:tc>
          <w:tcPr>
            <w:tcW w:w="1247" w:type="dxa"/>
            <w:vMerge/>
          </w:tcPr>
          <w:p w:rsidR="005744BD" w:rsidRDefault="005744BD" w:rsidP="00963426">
            <w:pPr>
              <w:ind w:left="-71" w:right="-82"/>
            </w:pPr>
          </w:p>
        </w:tc>
        <w:tc>
          <w:tcPr>
            <w:tcW w:w="1304" w:type="dxa"/>
            <w:vMerge w:val="restart"/>
          </w:tcPr>
          <w:p w:rsidR="005744BD" w:rsidRPr="000E1793" w:rsidRDefault="005744BD" w:rsidP="00397167">
            <w:r>
              <w:t>Жилой дом</w:t>
            </w:r>
          </w:p>
        </w:tc>
        <w:tc>
          <w:tcPr>
            <w:tcW w:w="851" w:type="dxa"/>
            <w:vMerge w:val="restart"/>
          </w:tcPr>
          <w:p w:rsidR="005744BD" w:rsidRPr="000E1793" w:rsidRDefault="005744BD" w:rsidP="00963426">
            <w:pPr>
              <w:ind w:left="-1"/>
            </w:pPr>
            <w:r>
              <w:t>36</w:t>
            </w:r>
          </w:p>
        </w:tc>
        <w:tc>
          <w:tcPr>
            <w:tcW w:w="1163" w:type="dxa"/>
            <w:vMerge w:val="restart"/>
          </w:tcPr>
          <w:p w:rsidR="005744BD" w:rsidRPr="000E1793" w:rsidRDefault="005744BD" w:rsidP="00963426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5744BD" w:rsidRPr="002B2690" w:rsidRDefault="005744BD" w:rsidP="00963426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vMerge/>
          </w:tcPr>
          <w:p w:rsidR="005744BD" w:rsidRDefault="005744BD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5744BD" w:rsidRPr="000E1793" w:rsidRDefault="005744BD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BD" w:rsidRPr="000E1793" w:rsidTr="00E14F3E">
        <w:trPr>
          <w:trHeight w:val="330"/>
        </w:trPr>
        <w:tc>
          <w:tcPr>
            <w:tcW w:w="1843" w:type="dxa"/>
            <w:gridSpan w:val="2"/>
            <w:vMerge/>
          </w:tcPr>
          <w:p w:rsidR="005744BD" w:rsidRPr="00503415" w:rsidRDefault="005744BD" w:rsidP="00963426">
            <w:pPr>
              <w:rPr>
                <w:b/>
                <w:i/>
              </w:rPr>
            </w:pPr>
          </w:p>
        </w:tc>
        <w:tc>
          <w:tcPr>
            <w:tcW w:w="1673" w:type="dxa"/>
            <w:vMerge/>
          </w:tcPr>
          <w:p w:rsidR="005744BD" w:rsidRDefault="005744BD" w:rsidP="00963426"/>
        </w:tc>
        <w:tc>
          <w:tcPr>
            <w:tcW w:w="1304" w:type="dxa"/>
            <w:vMerge w:val="restart"/>
          </w:tcPr>
          <w:p w:rsidR="005744BD" w:rsidRDefault="005744BD" w:rsidP="00963426">
            <w: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5744BD" w:rsidRDefault="005744BD" w:rsidP="00963426">
            <w:pPr>
              <w:ind w:left="-71" w:right="-82"/>
            </w:pPr>
            <w:r>
              <w:t>Долевая 1/5</w:t>
            </w:r>
          </w:p>
        </w:tc>
        <w:tc>
          <w:tcPr>
            <w:tcW w:w="680" w:type="dxa"/>
            <w:vMerge w:val="restart"/>
          </w:tcPr>
          <w:p w:rsidR="005744BD" w:rsidRPr="004D0B4A" w:rsidRDefault="005744BD" w:rsidP="00963426">
            <w:pPr>
              <w:ind w:left="-71" w:right="-82"/>
            </w:pPr>
            <w:r w:rsidRPr="004D0B4A">
              <w:t>74,5</w:t>
            </w:r>
          </w:p>
        </w:tc>
        <w:tc>
          <w:tcPr>
            <w:tcW w:w="1247" w:type="dxa"/>
            <w:vMerge w:val="restart"/>
          </w:tcPr>
          <w:p w:rsidR="005744BD" w:rsidRDefault="005744BD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/>
          </w:tcPr>
          <w:p w:rsidR="005744BD" w:rsidRPr="000E1793" w:rsidRDefault="005744BD" w:rsidP="00963426"/>
        </w:tc>
        <w:tc>
          <w:tcPr>
            <w:tcW w:w="851" w:type="dxa"/>
            <w:vMerge/>
          </w:tcPr>
          <w:p w:rsidR="005744BD" w:rsidRPr="000E1793" w:rsidRDefault="005744BD" w:rsidP="00963426">
            <w:pPr>
              <w:ind w:left="-1"/>
            </w:pPr>
          </w:p>
        </w:tc>
        <w:tc>
          <w:tcPr>
            <w:tcW w:w="1163" w:type="dxa"/>
            <w:vMerge/>
          </w:tcPr>
          <w:p w:rsidR="005744BD" w:rsidRPr="000E1793" w:rsidRDefault="005744BD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5744BD" w:rsidRPr="002B2690" w:rsidRDefault="005744BD" w:rsidP="00963426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vMerge/>
          </w:tcPr>
          <w:p w:rsidR="005744BD" w:rsidRDefault="005744BD" w:rsidP="00963426">
            <w:pPr>
              <w:ind w:left="-79" w:right="-73"/>
              <w:rPr>
                <w:lang w:val="en-US"/>
              </w:rPr>
            </w:pPr>
          </w:p>
        </w:tc>
        <w:tc>
          <w:tcPr>
            <w:tcW w:w="1465" w:type="dxa"/>
            <w:gridSpan w:val="3"/>
            <w:vMerge/>
          </w:tcPr>
          <w:p w:rsidR="005744BD" w:rsidRPr="000E1793" w:rsidRDefault="005744BD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BD" w:rsidRPr="000E1793" w:rsidTr="00E14F3E">
        <w:trPr>
          <w:trHeight w:val="600"/>
        </w:trPr>
        <w:tc>
          <w:tcPr>
            <w:tcW w:w="1843" w:type="dxa"/>
            <w:gridSpan w:val="2"/>
            <w:vMerge/>
          </w:tcPr>
          <w:p w:rsidR="005744BD" w:rsidRPr="00503415" w:rsidRDefault="005744BD" w:rsidP="00963426">
            <w:pPr>
              <w:rPr>
                <w:b/>
                <w:i/>
              </w:rPr>
            </w:pPr>
          </w:p>
        </w:tc>
        <w:tc>
          <w:tcPr>
            <w:tcW w:w="1673" w:type="dxa"/>
            <w:vMerge/>
          </w:tcPr>
          <w:p w:rsidR="005744BD" w:rsidRDefault="005744BD" w:rsidP="00963426"/>
        </w:tc>
        <w:tc>
          <w:tcPr>
            <w:tcW w:w="1304" w:type="dxa"/>
            <w:vMerge/>
          </w:tcPr>
          <w:p w:rsidR="005744BD" w:rsidRDefault="005744BD" w:rsidP="00963426"/>
        </w:tc>
        <w:tc>
          <w:tcPr>
            <w:tcW w:w="1276" w:type="dxa"/>
            <w:vMerge/>
          </w:tcPr>
          <w:p w:rsidR="005744BD" w:rsidRDefault="005744BD" w:rsidP="00963426">
            <w:pPr>
              <w:ind w:left="-71" w:right="-82"/>
            </w:pPr>
          </w:p>
        </w:tc>
        <w:tc>
          <w:tcPr>
            <w:tcW w:w="680" w:type="dxa"/>
            <w:vMerge/>
          </w:tcPr>
          <w:p w:rsidR="005744BD" w:rsidRPr="004D0B4A" w:rsidRDefault="005744BD" w:rsidP="00963426">
            <w:pPr>
              <w:ind w:left="-71" w:right="-82"/>
            </w:pPr>
          </w:p>
        </w:tc>
        <w:tc>
          <w:tcPr>
            <w:tcW w:w="1247" w:type="dxa"/>
            <w:vMerge/>
          </w:tcPr>
          <w:p w:rsidR="005744BD" w:rsidRDefault="005744BD" w:rsidP="00963426">
            <w:pPr>
              <w:ind w:left="-71" w:right="-82"/>
            </w:pPr>
          </w:p>
        </w:tc>
        <w:tc>
          <w:tcPr>
            <w:tcW w:w="1304" w:type="dxa"/>
          </w:tcPr>
          <w:p w:rsidR="005744BD" w:rsidRPr="000E1793" w:rsidRDefault="005744BD" w:rsidP="00397167">
            <w:r>
              <w:t>Земельный участок</w:t>
            </w:r>
          </w:p>
        </w:tc>
        <w:tc>
          <w:tcPr>
            <w:tcW w:w="851" w:type="dxa"/>
          </w:tcPr>
          <w:p w:rsidR="005744BD" w:rsidRPr="000E1793" w:rsidRDefault="005744BD" w:rsidP="00963426">
            <w:pPr>
              <w:ind w:left="-1"/>
            </w:pPr>
            <w:r>
              <w:t>66,1</w:t>
            </w:r>
          </w:p>
        </w:tc>
        <w:tc>
          <w:tcPr>
            <w:tcW w:w="1163" w:type="dxa"/>
          </w:tcPr>
          <w:p w:rsidR="005744BD" w:rsidRPr="000E1793" w:rsidRDefault="005744BD" w:rsidP="00963426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5744BD" w:rsidRPr="002B2690" w:rsidRDefault="005744BD" w:rsidP="00963426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vMerge/>
          </w:tcPr>
          <w:p w:rsidR="005744BD" w:rsidRDefault="005744BD" w:rsidP="00963426">
            <w:pPr>
              <w:ind w:left="-79" w:right="-73"/>
              <w:rPr>
                <w:lang w:val="en-US"/>
              </w:rPr>
            </w:pPr>
          </w:p>
        </w:tc>
        <w:tc>
          <w:tcPr>
            <w:tcW w:w="1465" w:type="dxa"/>
            <w:gridSpan w:val="3"/>
            <w:vMerge/>
          </w:tcPr>
          <w:p w:rsidR="005744BD" w:rsidRPr="000E1793" w:rsidRDefault="005744BD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235"/>
        </w:trPr>
        <w:tc>
          <w:tcPr>
            <w:tcW w:w="3516" w:type="dxa"/>
            <w:gridSpan w:val="3"/>
            <w:vMerge w:val="restart"/>
          </w:tcPr>
          <w:p w:rsidR="00963426" w:rsidRPr="007820BD" w:rsidRDefault="00963426" w:rsidP="00963426">
            <w:pPr>
              <w:ind w:right="-75"/>
              <w:rPr>
                <w:i/>
              </w:rPr>
            </w:pPr>
            <w:r>
              <w:rPr>
                <w:i/>
              </w:rPr>
              <w:t>супруг</w:t>
            </w:r>
          </w:p>
          <w:p w:rsidR="00963426" w:rsidRPr="000E1793" w:rsidRDefault="00963426" w:rsidP="00963426"/>
        </w:tc>
        <w:tc>
          <w:tcPr>
            <w:tcW w:w="1304" w:type="dxa"/>
          </w:tcPr>
          <w:p w:rsidR="00963426" w:rsidRPr="000E1793" w:rsidRDefault="00963426" w:rsidP="00963426">
            <w:r>
              <w:t>Земельный участок</w:t>
            </w:r>
          </w:p>
        </w:tc>
        <w:tc>
          <w:tcPr>
            <w:tcW w:w="1276" w:type="dxa"/>
          </w:tcPr>
          <w:p w:rsidR="00963426" w:rsidRPr="000E1793" w:rsidRDefault="00963426" w:rsidP="00963426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</w:tcPr>
          <w:p w:rsidR="00963426" w:rsidRPr="004D0B4A" w:rsidRDefault="00963426" w:rsidP="00963426">
            <w:pPr>
              <w:ind w:left="-71" w:right="-82"/>
            </w:pPr>
            <w:r w:rsidRPr="004D0B4A">
              <w:t>1000</w:t>
            </w:r>
          </w:p>
        </w:tc>
        <w:tc>
          <w:tcPr>
            <w:tcW w:w="1247" w:type="dxa"/>
          </w:tcPr>
          <w:p w:rsidR="00963426" w:rsidRPr="000E1793" w:rsidRDefault="00963426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 w:val="restart"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851" w:type="dxa"/>
            <w:vMerge w:val="restart"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163" w:type="dxa"/>
            <w:vMerge w:val="restart"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 w:val="restart"/>
          </w:tcPr>
          <w:p w:rsidR="00963426" w:rsidRPr="000E1793" w:rsidRDefault="005744BD" w:rsidP="00963426">
            <w:pPr>
              <w:ind w:left="-79" w:right="-73"/>
            </w:pPr>
            <w:r>
              <w:t>2447020,02</w:t>
            </w:r>
          </w:p>
        </w:tc>
        <w:tc>
          <w:tcPr>
            <w:tcW w:w="1465" w:type="dxa"/>
            <w:gridSpan w:val="3"/>
            <w:vMerge w:val="restart"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127"/>
        </w:trPr>
        <w:tc>
          <w:tcPr>
            <w:tcW w:w="3516" w:type="dxa"/>
            <w:gridSpan w:val="3"/>
            <w:vMerge/>
          </w:tcPr>
          <w:p w:rsidR="00963426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304" w:type="dxa"/>
          </w:tcPr>
          <w:p w:rsidR="00963426" w:rsidRPr="000E1793" w:rsidRDefault="00963426" w:rsidP="00963426">
            <w:r>
              <w:t>Жилой дом</w:t>
            </w:r>
          </w:p>
        </w:tc>
        <w:tc>
          <w:tcPr>
            <w:tcW w:w="1276" w:type="dxa"/>
          </w:tcPr>
          <w:p w:rsidR="00963426" w:rsidRPr="000E1793" w:rsidRDefault="00963426" w:rsidP="00963426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</w:tcPr>
          <w:p w:rsidR="00963426" w:rsidRPr="004D0B4A" w:rsidRDefault="00963426" w:rsidP="00963426">
            <w:pPr>
              <w:ind w:left="-71" w:right="-82"/>
            </w:pPr>
            <w:r w:rsidRPr="004D0B4A">
              <w:t>36</w:t>
            </w:r>
          </w:p>
        </w:tc>
        <w:tc>
          <w:tcPr>
            <w:tcW w:w="1247" w:type="dxa"/>
          </w:tcPr>
          <w:p w:rsidR="00963426" w:rsidRPr="000E1793" w:rsidRDefault="00963426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851" w:type="dxa"/>
            <w:vMerge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163" w:type="dxa"/>
            <w:vMerge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0E1793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140"/>
        </w:trPr>
        <w:tc>
          <w:tcPr>
            <w:tcW w:w="3516" w:type="dxa"/>
            <w:gridSpan w:val="3"/>
            <w:vMerge/>
          </w:tcPr>
          <w:p w:rsidR="00963426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304" w:type="dxa"/>
          </w:tcPr>
          <w:p w:rsidR="00963426" w:rsidRPr="000E1793" w:rsidRDefault="00963426" w:rsidP="00963426">
            <w:r>
              <w:t>Квартира</w:t>
            </w:r>
          </w:p>
        </w:tc>
        <w:tc>
          <w:tcPr>
            <w:tcW w:w="1276" w:type="dxa"/>
          </w:tcPr>
          <w:p w:rsidR="00963426" w:rsidRDefault="00963426" w:rsidP="00963426">
            <w:pPr>
              <w:ind w:left="-71" w:right="-82"/>
            </w:pPr>
            <w:r>
              <w:t>Долевая 1/5</w:t>
            </w:r>
          </w:p>
        </w:tc>
        <w:tc>
          <w:tcPr>
            <w:tcW w:w="680" w:type="dxa"/>
          </w:tcPr>
          <w:p w:rsidR="00963426" w:rsidRPr="004D0B4A" w:rsidRDefault="00963426" w:rsidP="00963426">
            <w:pPr>
              <w:ind w:left="-71" w:right="-82"/>
            </w:pPr>
            <w:r w:rsidRPr="004D0B4A">
              <w:t>74,5</w:t>
            </w:r>
          </w:p>
        </w:tc>
        <w:tc>
          <w:tcPr>
            <w:tcW w:w="1247" w:type="dxa"/>
          </w:tcPr>
          <w:p w:rsidR="00963426" w:rsidRDefault="00963426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851" w:type="dxa"/>
            <w:vMerge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163" w:type="dxa"/>
            <w:vMerge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0E1793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166"/>
        </w:trPr>
        <w:tc>
          <w:tcPr>
            <w:tcW w:w="3516" w:type="dxa"/>
            <w:gridSpan w:val="3"/>
            <w:vMerge/>
          </w:tcPr>
          <w:p w:rsidR="00963426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304" w:type="dxa"/>
          </w:tcPr>
          <w:p w:rsidR="00963426" w:rsidRPr="000E1793" w:rsidRDefault="00963426" w:rsidP="00963426">
            <w:r>
              <w:t>Квартира</w:t>
            </w:r>
          </w:p>
        </w:tc>
        <w:tc>
          <w:tcPr>
            <w:tcW w:w="1276" w:type="dxa"/>
          </w:tcPr>
          <w:p w:rsidR="00963426" w:rsidRPr="000E1793" w:rsidRDefault="00963426" w:rsidP="00963426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</w:tcPr>
          <w:p w:rsidR="00963426" w:rsidRPr="000E1793" w:rsidRDefault="00963426" w:rsidP="00963426">
            <w:pPr>
              <w:ind w:left="-71" w:right="-82"/>
            </w:pPr>
            <w:r>
              <w:t>66,1</w:t>
            </w:r>
          </w:p>
        </w:tc>
        <w:tc>
          <w:tcPr>
            <w:tcW w:w="1247" w:type="dxa"/>
          </w:tcPr>
          <w:p w:rsidR="00963426" w:rsidRPr="000E1793" w:rsidRDefault="00963426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851" w:type="dxa"/>
            <w:vMerge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163" w:type="dxa"/>
            <w:vMerge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0E1793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567"/>
        </w:trPr>
        <w:tc>
          <w:tcPr>
            <w:tcW w:w="1843" w:type="dxa"/>
            <w:gridSpan w:val="2"/>
          </w:tcPr>
          <w:p w:rsidR="00963426" w:rsidRPr="00E25B1E" w:rsidRDefault="00963426" w:rsidP="00963426">
            <w:pPr>
              <w:rPr>
                <w:b/>
                <w:i/>
              </w:rPr>
            </w:pPr>
            <w:r w:rsidRPr="00E25B1E">
              <w:rPr>
                <w:b/>
                <w:i/>
              </w:rPr>
              <w:t>Антипов</w:t>
            </w:r>
          </w:p>
          <w:p w:rsidR="00963426" w:rsidRPr="000E1793" w:rsidRDefault="00963426" w:rsidP="00963426">
            <w:r w:rsidRPr="00E25B1E">
              <w:rPr>
                <w:b/>
                <w:i/>
              </w:rPr>
              <w:t>Александр Сергеевич</w:t>
            </w:r>
          </w:p>
        </w:tc>
        <w:tc>
          <w:tcPr>
            <w:tcW w:w="1673" w:type="dxa"/>
          </w:tcPr>
          <w:p w:rsidR="00963426" w:rsidRDefault="00963426" w:rsidP="00963426">
            <w:r>
              <w:t xml:space="preserve">депутат </w:t>
            </w:r>
          </w:p>
          <w:p w:rsidR="00963426" w:rsidRPr="00F81F90" w:rsidRDefault="00963426" w:rsidP="00963426">
            <w:r>
              <w:t>СД МО Лианозово</w:t>
            </w:r>
          </w:p>
          <w:p w:rsidR="004E52B9" w:rsidRPr="00F81F90" w:rsidRDefault="004E52B9" w:rsidP="00963426">
            <w:r>
              <w:t>(на непостоянной основе)</w:t>
            </w:r>
          </w:p>
        </w:tc>
        <w:tc>
          <w:tcPr>
            <w:tcW w:w="1304" w:type="dxa"/>
          </w:tcPr>
          <w:p w:rsidR="00963426" w:rsidRPr="000E1793" w:rsidRDefault="00963426" w:rsidP="00963426">
            <w:r>
              <w:t>квартира</w:t>
            </w:r>
          </w:p>
        </w:tc>
        <w:tc>
          <w:tcPr>
            <w:tcW w:w="1276" w:type="dxa"/>
          </w:tcPr>
          <w:p w:rsidR="00963426" w:rsidRPr="000E1793" w:rsidRDefault="00963426" w:rsidP="00963426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</w:tcPr>
          <w:p w:rsidR="00963426" w:rsidRPr="000E1793" w:rsidRDefault="00963426" w:rsidP="00963426">
            <w:pPr>
              <w:ind w:left="-71" w:right="-82"/>
            </w:pPr>
            <w:r>
              <w:t>82</w:t>
            </w:r>
          </w:p>
        </w:tc>
        <w:tc>
          <w:tcPr>
            <w:tcW w:w="1247" w:type="dxa"/>
          </w:tcPr>
          <w:p w:rsidR="00963426" w:rsidRPr="000E1793" w:rsidRDefault="00963426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</w:tcPr>
          <w:p w:rsidR="00963426" w:rsidRPr="00E255B2" w:rsidRDefault="00963426" w:rsidP="00963426">
            <w:r>
              <w:t>квартира</w:t>
            </w:r>
          </w:p>
        </w:tc>
        <w:tc>
          <w:tcPr>
            <w:tcW w:w="851" w:type="dxa"/>
          </w:tcPr>
          <w:p w:rsidR="00963426" w:rsidRPr="000E1793" w:rsidRDefault="00963426" w:rsidP="00963426">
            <w:pPr>
              <w:ind w:left="-1"/>
            </w:pPr>
            <w:r>
              <w:t>153,3</w:t>
            </w:r>
          </w:p>
        </w:tc>
        <w:tc>
          <w:tcPr>
            <w:tcW w:w="1163" w:type="dxa"/>
          </w:tcPr>
          <w:p w:rsidR="00963426" w:rsidRPr="000E1793" w:rsidRDefault="00963426" w:rsidP="00963426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</w:tcPr>
          <w:p w:rsidR="00963426" w:rsidRPr="002B2690" w:rsidRDefault="00963426" w:rsidP="00963426">
            <w:pPr>
              <w:ind w:left="-113"/>
              <w:jc w:val="center"/>
              <w:rPr>
                <w:sz w:val="22"/>
                <w:szCs w:val="22"/>
              </w:rPr>
            </w:pPr>
            <w:r w:rsidRPr="002B2690">
              <w:rPr>
                <w:sz w:val="22"/>
                <w:szCs w:val="22"/>
              </w:rPr>
              <w:t>Легковой</w:t>
            </w:r>
          </w:p>
          <w:p w:rsidR="00963426" w:rsidRPr="002B2690" w:rsidRDefault="00963426" w:rsidP="00963426">
            <w:pPr>
              <w:ind w:left="-360"/>
              <w:jc w:val="center"/>
              <w:rPr>
                <w:sz w:val="22"/>
                <w:szCs w:val="22"/>
              </w:rPr>
            </w:pPr>
            <w:r w:rsidRPr="002B2690">
              <w:rPr>
                <w:sz w:val="22"/>
                <w:szCs w:val="22"/>
              </w:rPr>
              <w:t>автомобиль</w:t>
            </w:r>
          </w:p>
          <w:p w:rsidR="00963426" w:rsidRPr="00E255B2" w:rsidRDefault="00963426" w:rsidP="00854AFA">
            <w:r>
              <w:t xml:space="preserve">Хонда </w:t>
            </w:r>
            <w:r w:rsidR="00854AFA">
              <w:t>Пилот</w:t>
            </w:r>
          </w:p>
        </w:tc>
        <w:tc>
          <w:tcPr>
            <w:tcW w:w="1511" w:type="dxa"/>
          </w:tcPr>
          <w:p w:rsidR="00963426" w:rsidRPr="000E1793" w:rsidRDefault="005E0489" w:rsidP="00963426">
            <w:pPr>
              <w:ind w:left="-79" w:right="-73"/>
            </w:pPr>
            <w:r>
              <w:t>8117149,25</w:t>
            </w:r>
          </w:p>
        </w:tc>
        <w:tc>
          <w:tcPr>
            <w:tcW w:w="1465" w:type="dxa"/>
            <w:gridSpan w:val="3"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369"/>
        </w:trPr>
        <w:tc>
          <w:tcPr>
            <w:tcW w:w="3516" w:type="dxa"/>
            <w:gridSpan w:val="3"/>
            <w:vMerge w:val="restart"/>
          </w:tcPr>
          <w:p w:rsidR="00963426" w:rsidRPr="007820BD" w:rsidRDefault="00963426" w:rsidP="00963426">
            <w:pPr>
              <w:ind w:right="-75"/>
              <w:rPr>
                <w:i/>
              </w:rPr>
            </w:pPr>
            <w:r w:rsidRPr="007820BD">
              <w:rPr>
                <w:i/>
              </w:rPr>
              <w:t xml:space="preserve">супруга </w:t>
            </w:r>
          </w:p>
          <w:p w:rsidR="00963426" w:rsidRPr="000E1793" w:rsidRDefault="00963426" w:rsidP="00963426"/>
        </w:tc>
        <w:tc>
          <w:tcPr>
            <w:tcW w:w="1304" w:type="dxa"/>
          </w:tcPr>
          <w:p w:rsidR="00963426" w:rsidRPr="000E1793" w:rsidRDefault="00963426" w:rsidP="00963426">
            <w:r>
              <w:t>квартира</w:t>
            </w:r>
          </w:p>
        </w:tc>
        <w:tc>
          <w:tcPr>
            <w:tcW w:w="1276" w:type="dxa"/>
          </w:tcPr>
          <w:p w:rsidR="00963426" w:rsidRPr="000E1793" w:rsidRDefault="00963426" w:rsidP="00963426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</w:tcPr>
          <w:p w:rsidR="00963426" w:rsidRPr="000E1793" w:rsidRDefault="00963426" w:rsidP="00963426">
            <w:pPr>
              <w:ind w:left="-71" w:right="-82"/>
            </w:pPr>
            <w:r>
              <w:t>153,3</w:t>
            </w:r>
          </w:p>
        </w:tc>
        <w:tc>
          <w:tcPr>
            <w:tcW w:w="1247" w:type="dxa"/>
          </w:tcPr>
          <w:p w:rsidR="00963426" w:rsidRPr="000E1793" w:rsidRDefault="00963426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 w:val="restart"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851" w:type="dxa"/>
            <w:vMerge w:val="restart"/>
          </w:tcPr>
          <w:p w:rsidR="00963426" w:rsidRPr="000E1793" w:rsidRDefault="00963426" w:rsidP="00963426">
            <w:pPr>
              <w:ind w:left="-1"/>
            </w:pPr>
            <w:r>
              <w:t>82</w:t>
            </w:r>
          </w:p>
        </w:tc>
        <w:tc>
          <w:tcPr>
            <w:tcW w:w="1163" w:type="dxa"/>
            <w:vMerge w:val="restart"/>
          </w:tcPr>
          <w:p w:rsidR="00963426" w:rsidRPr="000E1793" w:rsidRDefault="00963426" w:rsidP="00963426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5E0489" w:rsidRPr="002B2690" w:rsidRDefault="005E0489" w:rsidP="005E0489">
            <w:pPr>
              <w:ind w:left="-113"/>
              <w:jc w:val="center"/>
              <w:rPr>
                <w:sz w:val="22"/>
                <w:szCs w:val="22"/>
              </w:rPr>
            </w:pPr>
            <w:r w:rsidRPr="002B2690">
              <w:rPr>
                <w:sz w:val="22"/>
                <w:szCs w:val="22"/>
              </w:rPr>
              <w:t>Легковой</w:t>
            </w:r>
          </w:p>
          <w:p w:rsidR="005E0489" w:rsidRPr="002B2690" w:rsidRDefault="005E0489" w:rsidP="005E0489">
            <w:pPr>
              <w:ind w:left="-360"/>
              <w:jc w:val="center"/>
              <w:rPr>
                <w:sz w:val="22"/>
                <w:szCs w:val="22"/>
              </w:rPr>
            </w:pPr>
            <w:r w:rsidRPr="002B2690">
              <w:rPr>
                <w:sz w:val="22"/>
                <w:szCs w:val="22"/>
              </w:rPr>
              <w:t>автомобиль</w:t>
            </w:r>
          </w:p>
          <w:p w:rsidR="00963426" w:rsidRPr="000E1793" w:rsidRDefault="005E0489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5E0489">
              <w:t>Тойота RAV-4</w:t>
            </w:r>
          </w:p>
        </w:tc>
        <w:tc>
          <w:tcPr>
            <w:tcW w:w="1511" w:type="dxa"/>
            <w:vMerge w:val="restart"/>
          </w:tcPr>
          <w:p w:rsidR="00963426" w:rsidRPr="000E1793" w:rsidRDefault="005E0489" w:rsidP="00963426">
            <w:pPr>
              <w:ind w:left="-79" w:right="-73"/>
            </w:pPr>
            <w:r>
              <w:t>428611,67</w:t>
            </w:r>
          </w:p>
        </w:tc>
        <w:tc>
          <w:tcPr>
            <w:tcW w:w="1465" w:type="dxa"/>
            <w:gridSpan w:val="3"/>
            <w:vMerge w:val="restart"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185"/>
        </w:trPr>
        <w:tc>
          <w:tcPr>
            <w:tcW w:w="3516" w:type="dxa"/>
            <w:gridSpan w:val="3"/>
            <w:vMerge/>
          </w:tcPr>
          <w:p w:rsidR="00963426" w:rsidRPr="007820BD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304" w:type="dxa"/>
          </w:tcPr>
          <w:p w:rsidR="00963426" w:rsidRDefault="00963426" w:rsidP="00963426">
            <w:r>
              <w:t>Машино-место</w:t>
            </w:r>
          </w:p>
        </w:tc>
        <w:tc>
          <w:tcPr>
            <w:tcW w:w="1276" w:type="dxa"/>
          </w:tcPr>
          <w:p w:rsidR="00963426" w:rsidRDefault="00963426" w:rsidP="00963426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</w:tcPr>
          <w:p w:rsidR="00963426" w:rsidRDefault="00963426" w:rsidP="00963426">
            <w:pPr>
              <w:ind w:left="-71" w:right="-82"/>
            </w:pPr>
            <w:r>
              <w:t>18,9</w:t>
            </w:r>
          </w:p>
        </w:tc>
        <w:tc>
          <w:tcPr>
            <w:tcW w:w="1247" w:type="dxa"/>
          </w:tcPr>
          <w:p w:rsidR="00963426" w:rsidRDefault="00963426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/>
          </w:tcPr>
          <w:p w:rsidR="00963426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851" w:type="dxa"/>
            <w:vMerge/>
          </w:tcPr>
          <w:p w:rsidR="00963426" w:rsidRDefault="00963426" w:rsidP="00963426">
            <w:pPr>
              <w:ind w:left="-1"/>
            </w:pPr>
          </w:p>
        </w:tc>
        <w:tc>
          <w:tcPr>
            <w:tcW w:w="1163" w:type="dxa"/>
            <w:vMerge/>
          </w:tcPr>
          <w:p w:rsidR="00963426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89" w:rsidRPr="000E1793" w:rsidTr="00E14F3E">
        <w:trPr>
          <w:trHeight w:val="275"/>
        </w:trPr>
        <w:tc>
          <w:tcPr>
            <w:tcW w:w="3516" w:type="dxa"/>
            <w:gridSpan w:val="3"/>
            <w:vMerge w:val="restart"/>
          </w:tcPr>
          <w:p w:rsidR="005E0489" w:rsidRPr="000E1793" w:rsidRDefault="005E0489" w:rsidP="00963426">
            <w:r>
              <w:rPr>
                <w:i/>
              </w:rPr>
              <w:t>несовершеннолетний ребенок</w:t>
            </w:r>
          </w:p>
        </w:tc>
        <w:tc>
          <w:tcPr>
            <w:tcW w:w="1304" w:type="dxa"/>
            <w:vMerge w:val="restart"/>
          </w:tcPr>
          <w:p w:rsidR="005E0489" w:rsidRPr="000E1793" w:rsidRDefault="005E0489" w:rsidP="00963426"/>
        </w:tc>
        <w:tc>
          <w:tcPr>
            <w:tcW w:w="1276" w:type="dxa"/>
            <w:vMerge w:val="restart"/>
          </w:tcPr>
          <w:p w:rsidR="005E0489" w:rsidRPr="000E1793" w:rsidRDefault="005E0489" w:rsidP="00963426">
            <w:pPr>
              <w:ind w:left="-71" w:right="-82"/>
            </w:pPr>
          </w:p>
        </w:tc>
        <w:tc>
          <w:tcPr>
            <w:tcW w:w="680" w:type="dxa"/>
            <w:vMerge w:val="restart"/>
          </w:tcPr>
          <w:p w:rsidR="005E0489" w:rsidRPr="000E1793" w:rsidRDefault="005E0489" w:rsidP="00963426">
            <w:pPr>
              <w:ind w:left="-71" w:right="-82"/>
            </w:pPr>
          </w:p>
        </w:tc>
        <w:tc>
          <w:tcPr>
            <w:tcW w:w="1247" w:type="dxa"/>
            <w:vMerge w:val="restart"/>
          </w:tcPr>
          <w:p w:rsidR="005E0489" w:rsidRPr="000E1793" w:rsidRDefault="005E0489" w:rsidP="00963426">
            <w:pPr>
              <w:ind w:left="-71" w:right="-82"/>
            </w:pPr>
          </w:p>
        </w:tc>
        <w:tc>
          <w:tcPr>
            <w:tcW w:w="1304" w:type="dxa"/>
          </w:tcPr>
          <w:p w:rsidR="005E0489" w:rsidRPr="000E1793" w:rsidRDefault="005E0489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851" w:type="dxa"/>
          </w:tcPr>
          <w:p w:rsidR="005E0489" w:rsidRPr="000E1793" w:rsidRDefault="005E0489" w:rsidP="00963426">
            <w:pPr>
              <w:ind w:left="-1"/>
            </w:pPr>
            <w:r>
              <w:t>82</w:t>
            </w:r>
          </w:p>
        </w:tc>
        <w:tc>
          <w:tcPr>
            <w:tcW w:w="1163" w:type="dxa"/>
          </w:tcPr>
          <w:p w:rsidR="005E0489" w:rsidRPr="000E1793" w:rsidRDefault="005E0489" w:rsidP="005E0489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5E0489" w:rsidRPr="000E1793" w:rsidRDefault="005E0489" w:rsidP="00963426"/>
        </w:tc>
        <w:tc>
          <w:tcPr>
            <w:tcW w:w="1511" w:type="dxa"/>
            <w:vMerge w:val="restart"/>
          </w:tcPr>
          <w:p w:rsidR="005E0489" w:rsidRPr="000E1793" w:rsidRDefault="005E0489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5E0489" w:rsidRPr="000E1793" w:rsidRDefault="005E0489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89" w:rsidRPr="000E1793" w:rsidTr="00E14F3E">
        <w:trPr>
          <w:trHeight w:val="258"/>
        </w:trPr>
        <w:tc>
          <w:tcPr>
            <w:tcW w:w="3516" w:type="dxa"/>
            <w:gridSpan w:val="3"/>
            <w:vMerge/>
          </w:tcPr>
          <w:p w:rsidR="005E0489" w:rsidRDefault="005E0489" w:rsidP="00963426">
            <w:pPr>
              <w:rPr>
                <w:i/>
              </w:rPr>
            </w:pPr>
          </w:p>
        </w:tc>
        <w:tc>
          <w:tcPr>
            <w:tcW w:w="1304" w:type="dxa"/>
            <w:vMerge/>
          </w:tcPr>
          <w:p w:rsidR="005E0489" w:rsidRPr="000E1793" w:rsidRDefault="005E0489" w:rsidP="00963426"/>
        </w:tc>
        <w:tc>
          <w:tcPr>
            <w:tcW w:w="1276" w:type="dxa"/>
            <w:vMerge/>
          </w:tcPr>
          <w:p w:rsidR="005E0489" w:rsidRPr="000E1793" w:rsidRDefault="005E0489" w:rsidP="00963426">
            <w:pPr>
              <w:ind w:left="-71" w:right="-82"/>
            </w:pPr>
          </w:p>
        </w:tc>
        <w:tc>
          <w:tcPr>
            <w:tcW w:w="680" w:type="dxa"/>
            <w:vMerge/>
          </w:tcPr>
          <w:p w:rsidR="005E0489" w:rsidRPr="000E1793" w:rsidRDefault="005E0489" w:rsidP="00963426">
            <w:pPr>
              <w:ind w:left="-71" w:right="-82"/>
            </w:pPr>
          </w:p>
        </w:tc>
        <w:tc>
          <w:tcPr>
            <w:tcW w:w="1247" w:type="dxa"/>
            <w:vMerge/>
          </w:tcPr>
          <w:p w:rsidR="005E0489" w:rsidRPr="000E1793" w:rsidRDefault="005E0489" w:rsidP="00963426">
            <w:pPr>
              <w:ind w:left="-71" w:right="-82"/>
            </w:pPr>
          </w:p>
        </w:tc>
        <w:tc>
          <w:tcPr>
            <w:tcW w:w="1304" w:type="dxa"/>
          </w:tcPr>
          <w:p w:rsidR="005E0489" w:rsidRDefault="005E0489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851" w:type="dxa"/>
          </w:tcPr>
          <w:p w:rsidR="005E0489" w:rsidRDefault="005E0489" w:rsidP="00963426">
            <w:pPr>
              <w:ind w:left="-1"/>
            </w:pPr>
            <w:r>
              <w:t>153,3</w:t>
            </w:r>
          </w:p>
        </w:tc>
        <w:tc>
          <w:tcPr>
            <w:tcW w:w="1163" w:type="dxa"/>
          </w:tcPr>
          <w:p w:rsidR="005E0489" w:rsidRDefault="005E0489" w:rsidP="00963426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5E0489" w:rsidRPr="000E1793" w:rsidRDefault="005E0489" w:rsidP="00963426"/>
        </w:tc>
        <w:tc>
          <w:tcPr>
            <w:tcW w:w="1511" w:type="dxa"/>
            <w:vMerge/>
          </w:tcPr>
          <w:p w:rsidR="005E0489" w:rsidRPr="000E1793" w:rsidRDefault="005E0489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5E0489" w:rsidRPr="000E1793" w:rsidRDefault="005E0489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89" w:rsidRPr="000E1793" w:rsidTr="00E14F3E">
        <w:trPr>
          <w:trHeight w:val="269"/>
        </w:trPr>
        <w:tc>
          <w:tcPr>
            <w:tcW w:w="3516" w:type="dxa"/>
            <w:gridSpan w:val="3"/>
            <w:vMerge w:val="restart"/>
          </w:tcPr>
          <w:p w:rsidR="005E0489" w:rsidRDefault="005E0489" w:rsidP="00963426">
            <w:pPr>
              <w:rPr>
                <w:i/>
              </w:rPr>
            </w:pPr>
            <w:r>
              <w:rPr>
                <w:i/>
              </w:rPr>
              <w:t>несовершеннолетний ребенок</w:t>
            </w:r>
          </w:p>
        </w:tc>
        <w:tc>
          <w:tcPr>
            <w:tcW w:w="1304" w:type="dxa"/>
            <w:vMerge w:val="restart"/>
          </w:tcPr>
          <w:p w:rsidR="005E0489" w:rsidRPr="000E1793" w:rsidRDefault="005E0489" w:rsidP="00963426"/>
        </w:tc>
        <w:tc>
          <w:tcPr>
            <w:tcW w:w="1276" w:type="dxa"/>
            <w:vMerge w:val="restart"/>
          </w:tcPr>
          <w:p w:rsidR="005E0489" w:rsidRPr="000E1793" w:rsidRDefault="005E0489" w:rsidP="00963426">
            <w:pPr>
              <w:ind w:left="-71" w:right="-82"/>
            </w:pPr>
          </w:p>
        </w:tc>
        <w:tc>
          <w:tcPr>
            <w:tcW w:w="680" w:type="dxa"/>
            <w:vMerge w:val="restart"/>
          </w:tcPr>
          <w:p w:rsidR="005E0489" w:rsidRPr="000E1793" w:rsidRDefault="005E0489" w:rsidP="00963426">
            <w:pPr>
              <w:ind w:left="-71" w:right="-82"/>
            </w:pPr>
          </w:p>
        </w:tc>
        <w:tc>
          <w:tcPr>
            <w:tcW w:w="1247" w:type="dxa"/>
            <w:vMerge w:val="restart"/>
          </w:tcPr>
          <w:p w:rsidR="005E0489" w:rsidRPr="000E1793" w:rsidRDefault="005E0489" w:rsidP="00963426">
            <w:pPr>
              <w:ind w:left="-71" w:right="-82"/>
            </w:pPr>
          </w:p>
        </w:tc>
        <w:tc>
          <w:tcPr>
            <w:tcW w:w="1304" w:type="dxa"/>
          </w:tcPr>
          <w:p w:rsidR="005E0489" w:rsidRPr="000E1793" w:rsidRDefault="005E0489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851" w:type="dxa"/>
          </w:tcPr>
          <w:p w:rsidR="005E0489" w:rsidRPr="000E1793" w:rsidRDefault="005E0489" w:rsidP="00963426">
            <w:pPr>
              <w:ind w:left="-1"/>
            </w:pPr>
            <w:r>
              <w:t>82</w:t>
            </w:r>
          </w:p>
        </w:tc>
        <w:tc>
          <w:tcPr>
            <w:tcW w:w="1163" w:type="dxa"/>
          </w:tcPr>
          <w:p w:rsidR="005E0489" w:rsidRPr="000E1793" w:rsidRDefault="005E0489" w:rsidP="005E0489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5E0489" w:rsidRPr="000E1793" w:rsidRDefault="005E0489" w:rsidP="00963426"/>
        </w:tc>
        <w:tc>
          <w:tcPr>
            <w:tcW w:w="1511" w:type="dxa"/>
            <w:vMerge w:val="restart"/>
          </w:tcPr>
          <w:p w:rsidR="005E0489" w:rsidRPr="000E1793" w:rsidRDefault="005E0489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5E0489" w:rsidRPr="000E1793" w:rsidRDefault="005E0489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89" w:rsidRPr="000E1793" w:rsidTr="00E14F3E">
        <w:trPr>
          <w:trHeight w:val="228"/>
        </w:trPr>
        <w:tc>
          <w:tcPr>
            <w:tcW w:w="3516" w:type="dxa"/>
            <w:gridSpan w:val="3"/>
            <w:vMerge/>
          </w:tcPr>
          <w:p w:rsidR="005E0489" w:rsidRDefault="005E0489" w:rsidP="00963426">
            <w:pPr>
              <w:rPr>
                <w:i/>
              </w:rPr>
            </w:pPr>
          </w:p>
        </w:tc>
        <w:tc>
          <w:tcPr>
            <w:tcW w:w="1304" w:type="dxa"/>
            <w:vMerge/>
          </w:tcPr>
          <w:p w:rsidR="005E0489" w:rsidRPr="000E1793" w:rsidRDefault="005E0489" w:rsidP="00963426"/>
        </w:tc>
        <w:tc>
          <w:tcPr>
            <w:tcW w:w="1276" w:type="dxa"/>
            <w:vMerge/>
          </w:tcPr>
          <w:p w:rsidR="005E0489" w:rsidRPr="000E1793" w:rsidRDefault="005E0489" w:rsidP="00963426">
            <w:pPr>
              <w:ind w:left="-71" w:right="-82"/>
            </w:pPr>
          </w:p>
        </w:tc>
        <w:tc>
          <w:tcPr>
            <w:tcW w:w="680" w:type="dxa"/>
            <w:vMerge/>
          </w:tcPr>
          <w:p w:rsidR="005E0489" w:rsidRPr="000E1793" w:rsidRDefault="005E0489" w:rsidP="00963426">
            <w:pPr>
              <w:ind w:left="-71" w:right="-82"/>
            </w:pPr>
          </w:p>
        </w:tc>
        <w:tc>
          <w:tcPr>
            <w:tcW w:w="1247" w:type="dxa"/>
            <w:vMerge/>
          </w:tcPr>
          <w:p w:rsidR="005E0489" w:rsidRPr="000E1793" w:rsidRDefault="005E0489" w:rsidP="00963426">
            <w:pPr>
              <w:ind w:left="-71" w:right="-82"/>
            </w:pPr>
          </w:p>
        </w:tc>
        <w:tc>
          <w:tcPr>
            <w:tcW w:w="1304" w:type="dxa"/>
          </w:tcPr>
          <w:p w:rsidR="005E0489" w:rsidRDefault="005E0489" w:rsidP="00397167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851" w:type="dxa"/>
          </w:tcPr>
          <w:p w:rsidR="005E0489" w:rsidRDefault="005E0489" w:rsidP="00397167">
            <w:pPr>
              <w:ind w:left="-1"/>
            </w:pPr>
            <w:r>
              <w:t>153,3</w:t>
            </w:r>
          </w:p>
        </w:tc>
        <w:tc>
          <w:tcPr>
            <w:tcW w:w="1163" w:type="dxa"/>
          </w:tcPr>
          <w:p w:rsidR="005E0489" w:rsidRDefault="005E0489" w:rsidP="00397167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5E0489" w:rsidRPr="000E1793" w:rsidRDefault="005E0489" w:rsidP="00963426"/>
        </w:tc>
        <w:tc>
          <w:tcPr>
            <w:tcW w:w="1511" w:type="dxa"/>
            <w:vMerge/>
          </w:tcPr>
          <w:p w:rsidR="005E0489" w:rsidRPr="000E1793" w:rsidRDefault="005E0489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5E0489" w:rsidRPr="000E1793" w:rsidRDefault="005E0489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89" w:rsidRPr="000E1793" w:rsidTr="00E14F3E">
        <w:trPr>
          <w:trHeight w:val="210"/>
        </w:trPr>
        <w:tc>
          <w:tcPr>
            <w:tcW w:w="3516" w:type="dxa"/>
            <w:gridSpan w:val="3"/>
            <w:vMerge w:val="restart"/>
          </w:tcPr>
          <w:p w:rsidR="005E0489" w:rsidRDefault="005E0489" w:rsidP="00963426">
            <w:pPr>
              <w:rPr>
                <w:i/>
              </w:rPr>
            </w:pPr>
            <w:r>
              <w:rPr>
                <w:i/>
              </w:rPr>
              <w:t>несовершеннолетний ребенок</w:t>
            </w:r>
          </w:p>
        </w:tc>
        <w:tc>
          <w:tcPr>
            <w:tcW w:w="1304" w:type="dxa"/>
            <w:vMerge w:val="restart"/>
          </w:tcPr>
          <w:p w:rsidR="005E0489" w:rsidRPr="000E1793" w:rsidRDefault="005E0489" w:rsidP="00963426"/>
        </w:tc>
        <w:tc>
          <w:tcPr>
            <w:tcW w:w="1276" w:type="dxa"/>
            <w:vMerge w:val="restart"/>
          </w:tcPr>
          <w:p w:rsidR="005E0489" w:rsidRPr="000E1793" w:rsidRDefault="005E0489" w:rsidP="00963426">
            <w:pPr>
              <w:ind w:left="-71" w:right="-82"/>
            </w:pPr>
          </w:p>
        </w:tc>
        <w:tc>
          <w:tcPr>
            <w:tcW w:w="680" w:type="dxa"/>
            <w:vMerge w:val="restart"/>
          </w:tcPr>
          <w:p w:rsidR="005E0489" w:rsidRPr="000E1793" w:rsidRDefault="005E0489" w:rsidP="00963426">
            <w:pPr>
              <w:ind w:left="-71" w:right="-82"/>
            </w:pPr>
          </w:p>
        </w:tc>
        <w:tc>
          <w:tcPr>
            <w:tcW w:w="1247" w:type="dxa"/>
            <w:vMerge w:val="restart"/>
          </w:tcPr>
          <w:p w:rsidR="005E0489" w:rsidRPr="000E1793" w:rsidRDefault="005E0489" w:rsidP="00963426">
            <w:pPr>
              <w:ind w:left="-71" w:right="-82"/>
            </w:pPr>
          </w:p>
        </w:tc>
        <w:tc>
          <w:tcPr>
            <w:tcW w:w="1304" w:type="dxa"/>
          </w:tcPr>
          <w:p w:rsidR="005E0489" w:rsidRPr="000E1793" w:rsidRDefault="005E0489" w:rsidP="00397167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851" w:type="dxa"/>
          </w:tcPr>
          <w:p w:rsidR="005E0489" w:rsidRPr="000E1793" w:rsidRDefault="005E0489" w:rsidP="00397167">
            <w:pPr>
              <w:ind w:left="-1"/>
            </w:pPr>
            <w:r>
              <w:t>82</w:t>
            </w:r>
          </w:p>
        </w:tc>
        <w:tc>
          <w:tcPr>
            <w:tcW w:w="1163" w:type="dxa"/>
          </w:tcPr>
          <w:p w:rsidR="005E0489" w:rsidRPr="000E1793" w:rsidRDefault="005E0489" w:rsidP="005E0489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5E0489" w:rsidRPr="000E1793" w:rsidRDefault="005E0489" w:rsidP="00963426"/>
        </w:tc>
        <w:tc>
          <w:tcPr>
            <w:tcW w:w="1511" w:type="dxa"/>
            <w:vMerge w:val="restart"/>
          </w:tcPr>
          <w:p w:rsidR="005E0489" w:rsidRPr="000E1793" w:rsidRDefault="005E0489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5E0489" w:rsidRPr="000E1793" w:rsidRDefault="005E0489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89" w:rsidRPr="000E1793" w:rsidTr="00E14F3E">
        <w:trPr>
          <w:trHeight w:val="345"/>
        </w:trPr>
        <w:tc>
          <w:tcPr>
            <w:tcW w:w="3516" w:type="dxa"/>
            <w:gridSpan w:val="3"/>
            <w:vMerge/>
          </w:tcPr>
          <w:p w:rsidR="005E0489" w:rsidRDefault="005E0489" w:rsidP="00963426">
            <w:pPr>
              <w:rPr>
                <w:i/>
              </w:rPr>
            </w:pPr>
          </w:p>
        </w:tc>
        <w:tc>
          <w:tcPr>
            <w:tcW w:w="1304" w:type="dxa"/>
            <w:vMerge/>
          </w:tcPr>
          <w:p w:rsidR="005E0489" w:rsidRPr="000E1793" w:rsidRDefault="005E0489" w:rsidP="00963426"/>
        </w:tc>
        <w:tc>
          <w:tcPr>
            <w:tcW w:w="1276" w:type="dxa"/>
            <w:vMerge/>
          </w:tcPr>
          <w:p w:rsidR="005E0489" w:rsidRPr="000E1793" w:rsidRDefault="005E0489" w:rsidP="00963426">
            <w:pPr>
              <w:ind w:left="-71" w:right="-82"/>
            </w:pPr>
          </w:p>
        </w:tc>
        <w:tc>
          <w:tcPr>
            <w:tcW w:w="680" w:type="dxa"/>
            <w:vMerge/>
          </w:tcPr>
          <w:p w:rsidR="005E0489" w:rsidRPr="000E1793" w:rsidRDefault="005E0489" w:rsidP="00963426">
            <w:pPr>
              <w:ind w:left="-71" w:right="-82"/>
            </w:pPr>
          </w:p>
        </w:tc>
        <w:tc>
          <w:tcPr>
            <w:tcW w:w="1247" w:type="dxa"/>
            <w:vMerge/>
          </w:tcPr>
          <w:p w:rsidR="005E0489" w:rsidRPr="000E1793" w:rsidRDefault="005E0489" w:rsidP="00963426">
            <w:pPr>
              <w:ind w:left="-71" w:right="-82"/>
            </w:pPr>
          </w:p>
        </w:tc>
        <w:tc>
          <w:tcPr>
            <w:tcW w:w="1304" w:type="dxa"/>
          </w:tcPr>
          <w:p w:rsidR="005E0489" w:rsidRDefault="005E0489" w:rsidP="00397167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851" w:type="dxa"/>
          </w:tcPr>
          <w:p w:rsidR="005E0489" w:rsidRDefault="005E0489" w:rsidP="00397167">
            <w:pPr>
              <w:ind w:left="-1"/>
            </w:pPr>
            <w:r>
              <w:t>153,3</w:t>
            </w:r>
          </w:p>
        </w:tc>
        <w:tc>
          <w:tcPr>
            <w:tcW w:w="1163" w:type="dxa"/>
          </w:tcPr>
          <w:p w:rsidR="005E0489" w:rsidRDefault="005E0489" w:rsidP="00397167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5E0489" w:rsidRPr="000E1793" w:rsidRDefault="005E0489" w:rsidP="00963426"/>
        </w:tc>
        <w:tc>
          <w:tcPr>
            <w:tcW w:w="1511" w:type="dxa"/>
            <w:vMerge/>
          </w:tcPr>
          <w:p w:rsidR="005E0489" w:rsidRPr="000E1793" w:rsidRDefault="005E0489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5E0489" w:rsidRPr="000E1793" w:rsidRDefault="005E0489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484"/>
        </w:trPr>
        <w:tc>
          <w:tcPr>
            <w:tcW w:w="1843" w:type="dxa"/>
            <w:gridSpan w:val="2"/>
            <w:vMerge w:val="restart"/>
          </w:tcPr>
          <w:p w:rsidR="00963426" w:rsidRPr="00E25B1E" w:rsidRDefault="00963426" w:rsidP="00963426">
            <w:pPr>
              <w:rPr>
                <w:b/>
                <w:i/>
              </w:rPr>
            </w:pPr>
            <w:proofErr w:type="spellStart"/>
            <w:r w:rsidRPr="00E25B1E">
              <w:rPr>
                <w:b/>
                <w:i/>
              </w:rPr>
              <w:t>Мерзликин</w:t>
            </w:r>
            <w:proofErr w:type="spellEnd"/>
          </w:p>
          <w:p w:rsidR="00963426" w:rsidRPr="00E25B1E" w:rsidRDefault="00963426" w:rsidP="00963426">
            <w:pPr>
              <w:rPr>
                <w:b/>
                <w:i/>
              </w:rPr>
            </w:pPr>
            <w:r w:rsidRPr="00E25B1E">
              <w:rPr>
                <w:b/>
                <w:i/>
              </w:rPr>
              <w:t>Александр</w:t>
            </w:r>
          </w:p>
          <w:p w:rsidR="00963426" w:rsidRPr="000E1793" w:rsidRDefault="00963426" w:rsidP="00963426">
            <w:r w:rsidRPr="00E25B1E">
              <w:rPr>
                <w:b/>
                <w:i/>
              </w:rPr>
              <w:t>Юрьевич</w:t>
            </w:r>
          </w:p>
        </w:tc>
        <w:tc>
          <w:tcPr>
            <w:tcW w:w="1673" w:type="dxa"/>
            <w:vMerge w:val="restart"/>
          </w:tcPr>
          <w:p w:rsidR="00963426" w:rsidRDefault="00963426" w:rsidP="00963426">
            <w:r>
              <w:t xml:space="preserve">депутат </w:t>
            </w:r>
          </w:p>
          <w:p w:rsidR="00963426" w:rsidRPr="00F81F90" w:rsidRDefault="00963426" w:rsidP="00963426">
            <w:r>
              <w:t>СД МО Лианозово</w:t>
            </w:r>
          </w:p>
          <w:p w:rsidR="004E52B9" w:rsidRPr="00F81F90" w:rsidRDefault="004E52B9" w:rsidP="00963426">
            <w:r>
              <w:t>(на непостоянной основе)</w:t>
            </w:r>
          </w:p>
        </w:tc>
        <w:tc>
          <w:tcPr>
            <w:tcW w:w="1304" w:type="dxa"/>
          </w:tcPr>
          <w:p w:rsidR="00963426" w:rsidRPr="000E1793" w:rsidRDefault="00963426" w:rsidP="00963426">
            <w:r>
              <w:t>Квартира</w:t>
            </w:r>
          </w:p>
        </w:tc>
        <w:tc>
          <w:tcPr>
            <w:tcW w:w="1276" w:type="dxa"/>
          </w:tcPr>
          <w:p w:rsidR="00963426" w:rsidRDefault="00963426" w:rsidP="00963426">
            <w:pPr>
              <w:ind w:left="-71" w:right="-82"/>
            </w:pPr>
            <w:r>
              <w:t>Долевая</w:t>
            </w:r>
          </w:p>
          <w:p w:rsidR="00963426" w:rsidRPr="000E1793" w:rsidRDefault="00963426" w:rsidP="00963426">
            <w:pPr>
              <w:ind w:left="-71" w:right="-82"/>
            </w:pPr>
            <w:r>
              <w:t>1/4</w:t>
            </w:r>
          </w:p>
        </w:tc>
        <w:tc>
          <w:tcPr>
            <w:tcW w:w="680" w:type="dxa"/>
          </w:tcPr>
          <w:p w:rsidR="00963426" w:rsidRPr="000E1793" w:rsidRDefault="00963426" w:rsidP="00963426">
            <w:pPr>
              <w:ind w:left="-71" w:right="-82"/>
            </w:pPr>
            <w:r>
              <w:t>80,2</w:t>
            </w:r>
          </w:p>
        </w:tc>
        <w:tc>
          <w:tcPr>
            <w:tcW w:w="1247" w:type="dxa"/>
          </w:tcPr>
          <w:p w:rsidR="00963426" w:rsidRPr="000E1793" w:rsidRDefault="00963426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 w:val="restart"/>
          </w:tcPr>
          <w:p w:rsidR="00963426" w:rsidRPr="000E1793" w:rsidRDefault="00963426" w:rsidP="00963426"/>
        </w:tc>
        <w:tc>
          <w:tcPr>
            <w:tcW w:w="851" w:type="dxa"/>
            <w:vMerge w:val="restart"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163" w:type="dxa"/>
            <w:vMerge w:val="restart"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963426" w:rsidRPr="002B2690" w:rsidRDefault="00963426" w:rsidP="00854AFA">
            <w:pPr>
              <w:ind w:left="5"/>
              <w:jc w:val="center"/>
              <w:rPr>
                <w:sz w:val="22"/>
                <w:szCs w:val="22"/>
              </w:rPr>
            </w:pPr>
            <w:r w:rsidRPr="002B2690">
              <w:rPr>
                <w:sz w:val="22"/>
                <w:szCs w:val="22"/>
              </w:rPr>
              <w:t>Легковой</w:t>
            </w:r>
          </w:p>
          <w:p w:rsidR="00963426" w:rsidRPr="002B2690" w:rsidRDefault="00963426" w:rsidP="00854AFA">
            <w:pPr>
              <w:ind w:left="5"/>
              <w:jc w:val="center"/>
              <w:rPr>
                <w:sz w:val="22"/>
                <w:szCs w:val="22"/>
              </w:rPr>
            </w:pPr>
            <w:r w:rsidRPr="002B2690">
              <w:rPr>
                <w:sz w:val="22"/>
                <w:szCs w:val="22"/>
              </w:rPr>
              <w:t>автомобиль</w:t>
            </w:r>
          </w:p>
          <w:p w:rsidR="00963426" w:rsidRPr="000E1793" w:rsidRDefault="00854AFA" w:rsidP="00854AFA">
            <w:pPr>
              <w:ind w:left="5"/>
              <w:jc w:val="center"/>
            </w:pPr>
            <w:r w:rsidRPr="00127018">
              <w:t xml:space="preserve">Мицубиси </w:t>
            </w:r>
            <w:proofErr w:type="spellStart"/>
            <w:r w:rsidRPr="00127018">
              <w:t>Аутлендер</w:t>
            </w:r>
            <w:proofErr w:type="spellEnd"/>
          </w:p>
        </w:tc>
        <w:tc>
          <w:tcPr>
            <w:tcW w:w="1511" w:type="dxa"/>
            <w:vMerge w:val="restart"/>
          </w:tcPr>
          <w:p w:rsidR="00963426" w:rsidRPr="000E1793" w:rsidRDefault="006E4CB6" w:rsidP="00963426">
            <w:pPr>
              <w:ind w:left="-79" w:right="-73"/>
            </w:pPr>
            <w:r>
              <w:t>4081459,39</w:t>
            </w:r>
          </w:p>
        </w:tc>
        <w:tc>
          <w:tcPr>
            <w:tcW w:w="1465" w:type="dxa"/>
            <w:gridSpan w:val="3"/>
            <w:vMerge w:val="restart"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548"/>
        </w:trPr>
        <w:tc>
          <w:tcPr>
            <w:tcW w:w="1843" w:type="dxa"/>
            <w:gridSpan w:val="2"/>
            <w:vMerge/>
          </w:tcPr>
          <w:p w:rsidR="00963426" w:rsidRPr="00E25B1E" w:rsidRDefault="00963426" w:rsidP="00963426">
            <w:pPr>
              <w:rPr>
                <w:b/>
                <w:i/>
              </w:rPr>
            </w:pPr>
          </w:p>
        </w:tc>
        <w:tc>
          <w:tcPr>
            <w:tcW w:w="1673" w:type="dxa"/>
            <w:vMerge/>
          </w:tcPr>
          <w:p w:rsidR="00963426" w:rsidRDefault="00963426" w:rsidP="00963426"/>
        </w:tc>
        <w:tc>
          <w:tcPr>
            <w:tcW w:w="1304" w:type="dxa"/>
            <w:vMerge w:val="restart"/>
          </w:tcPr>
          <w:p w:rsidR="00963426" w:rsidRDefault="00963426" w:rsidP="00963426">
            <w:r>
              <w:t>Квартира</w:t>
            </w:r>
          </w:p>
        </w:tc>
        <w:tc>
          <w:tcPr>
            <w:tcW w:w="1276" w:type="dxa"/>
            <w:vMerge w:val="restart"/>
          </w:tcPr>
          <w:p w:rsidR="00963426" w:rsidRDefault="00963426" w:rsidP="00963426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  <w:vMerge w:val="restart"/>
          </w:tcPr>
          <w:p w:rsidR="00963426" w:rsidRDefault="00963426" w:rsidP="00963426">
            <w:pPr>
              <w:ind w:left="-71" w:right="-82"/>
            </w:pPr>
            <w:r>
              <w:t>36,7</w:t>
            </w:r>
          </w:p>
        </w:tc>
        <w:tc>
          <w:tcPr>
            <w:tcW w:w="1247" w:type="dxa"/>
            <w:vMerge w:val="restart"/>
          </w:tcPr>
          <w:p w:rsidR="00963426" w:rsidRDefault="00963426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/>
          </w:tcPr>
          <w:p w:rsidR="00963426" w:rsidRPr="000E1793" w:rsidRDefault="00963426" w:rsidP="00963426"/>
        </w:tc>
        <w:tc>
          <w:tcPr>
            <w:tcW w:w="851" w:type="dxa"/>
            <w:vMerge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163" w:type="dxa"/>
            <w:vMerge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0E1793" w:rsidRDefault="00963426" w:rsidP="00963426"/>
        </w:tc>
        <w:tc>
          <w:tcPr>
            <w:tcW w:w="1511" w:type="dxa"/>
            <w:vMerge/>
          </w:tcPr>
          <w:p w:rsidR="00963426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268"/>
        </w:trPr>
        <w:tc>
          <w:tcPr>
            <w:tcW w:w="1843" w:type="dxa"/>
            <w:gridSpan w:val="2"/>
            <w:vMerge/>
          </w:tcPr>
          <w:p w:rsidR="00963426" w:rsidRPr="00E25B1E" w:rsidRDefault="00963426" w:rsidP="00963426">
            <w:pPr>
              <w:rPr>
                <w:b/>
                <w:i/>
              </w:rPr>
            </w:pPr>
          </w:p>
        </w:tc>
        <w:tc>
          <w:tcPr>
            <w:tcW w:w="1673" w:type="dxa"/>
            <w:vMerge/>
          </w:tcPr>
          <w:p w:rsidR="00963426" w:rsidRDefault="00963426" w:rsidP="00963426"/>
        </w:tc>
        <w:tc>
          <w:tcPr>
            <w:tcW w:w="1304" w:type="dxa"/>
            <w:vMerge/>
          </w:tcPr>
          <w:p w:rsidR="00963426" w:rsidRDefault="00963426" w:rsidP="00963426"/>
        </w:tc>
        <w:tc>
          <w:tcPr>
            <w:tcW w:w="1276" w:type="dxa"/>
            <w:vMerge/>
          </w:tcPr>
          <w:p w:rsidR="00963426" w:rsidRDefault="00963426" w:rsidP="00963426">
            <w:pPr>
              <w:ind w:left="-71" w:right="-82"/>
            </w:pPr>
          </w:p>
        </w:tc>
        <w:tc>
          <w:tcPr>
            <w:tcW w:w="680" w:type="dxa"/>
            <w:vMerge/>
          </w:tcPr>
          <w:p w:rsidR="00963426" w:rsidRDefault="00963426" w:rsidP="00963426">
            <w:pPr>
              <w:ind w:left="-71" w:right="-82"/>
            </w:pPr>
          </w:p>
        </w:tc>
        <w:tc>
          <w:tcPr>
            <w:tcW w:w="1247" w:type="dxa"/>
            <w:vMerge/>
          </w:tcPr>
          <w:p w:rsidR="00963426" w:rsidRDefault="00963426" w:rsidP="00963426">
            <w:pPr>
              <w:ind w:left="-71" w:right="-82"/>
            </w:pPr>
          </w:p>
        </w:tc>
        <w:tc>
          <w:tcPr>
            <w:tcW w:w="1304" w:type="dxa"/>
            <w:vMerge/>
          </w:tcPr>
          <w:p w:rsidR="00963426" w:rsidRPr="000E1793" w:rsidRDefault="00963426" w:rsidP="00963426"/>
        </w:tc>
        <w:tc>
          <w:tcPr>
            <w:tcW w:w="851" w:type="dxa"/>
            <w:vMerge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163" w:type="dxa"/>
            <w:vMerge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</w:tcPr>
          <w:p w:rsidR="00963426" w:rsidRPr="00127018" w:rsidRDefault="00963426" w:rsidP="00854AFA">
            <w:pPr>
              <w:ind w:left="-113"/>
              <w:jc w:val="center"/>
            </w:pPr>
            <w:r w:rsidRPr="00127018">
              <w:t>Легковой</w:t>
            </w:r>
          </w:p>
          <w:p w:rsidR="00963426" w:rsidRPr="00127018" w:rsidRDefault="00963426" w:rsidP="00854AFA">
            <w:pPr>
              <w:ind w:left="5"/>
              <w:jc w:val="center"/>
            </w:pPr>
            <w:r w:rsidRPr="00127018">
              <w:t>автомобиль</w:t>
            </w:r>
          </w:p>
          <w:p w:rsidR="00963426" w:rsidRPr="000E1793" w:rsidRDefault="00963426" w:rsidP="00854AFA">
            <w:pPr>
              <w:jc w:val="center"/>
            </w:pPr>
            <w:r w:rsidRPr="00127018">
              <w:t xml:space="preserve">Мицубиси </w:t>
            </w:r>
            <w:proofErr w:type="spellStart"/>
            <w:r w:rsidRPr="00127018">
              <w:t>Аутлендер</w:t>
            </w:r>
            <w:proofErr w:type="spellEnd"/>
          </w:p>
        </w:tc>
        <w:tc>
          <w:tcPr>
            <w:tcW w:w="1511" w:type="dxa"/>
            <w:vMerge/>
          </w:tcPr>
          <w:p w:rsidR="00963426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567"/>
        </w:trPr>
        <w:tc>
          <w:tcPr>
            <w:tcW w:w="3516" w:type="dxa"/>
            <w:gridSpan w:val="3"/>
          </w:tcPr>
          <w:p w:rsidR="00963426" w:rsidRPr="00BA67D1" w:rsidRDefault="00963426" w:rsidP="00963426">
            <w:pPr>
              <w:ind w:right="-75"/>
              <w:rPr>
                <w:i/>
              </w:rPr>
            </w:pPr>
            <w:r>
              <w:rPr>
                <w:i/>
              </w:rPr>
              <w:t>супруга</w:t>
            </w:r>
          </w:p>
        </w:tc>
        <w:tc>
          <w:tcPr>
            <w:tcW w:w="1304" w:type="dxa"/>
          </w:tcPr>
          <w:p w:rsidR="00963426" w:rsidRPr="000E1793" w:rsidRDefault="00963426" w:rsidP="00963426"/>
        </w:tc>
        <w:tc>
          <w:tcPr>
            <w:tcW w:w="1276" w:type="dxa"/>
          </w:tcPr>
          <w:p w:rsidR="00963426" w:rsidRPr="000E1793" w:rsidRDefault="00963426" w:rsidP="00963426">
            <w:pPr>
              <w:ind w:left="-71" w:right="-82"/>
            </w:pPr>
          </w:p>
        </w:tc>
        <w:tc>
          <w:tcPr>
            <w:tcW w:w="680" w:type="dxa"/>
          </w:tcPr>
          <w:p w:rsidR="00963426" w:rsidRPr="000E1793" w:rsidRDefault="00963426" w:rsidP="00963426">
            <w:pPr>
              <w:ind w:left="-71" w:right="-82"/>
            </w:pPr>
          </w:p>
        </w:tc>
        <w:tc>
          <w:tcPr>
            <w:tcW w:w="1247" w:type="dxa"/>
          </w:tcPr>
          <w:p w:rsidR="00963426" w:rsidRPr="000E1793" w:rsidRDefault="00963426" w:rsidP="00963426">
            <w:pPr>
              <w:ind w:left="-71" w:right="-82"/>
            </w:pPr>
          </w:p>
        </w:tc>
        <w:tc>
          <w:tcPr>
            <w:tcW w:w="1304" w:type="dxa"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851" w:type="dxa"/>
          </w:tcPr>
          <w:p w:rsidR="00963426" w:rsidRPr="000E1793" w:rsidRDefault="00963426" w:rsidP="00963426">
            <w:pPr>
              <w:ind w:left="-1"/>
            </w:pPr>
            <w:r>
              <w:t>80,2</w:t>
            </w:r>
          </w:p>
        </w:tc>
        <w:tc>
          <w:tcPr>
            <w:tcW w:w="1163" w:type="dxa"/>
          </w:tcPr>
          <w:p w:rsidR="00963426" w:rsidRPr="000E1793" w:rsidRDefault="00963426" w:rsidP="00963426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</w:tcPr>
          <w:p w:rsidR="00963426" w:rsidRPr="000E1793" w:rsidRDefault="006E4CB6" w:rsidP="00963426">
            <w:pPr>
              <w:ind w:left="-79" w:right="-73"/>
            </w:pPr>
            <w:r>
              <w:t>109014,00</w:t>
            </w:r>
          </w:p>
        </w:tc>
        <w:tc>
          <w:tcPr>
            <w:tcW w:w="1465" w:type="dxa"/>
            <w:gridSpan w:val="3"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567"/>
        </w:trPr>
        <w:tc>
          <w:tcPr>
            <w:tcW w:w="3516" w:type="dxa"/>
            <w:gridSpan w:val="3"/>
          </w:tcPr>
          <w:p w:rsidR="00963426" w:rsidRPr="000E1793" w:rsidRDefault="00963426" w:rsidP="00963426">
            <w:r>
              <w:rPr>
                <w:i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963426" w:rsidRPr="000E1793" w:rsidRDefault="00963426" w:rsidP="00963426"/>
        </w:tc>
        <w:tc>
          <w:tcPr>
            <w:tcW w:w="1276" w:type="dxa"/>
          </w:tcPr>
          <w:p w:rsidR="00963426" w:rsidRPr="000E1793" w:rsidRDefault="00963426" w:rsidP="00963426">
            <w:pPr>
              <w:ind w:left="-71" w:right="-82"/>
            </w:pPr>
          </w:p>
        </w:tc>
        <w:tc>
          <w:tcPr>
            <w:tcW w:w="680" w:type="dxa"/>
          </w:tcPr>
          <w:p w:rsidR="00963426" w:rsidRPr="000E1793" w:rsidRDefault="00963426" w:rsidP="00963426">
            <w:pPr>
              <w:ind w:left="-71" w:right="-82"/>
            </w:pPr>
          </w:p>
        </w:tc>
        <w:tc>
          <w:tcPr>
            <w:tcW w:w="1247" w:type="dxa"/>
          </w:tcPr>
          <w:p w:rsidR="00963426" w:rsidRPr="000E1793" w:rsidRDefault="00963426" w:rsidP="00963426">
            <w:pPr>
              <w:ind w:left="-71" w:right="-82"/>
            </w:pPr>
          </w:p>
        </w:tc>
        <w:tc>
          <w:tcPr>
            <w:tcW w:w="1304" w:type="dxa"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851" w:type="dxa"/>
          </w:tcPr>
          <w:p w:rsidR="00963426" w:rsidRPr="000E1793" w:rsidRDefault="00963426" w:rsidP="00963426">
            <w:pPr>
              <w:ind w:left="-1"/>
            </w:pPr>
            <w:r>
              <w:t>80,2</w:t>
            </w:r>
          </w:p>
        </w:tc>
        <w:tc>
          <w:tcPr>
            <w:tcW w:w="1163" w:type="dxa"/>
          </w:tcPr>
          <w:p w:rsidR="00963426" w:rsidRPr="000E1793" w:rsidRDefault="00963426" w:rsidP="00963426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</w:tcPr>
          <w:p w:rsidR="00963426" w:rsidRPr="000E1793" w:rsidRDefault="00963426" w:rsidP="00963426"/>
        </w:tc>
        <w:tc>
          <w:tcPr>
            <w:tcW w:w="1511" w:type="dxa"/>
          </w:tcPr>
          <w:p w:rsidR="00963426" w:rsidRPr="000E1793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567"/>
        </w:trPr>
        <w:tc>
          <w:tcPr>
            <w:tcW w:w="3516" w:type="dxa"/>
            <w:gridSpan w:val="3"/>
          </w:tcPr>
          <w:p w:rsidR="00963426" w:rsidRPr="000E1793" w:rsidRDefault="00963426" w:rsidP="00963426">
            <w:r>
              <w:rPr>
                <w:i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963426" w:rsidRPr="000E1793" w:rsidRDefault="00963426" w:rsidP="00963426"/>
        </w:tc>
        <w:tc>
          <w:tcPr>
            <w:tcW w:w="1276" w:type="dxa"/>
          </w:tcPr>
          <w:p w:rsidR="00963426" w:rsidRPr="000E1793" w:rsidRDefault="00963426" w:rsidP="00963426">
            <w:pPr>
              <w:ind w:left="-71" w:right="-82"/>
            </w:pPr>
          </w:p>
        </w:tc>
        <w:tc>
          <w:tcPr>
            <w:tcW w:w="680" w:type="dxa"/>
          </w:tcPr>
          <w:p w:rsidR="00963426" w:rsidRPr="000E1793" w:rsidRDefault="00963426" w:rsidP="00963426">
            <w:pPr>
              <w:ind w:left="-71" w:right="-82"/>
            </w:pPr>
          </w:p>
        </w:tc>
        <w:tc>
          <w:tcPr>
            <w:tcW w:w="1247" w:type="dxa"/>
          </w:tcPr>
          <w:p w:rsidR="00963426" w:rsidRPr="000E1793" w:rsidRDefault="00963426" w:rsidP="00963426">
            <w:pPr>
              <w:ind w:left="-71" w:right="-82"/>
            </w:pPr>
          </w:p>
        </w:tc>
        <w:tc>
          <w:tcPr>
            <w:tcW w:w="1304" w:type="dxa"/>
          </w:tcPr>
          <w:p w:rsidR="00963426" w:rsidRPr="000E1793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851" w:type="dxa"/>
          </w:tcPr>
          <w:p w:rsidR="00963426" w:rsidRPr="000E1793" w:rsidRDefault="00963426" w:rsidP="00963426">
            <w:pPr>
              <w:ind w:left="-1"/>
            </w:pPr>
            <w:r>
              <w:t>80,2</w:t>
            </w:r>
          </w:p>
        </w:tc>
        <w:tc>
          <w:tcPr>
            <w:tcW w:w="1163" w:type="dxa"/>
          </w:tcPr>
          <w:p w:rsidR="00963426" w:rsidRPr="000E1793" w:rsidRDefault="00963426" w:rsidP="00963426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</w:tcPr>
          <w:p w:rsidR="00963426" w:rsidRPr="000E1793" w:rsidRDefault="00963426" w:rsidP="00963426"/>
        </w:tc>
        <w:tc>
          <w:tcPr>
            <w:tcW w:w="1511" w:type="dxa"/>
          </w:tcPr>
          <w:p w:rsidR="00963426" w:rsidRPr="000E1793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567"/>
        </w:trPr>
        <w:tc>
          <w:tcPr>
            <w:tcW w:w="1843" w:type="dxa"/>
            <w:gridSpan w:val="2"/>
          </w:tcPr>
          <w:p w:rsidR="00963426" w:rsidRDefault="00963426" w:rsidP="00963426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Хесина</w:t>
            </w:r>
            <w:proofErr w:type="spellEnd"/>
          </w:p>
          <w:p w:rsidR="00963426" w:rsidRDefault="00963426" w:rsidP="00963426">
            <w:pPr>
              <w:rPr>
                <w:b/>
                <w:i/>
              </w:rPr>
            </w:pPr>
            <w:r>
              <w:rPr>
                <w:b/>
                <w:i/>
              </w:rPr>
              <w:t>Марина</w:t>
            </w:r>
          </w:p>
          <w:p w:rsidR="00963426" w:rsidRPr="007B20EF" w:rsidRDefault="00963426" w:rsidP="00963426">
            <w:pPr>
              <w:rPr>
                <w:b/>
              </w:rPr>
            </w:pPr>
            <w:r>
              <w:rPr>
                <w:b/>
                <w:i/>
              </w:rPr>
              <w:t>Сергеевна</w:t>
            </w:r>
          </w:p>
        </w:tc>
        <w:tc>
          <w:tcPr>
            <w:tcW w:w="1673" w:type="dxa"/>
          </w:tcPr>
          <w:p w:rsidR="00963426" w:rsidRDefault="00963426" w:rsidP="00963426">
            <w:r>
              <w:t xml:space="preserve">депутат </w:t>
            </w:r>
          </w:p>
          <w:p w:rsidR="00963426" w:rsidRPr="00F81F90" w:rsidRDefault="00963426" w:rsidP="00963426">
            <w:r>
              <w:t>СД МО Лианозово</w:t>
            </w:r>
          </w:p>
          <w:p w:rsidR="004E52B9" w:rsidRPr="00F81F90" w:rsidRDefault="004E52B9" w:rsidP="00963426">
            <w:r>
              <w:t>(на непостоянной основе)</w:t>
            </w:r>
          </w:p>
        </w:tc>
        <w:tc>
          <w:tcPr>
            <w:tcW w:w="1304" w:type="dxa"/>
          </w:tcPr>
          <w:p w:rsidR="00963426" w:rsidRPr="000E1793" w:rsidRDefault="00963426" w:rsidP="00963426">
            <w:r>
              <w:t xml:space="preserve">Квартира </w:t>
            </w:r>
          </w:p>
        </w:tc>
        <w:tc>
          <w:tcPr>
            <w:tcW w:w="1276" w:type="dxa"/>
          </w:tcPr>
          <w:p w:rsidR="00963426" w:rsidRDefault="00963426" w:rsidP="00963426">
            <w:pPr>
              <w:ind w:left="-71" w:right="-82"/>
            </w:pPr>
            <w:r>
              <w:t>Долевая</w:t>
            </w:r>
          </w:p>
          <w:p w:rsidR="00963426" w:rsidRPr="000E1793" w:rsidRDefault="00963426" w:rsidP="00963426">
            <w:pPr>
              <w:ind w:left="-71" w:right="-82"/>
            </w:pPr>
            <w:r>
              <w:t>1/3</w:t>
            </w:r>
          </w:p>
        </w:tc>
        <w:tc>
          <w:tcPr>
            <w:tcW w:w="680" w:type="dxa"/>
          </w:tcPr>
          <w:p w:rsidR="00963426" w:rsidRPr="000E1793" w:rsidRDefault="00963426" w:rsidP="00963426">
            <w:pPr>
              <w:ind w:left="-71" w:right="-82"/>
            </w:pPr>
            <w:r>
              <w:t>53,4</w:t>
            </w:r>
          </w:p>
        </w:tc>
        <w:tc>
          <w:tcPr>
            <w:tcW w:w="1247" w:type="dxa"/>
          </w:tcPr>
          <w:p w:rsidR="00963426" w:rsidRPr="000E1793" w:rsidRDefault="00963426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</w:tcPr>
          <w:p w:rsidR="00963426" w:rsidRPr="000E1793" w:rsidRDefault="00963426" w:rsidP="00963426"/>
        </w:tc>
        <w:tc>
          <w:tcPr>
            <w:tcW w:w="851" w:type="dxa"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163" w:type="dxa"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</w:tcPr>
          <w:p w:rsidR="00963426" w:rsidRPr="000E1793" w:rsidRDefault="00963426" w:rsidP="00963426"/>
        </w:tc>
        <w:tc>
          <w:tcPr>
            <w:tcW w:w="1511" w:type="dxa"/>
          </w:tcPr>
          <w:p w:rsidR="00963426" w:rsidRPr="000E1793" w:rsidRDefault="00305EA3" w:rsidP="00963426">
            <w:pPr>
              <w:ind w:left="-79" w:right="-73"/>
            </w:pPr>
            <w:r>
              <w:t>1880467,58</w:t>
            </w:r>
          </w:p>
        </w:tc>
        <w:tc>
          <w:tcPr>
            <w:tcW w:w="1465" w:type="dxa"/>
            <w:gridSpan w:val="3"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567"/>
        </w:trPr>
        <w:tc>
          <w:tcPr>
            <w:tcW w:w="3516" w:type="dxa"/>
            <w:gridSpan w:val="3"/>
          </w:tcPr>
          <w:p w:rsidR="00963426" w:rsidRPr="000E1793" w:rsidRDefault="00963426" w:rsidP="00963426">
            <w:r>
              <w:rPr>
                <w:i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963426" w:rsidRPr="000E1793" w:rsidRDefault="00963426" w:rsidP="00963426">
            <w:r>
              <w:t xml:space="preserve">Квартира </w:t>
            </w:r>
          </w:p>
        </w:tc>
        <w:tc>
          <w:tcPr>
            <w:tcW w:w="1276" w:type="dxa"/>
          </w:tcPr>
          <w:p w:rsidR="00963426" w:rsidRDefault="00963426" w:rsidP="00963426">
            <w:pPr>
              <w:ind w:left="-71" w:right="-82"/>
            </w:pPr>
            <w:r>
              <w:t>Долевая</w:t>
            </w:r>
          </w:p>
          <w:p w:rsidR="00963426" w:rsidRPr="000E1793" w:rsidRDefault="006E4CB6" w:rsidP="00963426">
            <w:pPr>
              <w:ind w:left="-71" w:right="-82"/>
            </w:pPr>
            <w:r>
              <w:t>2</w:t>
            </w:r>
            <w:r w:rsidR="00963426">
              <w:t>/3</w:t>
            </w:r>
          </w:p>
        </w:tc>
        <w:tc>
          <w:tcPr>
            <w:tcW w:w="680" w:type="dxa"/>
          </w:tcPr>
          <w:p w:rsidR="00963426" w:rsidRPr="000E1793" w:rsidRDefault="00963426" w:rsidP="00963426">
            <w:pPr>
              <w:ind w:left="-71" w:right="-82"/>
            </w:pPr>
            <w:r>
              <w:t>53,4</w:t>
            </w:r>
          </w:p>
        </w:tc>
        <w:tc>
          <w:tcPr>
            <w:tcW w:w="1247" w:type="dxa"/>
          </w:tcPr>
          <w:p w:rsidR="00963426" w:rsidRPr="000E1793" w:rsidRDefault="00963426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</w:tcPr>
          <w:p w:rsidR="00963426" w:rsidRPr="000E1793" w:rsidRDefault="00963426" w:rsidP="00963426"/>
        </w:tc>
        <w:tc>
          <w:tcPr>
            <w:tcW w:w="851" w:type="dxa"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163" w:type="dxa"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</w:tcPr>
          <w:p w:rsidR="00963426" w:rsidRPr="000E1793" w:rsidRDefault="00963426" w:rsidP="00963426"/>
        </w:tc>
        <w:tc>
          <w:tcPr>
            <w:tcW w:w="1511" w:type="dxa"/>
          </w:tcPr>
          <w:p w:rsidR="00963426" w:rsidRPr="000E1793" w:rsidRDefault="00305EA3" w:rsidP="00963426">
            <w:pPr>
              <w:ind w:left="-79" w:right="-73"/>
            </w:pPr>
            <w:r>
              <w:t>55,98</w:t>
            </w:r>
          </w:p>
        </w:tc>
        <w:tc>
          <w:tcPr>
            <w:tcW w:w="1465" w:type="dxa"/>
            <w:gridSpan w:val="3"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0E1793" w:rsidTr="00E14F3E">
        <w:trPr>
          <w:trHeight w:val="567"/>
        </w:trPr>
        <w:tc>
          <w:tcPr>
            <w:tcW w:w="1673" w:type="dxa"/>
          </w:tcPr>
          <w:p w:rsidR="00963426" w:rsidRPr="003D2A91" w:rsidRDefault="00963426" w:rsidP="00963426">
            <w:pPr>
              <w:rPr>
                <w:b/>
                <w:i/>
              </w:rPr>
            </w:pPr>
            <w:proofErr w:type="spellStart"/>
            <w:r w:rsidRPr="003D2A91">
              <w:rPr>
                <w:b/>
                <w:i/>
              </w:rPr>
              <w:t>Сызранова</w:t>
            </w:r>
            <w:proofErr w:type="spellEnd"/>
          </w:p>
          <w:p w:rsidR="00963426" w:rsidRPr="003D2A91" w:rsidRDefault="00963426" w:rsidP="00963426">
            <w:pPr>
              <w:rPr>
                <w:b/>
                <w:i/>
              </w:rPr>
            </w:pPr>
            <w:r w:rsidRPr="003D2A91">
              <w:rPr>
                <w:b/>
                <w:i/>
              </w:rPr>
              <w:t>Светлана</w:t>
            </w:r>
          </w:p>
          <w:p w:rsidR="00963426" w:rsidRPr="000E1793" w:rsidRDefault="00963426" w:rsidP="00963426">
            <w:r w:rsidRPr="003D2A91">
              <w:rPr>
                <w:b/>
                <w:i/>
              </w:rPr>
              <w:t>Сергеевна</w:t>
            </w:r>
          </w:p>
        </w:tc>
        <w:tc>
          <w:tcPr>
            <w:tcW w:w="1843" w:type="dxa"/>
            <w:gridSpan w:val="2"/>
          </w:tcPr>
          <w:p w:rsidR="00963426" w:rsidRDefault="00963426" w:rsidP="00963426">
            <w:r>
              <w:t xml:space="preserve">депутат </w:t>
            </w:r>
          </w:p>
          <w:p w:rsidR="00963426" w:rsidRPr="00F81F90" w:rsidRDefault="00963426" w:rsidP="00963426">
            <w:r>
              <w:t>СД МО Лианозово</w:t>
            </w:r>
          </w:p>
          <w:p w:rsidR="004E52B9" w:rsidRDefault="004E52B9" w:rsidP="00963426">
            <w:r>
              <w:t>(на непостоянной основе)</w:t>
            </w:r>
          </w:p>
          <w:p w:rsidR="00023757" w:rsidRDefault="00023757" w:rsidP="00963426"/>
          <w:p w:rsidR="00023757" w:rsidRPr="00F81F90" w:rsidRDefault="00023757" w:rsidP="00963426"/>
        </w:tc>
        <w:tc>
          <w:tcPr>
            <w:tcW w:w="1304" w:type="dxa"/>
          </w:tcPr>
          <w:p w:rsidR="00963426" w:rsidRPr="000E1793" w:rsidRDefault="00963426" w:rsidP="00963426">
            <w:r>
              <w:t xml:space="preserve">Квартира </w:t>
            </w:r>
          </w:p>
        </w:tc>
        <w:tc>
          <w:tcPr>
            <w:tcW w:w="1276" w:type="dxa"/>
          </w:tcPr>
          <w:p w:rsidR="00963426" w:rsidRPr="000E1793" w:rsidRDefault="00963426" w:rsidP="00963426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</w:tcPr>
          <w:p w:rsidR="00963426" w:rsidRPr="000E1793" w:rsidRDefault="00963426" w:rsidP="00963426">
            <w:pPr>
              <w:ind w:left="-71" w:right="-82"/>
            </w:pPr>
            <w:r>
              <w:t>47,4</w:t>
            </w:r>
          </w:p>
        </w:tc>
        <w:tc>
          <w:tcPr>
            <w:tcW w:w="1247" w:type="dxa"/>
          </w:tcPr>
          <w:p w:rsidR="00963426" w:rsidRPr="000E1793" w:rsidRDefault="00963426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</w:tcPr>
          <w:p w:rsidR="00963426" w:rsidRPr="000E1793" w:rsidRDefault="00963426" w:rsidP="00963426"/>
        </w:tc>
        <w:tc>
          <w:tcPr>
            <w:tcW w:w="851" w:type="dxa"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163" w:type="dxa"/>
          </w:tcPr>
          <w:p w:rsidR="00963426" w:rsidRPr="000E1793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</w:tcPr>
          <w:p w:rsidR="00963426" w:rsidRDefault="00963426" w:rsidP="00963426">
            <w:r>
              <w:t>Легковой</w:t>
            </w:r>
          </w:p>
          <w:p w:rsidR="00963426" w:rsidRDefault="00963426" w:rsidP="00963426">
            <w:r>
              <w:t>автомобиль</w:t>
            </w:r>
          </w:p>
          <w:p w:rsidR="00963426" w:rsidRPr="00127018" w:rsidRDefault="00963426" w:rsidP="00963426">
            <w:proofErr w:type="gramStart"/>
            <w:r w:rsidRPr="00127018">
              <w:t>Шкода</w:t>
            </w:r>
            <w:proofErr w:type="gramEnd"/>
            <w:r w:rsidRPr="00127018">
              <w:t xml:space="preserve"> </w:t>
            </w:r>
            <w:proofErr w:type="spellStart"/>
            <w:r w:rsidRPr="00127018">
              <w:t>Октавия</w:t>
            </w:r>
            <w:proofErr w:type="spellEnd"/>
            <w:r w:rsidRPr="00127018">
              <w:t>, 1,6 АТ</w:t>
            </w:r>
          </w:p>
        </w:tc>
        <w:tc>
          <w:tcPr>
            <w:tcW w:w="1511" w:type="dxa"/>
          </w:tcPr>
          <w:p w:rsidR="00963426" w:rsidRPr="001A3321" w:rsidRDefault="00305EA3" w:rsidP="00963426">
            <w:pPr>
              <w:ind w:left="-79" w:right="-73"/>
            </w:pPr>
            <w:r>
              <w:t>3212836,65</w:t>
            </w:r>
          </w:p>
        </w:tc>
        <w:tc>
          <w:tcPr>
            <w:tcW w:w="1465" w:type="dxa"/>
            <w:gridSpan w:val="3"/>
          </w:tcPr>
          <w:p w:rsidR="00963426" w:rsidRPr="000E1793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57" w:rsidRPr="000E1793" w:rsidTr="00E14F3E">
        <w:trPr>
          <w:trHeight w:val="306"/>
        </w:trPr>
        <w:tc>
          <w:tcPr>
            <w:tcW w:w="1673" w:type="dxa"/>
            <w:vMerge w:val="restart"/>
          </w:tcPr>
          <w:p w:rsidR="00023757" w:rsidRDefault="00023757" w:rsidP="00963426">
            <w:pPr>
              <w:rPr>
                <w:b/>
                <w:i/>
              </w:rPr>
            </w:pPr>
            <w:r>
              <w:rPr>
                <w:b/>
                <w:i/>
              </w:rPr>
              <w:t>Колесов</w:t>
            </w:r>
          </w:p>
          <w:p w:rsidR="00023757" w:rsidRDefault="00023757" w:rsidP="00963426">
            <w:pPr>
              <w:rPr>
                <w:b/>
                <w:i/>
              </w:rPr>
            </w:pPr>
            <w:r>
              <w:rPr>
                <w:b/>
                <w:i/>
              </w:rPr>
              <w:t>Александр</w:t>
            </w:r>
          </w:p>
          <w:p w:rsidR="00023757" w:rsidRPr="003D2A91" w:rsidRDefault="00023757" w:rsidP="00963426">
            <w:pPr>
              <w:rPr>
                <w:b/>
              </w:rPr>
            </w:pPr>
            <w:r>
              <w:rPr>
                <w:b/>
                <w:i/>
              </w:rPr>
              <w:t>Викторович</w:t>
            </w:r>
          </w:p>
        </w:tc>
        <w:tc>
          <w:tcPr>
            <w:tcW w:w="1843" w:type="dxa"/>
            <w:gridSpan w:val="2"/>
            <w:vMerge w:val="restart"/>
          </w:tcPr>
          <w:p w:rsidR="00023757" w:rsidRDefault="00023757" w:rsidP="00963426">
            <w:r>
              <w:t xml:space="preserve">депутат </w:t>
            </w:r>
          </w:p>
          <w:p w:rsidR="00023757" w:rsidRPr="00F81F90" w:rsidRDefault="00023757" w:rsidP="00963426">
            <w:r>
              <w:t>СД МО Лианозово</w:t>
            </w:r>
          </w:p>
          <w:p w:rsidR="00023757" w:rsidRPr="00F81F90" w:rsidRDefault="00023757" w:rsidP="00963426">
            <w:r>
              <w:lastRenderedPageBreak/>
              <w:t>(на непостоянной основе)</w:t>
            </w:r>
          </w:p>
        </w:tc>
        <w:tc>
          <w:tcPr>
            <w:tcW w:w="1304" w:type="dxa"/>
            <w:vMerge w:val="restart"/>
          </w:tcPr>
          <w:p w:rsidR="00023757" w:rsidRDefault="00023757" w:rsidP="00963426">
            <w:r>
              <w:lastRenderedPageBreak/>
              <w:t>Земельный участок</w:t>
            </w:r>
          </w:p>
          <w:p w:rsidR="00023757" w:rsidRPr="000E1793" w:rsidRDefault="00023757" w:rsidP="00963426">
            <w:r>
              <w:t>Садовый</w:t>
            </w:r>
          </w:p>
        </w:tc>
        <w:tc>
          <w:tcPr>
            <w:tcW w:w="1276" w:type="dxa"/>
            <w:vMerge w:val="restart"/>
          </w:tcPr>
          <w:p w:rsidR="00023757" w:rsidRPr="000E1793" w:rsidRDefault="00023757" w:rsidP="00963426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  <w:vMerge w:val="restart"/>
          </w:tcPr>
          <w:p w:rsidR="00023757" w:rsidRPr="000E1793" w:rsidRDefault="00023757" w:rsidP="00963426">
            <w:pPr>
              <w:ind w:left="-71" w:right="-82"/>
            </w:pPr>
            <w:r>
              <w:t>873</w:t>
            </w:r>
          </w:p>
        </w:tc>
        <w:tc>
          <w:tcPr>
            <w:tcW w:w="1247" w:type="dxa"/>
            <w:vMerge w:val="restart"/>
          </w:tcPr>
          <w:p w:rsidR="00023757" w:rsidRPr="000E1793" w:rsidRDefault="00023757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</w:tcPr>
          <w:p w:rsidR="00023757" w:rsidRPr="000E1793" w:rsidRDefault="00023757" w:rsidP="00963426">
            <w:r>
              <w:t>квартира</w:t>
            </w:r>
          </w:p>
        </w:tc>
        <w:tc>
          <w:tcPr>
            <w:tcW w:w="851" w:type="dxa"/>
          </w:tcPr>
          <w:p w:rsidR="00023757" w:rsidRPr="000E1793" w:rsidRDefault="00023757" w:rsidP="00963426">
            <w:pPr>
              <w:ind w:left="-1"/>
            </w:pPr>
            <w:r>
              <w:t>35,8</w:t>
            </w:r>
          </w:p>
        </w:tc>
        <w:tc>
          <w:tcPr>
            <w:tcW w:w="1163" w:type="dxa"/>
          </w:tcPr>
          <w:p w:rsidR="00023757" w:rsidRPr="000E1793" w:rsidRDefault="00023757" w:rsidP="00963426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023757" w:rsidRDefault="00023757" w:rsidP="00963426">
            <w:r>
              <w:t>Легковой</w:t>
            </w:r>
          </w:p>
          <w:p w:rsidR="00023757" w:rsidRDefault="00023757" w:rsidP="00963426">
            <w:r>
              <w:t>Автомобиль</w:t>
            </w:r>
          </w:p>
          <w:p w:rsidR="00023757" w:rsidRPr="00DD2E95" w:rsidRDefault="00023757" w:rsidP="00963426">
            <w:r w:rsidRPr="00DD2E95">
              <w:rPr>
                <w:sz w:val="22"/>
              </w:rPr>
              <w:t>СААБ 95</w:t>
            </w:r>
          </w:p>
        </w:tc>
        <w:tc>
          <w:tcPr>
            <w:tcW w:w="1511" w:type="dxa"/>
            <w:vMerge w:val="restart"/>
          </w:tcPr>
          <w:p w:rsidR="00023757" w:rsidRPr="00DD2E95" w:rsidRDefault="00854AFA" w:rsidP="00963426">
            <w:pPr>
              <w:ind w:left="-79" w:right="-73"/>
            </w:pPr>
            <w:r>
              <w:t>3146247,77</w:t>
            </w:r>
          </w:p>
        </w:tc>
        <w:tc>
          <w:tcPr>
            <w:tcW w:w="1465" w:type="dxa"/>
            <w:gridSpan w:val="3"/>
            <w:vMerge w:val="restart"/>
          </w:tcPr>
          <w:p w:rsidR="00023757" w:rsidRPr="000E1793" w:rsidRDefault="00023757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57" w:rsidRPr="000E1793" w:rsidTr="00E14F3E">
        <w:trPr>
          <w:trHeight w:val="280"/>
        </w:trPr>
        <w:tc>
          <w:tcPr>
            <w:tcW w:w="1673" w:type="dxa"/>
            <w:vMerge/>
          </w:tcPr>
          <w:p w:rsidR="00023757" w:rsidRDefault="00023757" w:rsidP="00963426">
            <w:pPr>
              <w:rPr>
                <w:b/>
                <w:i/>
              </w:rPr>
            </w:pPr>
          </w:p>
        </w:tc>
        <w:tc>
          <w:tcPr>
            <w:tcW w:w="1843" w:type="dxa"/>
            <w:gridSpan w:val="2"/>
            <w:vMerge/>
          </w:tcPr>
          <w:p w:rsidR="00023757" w:rsidRDefault="00023757" w:rsidP="00963426"/>
        </w:tc>
        <w:tc>
          <w:tcPr>
            <w:tcW w:w="1304" w:type="dxa"/>
            <w:vMerge/>
          </w:tcPr>
          <w:p w:rsidR="00023757" w:rsidRPr="000E1793" w:rsidRDefault="00023757" w:rsidP="00963426"/>
        </w:tc>
        <w:tc>
          <w:tcPr>
            <w:tcW w:w="1276" w:type="dxa"/>
            <w:vMerge/>
          </w:tcPr>
          <w:p w:rsidR="00023757" w:rsidRPr="000E1793" w:rsidRDefault="00023757" w:rsidP="00963426">
            <w:pPr>
              <w:ind w:left="-71" w:right="-82"/>
            </w:pPr>
          </w:p>
        </w:tc>
        <w:tc>
          <w:tcPr>
            <w:tcW w:w="680" w:type="dxa"/>
            <w:vMerge/>
          </w:tcPr>
          <w:p w:rsidR="00023757" w:rsidRPr="000E1793" w:rsidRDefault="00023757" w:rsidP="00963426">
            <w:pPr>
              <w:ind w:left="-71" w:right="-82"/>
            </w:pPr>
          </w:p>
        </w:tc>
        <w:tc>
          <w:tcPr>
            <w:tcW w:w="1247" w:type="dxa"/>
            <w:vMerge/>
          </w:tcPr>
          <w:p w:rsidR="00023757" w:rsidRPr="000E1793" w:rsidRDefault="00023757" w:rsidP="00963426">
            <w:pPr>
              <w:ind w:left="-71" w:right="-82"/>
            </w:pPr>
          </w:p>
        </w:tc>
        <w:tc>
          <w:tcPr>
            <w:tcW w:w="1304" w:type="dxa"/>
          </w:tcPr>
          <w:p w:rsidR="00023757" w:rsidRDefault="00023757" w:rsidP="00963426">
            <w:r>
              <w:t>квартира</w:t>
            </w:r>
          </w:p>
        </w:tc>
        <w:tc>
          <w:tcPr>
            <w:tcW w:w="851" w:type="dxa"/>
          </w:tcPr>
          <w:p w:rsidR="00023757" w:rsidRPr="000E1793" w:rsidRDefault="00023757" w:rsidP="00963426">
            <w:pPr>
              <w:ind w:left="-1"/>
            </w:pPr>
            <w:r>
              <w:t>40,3</w:t>
            </w:r>
          </w:p>
        </w:tc>
        <w:tc>
          <w:tcPr>
            <w:tcW w:w="1163" w:type="dxa"/>
          </w:tcPr>
          <w:p w:rsidR="00023757" w:rsidRDefault="00023757" w:rsidP="00963426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023757" w:rsidRDefault="00023757" w:rsidP="00963426"/>
        </w:tc>
        <w:tc>
          <w:tcPr>
            <w:tcW w:w="1511" w:type="dxa"/>
            <w:vMerge/>
          </w:tcPr>
          <w:p w:rsidR="00023757" w:rsidRPr="00DD2E95" w:rsidRDefault="00023757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023757" w:rsidRPr="000E1793" w:rsidRDefault="00023757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57" w:rsidRPr="000E1793" w:rsidTr="00E14F3E">
        <w:trPr>
          <w:trHeight w:val="540"/>
        </w:trPr>
        <w:tc>
          <w:tcPr>
            <w:tcW w:w="1673" w:type="dxa"/>
            <w:vMerge/>
          </w:tcPr>
          <w:p w:rsidR="00023757" w:rsidRDefault="00023757" w:rsidP="00963426">
            <w:pPr>
              <w:rPr>
                <w:b/>
                <w:i/>
              </w:rPr>
            </w:pPr>
          </w:p>
        </w:tc>
        <w:tc>
          <w:tcPr>
            <w:tcW w:w="1843" w:type="dxa"/>
            <w:gridSpan w:val="2"/>
            <w:vMerge/>
          </w:tcPr>
          <w:p w:rsidR="00023757" w:rsidRDefault="00023757" w:rsidP="00963426"/>
        </w:tc>
        <w:tc>
          <w:tcPr>
            <w:tcW w:w="1304" w:type="dxa"/>
            <w:tcBorders>
              <w:bottom w:val="single" w:sz="4" w:space="0" w:color="auto"/>
            </w:tcBorders>
          </w:tcPr>
          <w:p w:rsidR="00023757" w:rsidRPr="000E1793" w:rsidRDefault="00023757" w:rsidP="00963426">
            <w:r>
              <w:t>Квартира</w:t>
            </w:r>
          </w:p>
        </w:tc>
        <w:tc>
          <w:tcPr>
            <w:tcW w:w="1276" w:type="dxa"/>
          </w:tcPr>
          <w:p w:rsidR="00023757" w:rsidRPr="000E1793" w:rsidRDefault="00023757" w:rsidP="00963426">
            <w:pPr>
              <w:ind w:left="-71" w:right="-82"/>
            </w:pPr>
            <w:r>
              <w:t>Долевая 1/3</w:t>
            </w:r>
          </w:p>
        </w:tc>
        <w:tc>
          <w:tcPr>
            <w:tcW w:w="680" w:type="dxa"/>
          </w:tcPr>
          <w:p w:rsidR="00023757" w:rsidRPr="000E1793" w:rsidRDefault="00023757" w:rsidP="00963426">
            <w:pPr>
              <w:ind w:left="-71" w:right="-82"/>
            </w:pPr>
            <w:r>
              <w:t>57,3</w:t>
            </w:r>
          </w:p>
        </w:tc>
        <w:tc>
          <w:tcPr>
            <w:tcW w:w="1247" w:type="dxa"/>
          </w:tcPr>
          <w:p w:rsidR="00023757" w:rsidRPr="000E1793" w:rsidRDefault="00023757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 w:val="restart"/>
          </w:tcPr>
          <w:p w:rsidR="00023757" w:rsidRDefault="00023757" w:rsidP="00963426">
            <w:r>
              <w:t>квартира</w:t>
            </w:r>
          </w:p>
        </w:tc>
        <w:tc>
          <w:tcPr>
            <w:tcW w:w="851" w:type="dxa"/>
            <w:vMerge w:val="restart"/>
          </w:tcPr>
          <w:p w:rsidR="00023757" w:rsidRPr="000E1793" w:rsidRDefault="00023757" w:rsidP="00963426">
            <w:pPr>
              <w:ind w:left="-1"/>
            </w:pPr>
            <w:r>
              <w:t>47,2</w:t>
            </w:r>
          </w:p>
        </w:tc>
        <w:tc>
          <w:tcPr>
            <w:tcW w:w="1163" w:type="dxa"/>
            <w:vMerge w:val="restart"/>
          </w:tcPr>
          <w:p w:rsidR="00023757" w:rsidRDefault="00023757" w:rsidP="00963426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023757" w:rsidRDefault="00023757" w:rsidP="00963426"/>
        </w:tc>
        <w:tc>
          <w:tcPr>
            <w:tcW w:w="1511" w:type="dxa"/>
            <w:vMerge/>
          </w:tcPr>
          <w:p w:rsidR="00023757" w:rsidRPr="00DD2E95" w:rsidRDefault="00023757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023757" w:rsidRPr="000E1793" w:rsidRDefault="00023757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57" w:rsidRPr="000E1793" w:rsidTr="00E14F3E">
        <w:trPr>
          <w:trHeight w:val="495"/>
        </w:trPr>
        <w:tc>
          <w:tcPr>
            <w:tcW w:w="1673" w:type="dxa"/>
            <w:vMerge/>
          </w:tcPr>
          <w:p w:rsidR="00023757" w:rsidRDefault="00023757" w:rsidP="00963426">
            <w:pPr>
              <w:rPr>
                <w:b/>
                <w:i/>
              </w:rPr>
            </w:pPr>
          </w:p>
        </w:tc>
        <w:tc>
          <w:tcPr>
            <w:tcW w:w="1843" w:type="dxa"/>
            <w:gridSpan w:val="2"/>
            <w:vMerge/>
          </w:tcPr>
          <w:p w:rsidR="00023757" w:rsidRDefault="00023757" w:rsidP="00963426"/>
        </w:tc>
        <w:tc>
          <w:tcPr>
            <w:tcW w:w="1304" w:type="dxa"/>
            <w:tcBorders>
              <w:bottom w:val="single" w:sz="4" w:space="0" w:color="auto"/>
            </w:tcBorders>
          </w:tcPr>
          <w:p w:rsidR="00023757" w:rsidRPr="000E1793" w:rsidRDefault="00023757" w:rsidP="00963426">
            <w:r>
              <w:t>Квартира</w:t>
            </w:r>
          </w:p>
        </w:tc>
        <w:tc>
          <w:tcPr>
            <w:tcW w:w="1276" w:type="dxa"/>
          </w:tcPr>
          <w:p w:rsidR="00023757" w:rsidRPr="000E1793" w:rsidRDefault="00023757" w:rsidP="00963426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</w:tcPr>
          <w:p w:rsidR="00023757" w:rsidRPr="000E1793" w:rsidRDefault="00023757" w:rsidP="00963426">
            <w:pPr>
              <w:ind w:left="-71" w:right="-82"/>
            </w:pPr>
            <w:r>
              <w:t>78,9</w:t>
            </w:r>
          </w:p>
        </w:tc>
        <w:tc>
          <w:tcPr>
            <w:tcW w:w="1247" w:type="dxa"/>
          </w:tcPr>
          <w:p w:rsidR="00023757" w:rsidRPr="000E1793" w:rsidRDefault="00023757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  <w:vMerge/>
          </w:tcPr>
          <w:p w:rsidR="00023757" w:rsidRDefault="00023757" w:rsidP="00963426"/>
        </w:tc>
        <w:tc>
          <w:tcPr>
            <w:tcW w:w="851" w:type="dxa"/>
            <w:vMerge/>
          </w:tcPr>
          <w:p w:rsidR="00023757" w:rsidRDefault="00023757" w:rsidP="00963426">
            <w:pPr>
              <w:ind w:left="-1"/>
            </w:pPr>
          </w:p>
        </w:tc>
        <w:tc>
          <w:tcPr>
            <w:tcW w:w="1163" w:type="dxa"/>
            <w:vMerge/>
          </w:tcPr>
          <w:p w:rsidR="00023757" w:rsidRDefault="00023757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023757" w:rsidRDefault="00023757" w:rsidP="00963426"/>
        </w:tc>
        <w:tc>
          <w:tcPr>
            <w:tcW w:w="1511" w:type="dxa"/>
            <w:vMerge/>
          </w:tcPr>
          <w:p w:rsidR="00023757" w:rsidRPr="00DD2E95" w:rsidRDefault="00023757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023757" w:rsidRPr="000E1793" w:rsidRDefault="00023757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3E" w:rsidRPr="000E1793" w:rsidTr="00E14F3E">
        <w:trPr>
          <w:trHeight w:val="335"/>
        </w:trPr>
        <w:tc>
          <w:tcPr>
            <w:tcW w:w="3516" w:type="dxa"/>
            <w:gridSpan w:val="3"/>
            <w:vMerge w:val="restart"/>
          </w:tcPr>
          <w:p w:rsidR="00E14F3E" w:rsidRPr="007820BD" w:rsidRDefault="00E14F3E" w:rsidP="00963426">
            <w:pPr>
              <w:ind w:right="-75"/>
              <w:rPr>
                <w:i/>
              </w:rPr>
            </w:pPr>
            <w:r>
              <w:rPr>
                <w:i/>
              </w:rPr>
              <w:t xml:space="preserve">супруга </w:t>
            </w:r>
          </w:p>
          <w:p w:rsidR="00E14F3E" w:rsidRPr="000E1793" w:rsidRDefault="00E14F3E" w:rsidP="00963426"/>
        </w:tc>
        <w:tc>
          <w:tcPr>
            <w:tcW w:w="1304" w:type="dxa"/>
            <w:tcBorders>
              <w:bottom w:val="single" w:sz="4" w:space="0" w:color="auto"/>
            </w:tcBorders>
          </w:tcPr>
          <w:p w:rsidR="00E14F3E" w:rsidRDefault="00E14F3E" w:rsidP="00963426">
            <w:r>
              <w:t xml:space="preserve">Квартира </w:t>
            </w:r>
          </w:p>
          <w:p w:rsidR="00E14F3E" w:rsidRPr="000E1793" w:rsidRDefault="00E14F3E" w:rsidP="00963426"/>
        </w:tc>
        <w:tc>
          <w:tcPr>
            <w:tcW w:w="1276" w:type="dxa"/>
            <w:tcBorders>
              <w:bottom w:val="single" w:sz="4" w:space="0" w:color="auto"/>
            </w:tcBorders>
          </w:tcPr>
          <w:p w:rsidR="00E14F3E" w:rsidRPr="000E1793" w:rsidRDefault="00E14F3E" w:rsidP="00963426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E14F3E" w:rsidRPr="000E1793" w:rsidRDefault="00E14F3E" w:rsidP="00963426">
            <w:pPr>
              <w:ind w:left="-71" w:right="-82"/>
            </w:pPr>
            <w:r>
              <w:t>40,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14F3E" w:rsidRPr="000E1793" w:rsidRDefault="00E14F3E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</w:tcPr>
          <w:p w:rsidR="00E14F3E" w:rsidRPr="000E1793" w:rsidRDefault="00E14F3E" w:rsidP="00963426">
            <w:r>
              <w:t>квартира</w:t>
            </w:r>
          </w:p>
        </w:tc>
        <w:tc>
          <w:tcPr>
            <w:tcW w:w="851" w:type="dxa"/>
          </w:tcPr>
          <w:p w:rsidR="00E14F3E" w:rsidRPr="000E1793" w:rsidRDefault="00E14F3E" w:rsidP="00963426">
            <w:pPr>
              <w:ind w:left="-1"/>
            </w:pPr>
            <w:r>
              <w:t>35,8</w:t>
            </w:r>
          </w:p>
        </w:tc>
        <w:tc>
          <w:tcPr>
            <w:tcW w:w="1163" w:type="dxa"/>
          </w:tcPr>
          <w:p w:rsidR="00E14F3E" w:rsidRPr="000E1793" w:rsidRDefault="00E14F3E" w:rsidP="00963426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E14F3E" w:rsidRPr="000E1793" w:rsidRDefault="00E14F3E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 w:val="restart"/>
          </w:tcPr>
          <w:p w:rsidR="00E14F3E" w:rsidRPr="00DD2E95" w:rsidRDefault="00E14F3E" w:rsidP="00963426">
            <w:pPr>
              <w:ind w:left="-79" w:right="-73"/>
            </w:pPr>
            <w:r>
              <w:rPr>
                <w:sz w:val="22"/>
              </w:rPr>
              <w:t>1343535,45</w:t>
            </w:r>
          </w:p>
        </w:tc>
        <w:tc>
          <w:tcPr>
            <w:tcW w:w="1465" w:type="dxa"/>
            <w:gridSpan w:val="3"/>
            <w:vMerge w:val="restart"/>
          </w:tcPr>
          <w:p w:rsidR="00E14F3E" w:rsidRPr="000E1793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3E" w:rsidRPr="000E1793" w:rsidTr="00E14F3E">
        <w:trPr>
          <w:trHeight w:val="375"/>
        </w:trPr>
        <w:tc>
          <w:tcPr>
            <w:tcW w:w="3516" w:type="dxa"/>
            <w:gridSpan w:val="3"/>
            <w:vMerge/>
          </w:tcPr>
          <w:p w:rsidR="00E14F3E" w:rsidRPr="007820BD" w:rsidRDefault="00E14F3E" w:rsidP="00963426">
            <w:pPr>
              <w:ind w:right="-75"/>
              <w:rPr>
                <w:i/>
              </w:rPr>
            </w:pPr>
          </w:p>
        </w:tc>
        <w:tc>
          <w:tcPr>
            <w:tcW w:w="1304" w:type="dxa"/>
            <w:vMerge w:val="restart"/>
          </w:tcPr>
          <w:p w:rsidR="00E14F3E" w:rsidRDefault="00E14F3E" w:rsidP="00963426">
            <w:r>
              <w:t>Квартира</w:t>
            </w:r>
          </w:p>
        </w:tc>
        <w:tc>
          <w:tcPr>
            <w:tcW w:w="1276" w:type="dxa"/>
            <w:vMerge w:val="restart"/>
          </w:tcPr>
          <w:p w:rsidR="00E14F3E" w:rsidRDefault="00E14F3E" w:rsidP="00963426">
            <w:pPr>
              <w:ind w:left="-71" w:right="-82"/>
            </w:pPr>
            <w:r>
              <w:t>Долевая</w:t>
            </w:r>
          </w:p>
          <w:p w:rsidR="00E14F3E" w:rsidRPr="000E1793" w:rsidRDefault="00E14F3E" w:rsidP="00963426">
            <w:pPr>
              <w:ind w:left="-71" w:right="-82"/>
            </w:pPr>
            <w:r>
              <w:t>1/2</w:t>
            </w:r>
          </w:p>
        </w:tc>
        <w:tc>
          <w:tcPr>
            <w:tcW w:w="680" w:type="dxa"/>
            <w:vMerge w:val="restart"/>
          </w:tcPr>
          <w:p w:rsidR="00E14F3E" w:rsidRPr="000E1793" w:rsidRDefault="00E14F3E" w:rsidP="00963426">
            <w:pPr>
              <w:ind w:left="-71" w:right="-82"/>
            </w:pPr>
            <w:r>
              <w:t>47,2</w:t>
            </w:r>
          </w:p>
        </w:tc>
        <w:tc>
          <w:tcPr>
            <w:tcW w:w="1247" w:type="dxa"/>
            <w:vMerge w:val="restart"/>
          </w:tcPr>
          <w:p w:rsidR="00E14F3E" w:rsidRPr="000E1793" w:rsidRDefault="00E14F3E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</w:tcPr>
          <w:p w:rsidR="00E14F3E" w:rsidRPr="000E1793" w:rsidRDefault="00E14F3E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Земельный участок Садовый</w:t>
            </w:r>
          </w:p>
        </w:tc>
        <w:tc>
          <w:tcPr>
            <w:tcW w:w="851" w:type="dxa"/>
          </w:tcPr>
          <w:p w:rsidR="00E14F3E" w:rsidRPr="000E1793" w:rsidRDefault="00E14F3E" w:rsidP="00963426">
            <w:pPr>
              <w:ind w:left="-1"/>
            </w:pPr>
            <w:r>
              <w:t>873</w:t>
            </w:r>
          </w:p>
        </w:tc>
        <w:tc>
          <w:tcPr>
            <w:tcW w:w="1163" w:type="dxa"/>
          </w:tcPr>
          <w:p w:rsidR="00E14F3E" w:rsidRPr="000E1793" w:rsidRDefault="00E14F3E" w:rsidP="00963426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E14F3E" w:rsidRPr="000E1793" w:rsidRDefault="00E14F3E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E14F3E" w:rsidRPr="000E1793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E14F3E" w:rsidRPr="000E1793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3E" w:rsidRPr="000E1793" w:rsidTr="00397167">
        <w:trPr>
          <w:trHeight w:val="480"/>
        </w:trPr>
        <w:tc>
          <w:tcPr>
            <w:tcW w:w="3516" w:type="dxa"/>
            <w:gridSpan w:val="3"/>
            <w:vMerge/>
          </w:tcPr>
          <w:p w:rsidR="00E14F3E" w:rsidRPr="007820BD" w:rsidRDefault="00E14F3E" w:rsidP="00963426">
            <w:pPr>
              <w:ind w:right="-75"/>
              <w:rPr>
                <w:i/>
              </w:rPr>
            </w:pPr>
          </w:p>
        </w:tc>
        <w:tc>
          <w:tcPr>
            <w:tcW w:w="1304" w:type="dxa"/>
            <w:vMerge/>
          </w:tcPr>
          <w:p w:rsidR="00E14F3E" w:rsidRDefault="00E14F3E" w:rsidP="00963426"/>
        </w:tc>
        <w:tc>
          <w:tcPr>
            <w:tcW w:w="1276" w:type="dxa"/>
            <w:vMerge/>
          </w:tcPr>
          <w:p w:rsidR="00E14F3E" w:rsidRDefault="00E14F3E" w:rsidP="00963426">
            <w:pPr>
              <w:ind w:left="-71" w:right="-82"/>
            </w:pPr>
          </w:p>
        </w:tc>
        <w:tc>
          <w:tcPr>
            <w:tcW w:w="680" w:type="dxa"/>
            <w:vMerge/>
          </w:tcPr>
          <w:p w:rsidR="00E14F3E" w:rsidRDefault="00E14F3E" w:rsidP="00963426">
            <w:pPr>
              <w:ind w:left="-71" w:right="-82"/>
            </w:pPr>
          </w:p>
        </w:tc>
        <w:tc>
          <w:tcPr>
            <w:tcW w:w="1247" w:type="dxa"/>
            <w:vMerge/>
          </w:tcPr>
          <w:p w:rsidR="00E14F3E" w:rsidRDefault="00E14F3E" w:rsidP="00963426">
            <w:pPr>
              <w:ind w:left="-71" w:right="-82"/>
            </w:pPr>
          </w:p>
        </w:tc>
        <w:tc>
          <w:tcPr>
            <w:tcW w:w="1304" w:type="dxa"/>
          </w:tcPr>
          <w:p w:rsidR="00E14F3E" w:rsidRPr="000E1793" w:rsidRDefault="00E14F3E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851" w:type="dxa"/>
          </w:tcPr>
          <w:p w:rsidR="00E14F3E" w:rsidRPr="000E1793" w:rsidRDefault="00E14F3E" w:rsidP="00963426">
            <w:pPr>
              <w:ind w:left="-1"/>
            </w:pPr>
            <w:r>
              <w:t>78,9</w:t>
            </w:r>
          </w:p>
        </w:tc>
        <w:tc>
          <w:tcPr>
            <w:tcW w:w="1163" w:type="dxa"/>
          </w:tcPr>
          <w:p w:rsidR="00E14F3E" w:rsidRDefault="00E14F3E" w:rsidP="00963426">
            <w:pPr>
              <w:ind w:left="-1"/>
            </w:pPr>
            <w:r>
              <w:t>Россия</w:t>
            </w:r>
          </w:p>
          <w:p w:rsidR="00E14F3E" w:rsidRPr="000E1793" w:rsidRDefault="00E14F3E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E14F3E" w:rsidRPr="000E1793" w:rsidRDefault="00E14F3E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E14F3E" w:rsidRPr="000E1793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E14F3E" w:rsidRPr="000E1793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3E" w:rsidRPr="000E1793" w:rsidTr="00E14F3E">
        <w:trPr>
          <w:trHeight w:val="333"/>
        </w:trPr>
        <w:tc>
          <w:tcPr>
            <w:tcW w:w="3516" w:type="dxa"/>
            <w:gridSpan w:val="3"/>
            <w:vMerge/>
          </w:tcPr>
          <w:p w:rsidR="00E14F3E" w:rsidRPr="007820BD" w:rsidRDefault="00E14F3E" w:rsidP="00963426">
            <w:pPr>
              <w:ind w:right="-75"/>
              <w:rPr>
                <w:i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</w:tcPr>
          <w:p w:rsidR="00E14F3E" w:rsidRDefault="00E14F3E" w:rsidP="00963426"/>
        </w:tc>
        <w:tc>
          <w:tcPr>
            <w:tcW w:w="1276" w:type="dxa"/>
            <w:vMerge/>
          </w:tcPr>
          <w:p w:rsidR="00E14F3E" w:rsidRDefault="00E14F3E" w:rsidP="00963426">
            <w:pPr>
              <w:ind w:left="-71" w:right="-82"/>
            </w:pPr>
          </w:p>
        </w:tc>
        <w:tc>
          <w:tcPr>
            <w:tcW w:w="680" w:type="dxa"/>
            <w:vMerge/>
          </w:tcPr>
          <w:p w:rsidR="00E14F3E" w:rsidRDefault="00E14F3E" w:rsidP="00963426">
            <w:pPr>
              <w:ind w:left="-71" w:right="-82"/>
            </w:pPr>
          </w:p>
        </w:tc>
        <w:tc>
          <w:tcPr>
            <w:tcW w:w="1247" w:type="dxa"/>
            <w:vMerge/>
          </w:tcPr>
          <w:p w:rsidR="00E14F3E" w:rsidRDefault="00E14F3E" w:rsidP="00963426">
            <w:pPr>
              <w:ind w:left="-71" w:right="-82"/>
            </w:pPr>
          </w:p>
        </w:tc>
        <w:tc>
          <w:tcPr>
            <w:tcW w:w="1304" w:type="dxa"/>
          </w:tcPr>
          <w:p w:rsidR="00E14F3E" w:rsidRDefault="00E14F3E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851" w:type="dxa"/>
          </w:tcPr>
          <w:p w:rsidR="00E14F3E" w:rsidRDefault="00E14F3E" w:rsidP="00963426">
            <w:pPr>
              <w:ind w:left="-1"/>
            </w:pPr>
            <w:r>
              <w:t>57,3</w:t>
            </w:r>
          </w:p>
        </w:tc>
        <w:tc>
          <w:tcPr>
            <w:tcW w:w="1163" w:type="dxa"/>
          </w:tcPr>
          <w:p w:rsidR="00E14F3E" w:rsidRDefault="00E14F3E" w:rsidP="00963426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E14F3E" w:rsidRPr="000E1793" w:rsidRDefault="00E14F3E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E14F3E" w:rsidRPr="000E1793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E14F3E" w:rsidRPr="000E1793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3E" w:rsidRPr="000E1793" w:rsidTr="00E14F3E">
        <w:trPr>
          <w:trHeight w:val="223"/>
        </w:trPr>
        <w:tc>
          <w:tcPr>
            <w:tcW w:w="3516" w:type="dxa"/>
            <w:gridSpan w:val="3"/>
            <w:vMerge w:val="restart"/>
          </w:tcPr>
          <w:p w:rsidR="00E14F3E" w:rsidRPr="000E1793" w:rsidRDefault="00E14F3E" w:rsidP="00963426">
            <w:r>
              <w:rPr>
                <w:i/>
              </w:rPr>
              <w:t>несовершеннолетний ребенок</w:t>
            </w:r>
          </w:p>
        </w:tc>
        <w:tc>
          <w:tcPr>
            <w:tcW w:w="1304" w:type="dxa"/>
            <w:vMerge w:val="restart"/>
          </w:tcPr>
          <w:p w:rsidR="00E14F3E" w:rsidRPr="000E1793" w:rsidRDefault="00E14F3E" w:rsidP="00963426">
            <w:r>
              <w:t>Квартира</w:t>
            </w:r>
          </w:p>
        </w:tc>
        <w:tc>
          <w:tcPr>
            <w:tcW w:w="1276" w:type="dxa"/>
            <w:vMerge w:val="restart"/>
          </w:tcPr>
          <w:p w:rsidR="00E14F3E" w:rsidRPr="000E1793" w:rsidRDefault="00E14F3E" w:rsidP="00963426">
            <w:pPr>
              <w:ind w:left="-71" w:right="-82"/>
            </w:pPr>
            <w:r>
              <w:t>индивидуальная</w:t>
            </w:r>
          </w:p>
        </w:tc>
        <w:tc>
          <w:tcPr>
            <w:tcW w:w="680" w:type="dxa"/>
            <w:vMerge w:val="restart"/>
          </w:tcPr>
          <w:p w:rsidR="00E14F3E" w:rsidRPr="000E1793" w:rsidRDefault="00E14F3E" w:rsidP="00963426">
            <w:pPr>
              <w:ind w:left="-71" w:right="-82"/>
            </w:pPr>
            <w:r>
              <w:t>35,8</w:t>
            </w:r>
          </w:p>
        </w:tc>
        <w:tc>
          <w:tcPr>
            <w:tcW w:w="1247" w:type="dxa"/>
            <w:vMerge w:val="restart"/>
          </w:tcPr>
          <w:p w:rsidR="00E14F3E" w:rsidRPr="000E1793" w:rsidRDefault="00E14F3E" w:rsidP="00963426">
            <w:pPr>
              <w:ind w:left="-71" w:right="-82"/>
            </w:pPr>
            <w:r>
              <w:t>Россия</w:t>
            </w:r>
          </w:p>
        </w:tc>
        <w:tc>
          <w:tcPr>
            <w:tcW w:w="1304" w:type="dxa"/>
          </w:tcPr>
          <w:p w:rsidR="00E14F3E" w:rsidRDefault="00E14F3E" w:rsidP="00963426">
            <w:r>
              <w:t>квартира</w:t>
            </w:r>
          </w:p>
        </w:tc>
        <w:tc>
          <w:tcPr>
            <w:tcW w:w="851" w:type="dxa"/>
          </w:tcPr>
          <w:p w:rsidR="00E14F3E" w:rsidRPr="000E1793" w:rsidRDefault="00E14F3E" w:rsidP="00963426">
            <w:pPr>
              <w:ind w:left="-1"/>
            </w:pPr>
            <w:r>
              <w:t>40,3</w:t>
            </w:r>
          </w:p>
        </w:tc>
        <w:tc>
          <w:tcPr>
            <w:tcW w:w="1163" w:type="dxa"/>
          </w:tcPr>
          <w:p w:rsidR="00E14F3E" w:rsidRDefault="00E14F3E" w:rsidP="00963426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E14F3E" w:rsidRPr="000E1793" w:rsidRDefault="00E14F3E" w:rsidP="00963426"/>
        </w:tc>
        <w:tc>
          <w:tcPr>
            <w:tcW w:w="1511" w:type="dxa"/>
            <w:vMerge w:val="restart"/>
          </w:tcPr>
          <w:p w:rsidR="00E14F3E" w:rsidRPr="000E1793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E14F3E" w:rsidRPr="000E1793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3E" w:rsidRPr="000E1793" w:rsidTr="00E14F3E">
        <w:trPr>
          <w:trHeight w:val="429"/>
        </w:trPr>
        <w:tc>
          <w:tcPr>
            <w:tcW w:w="3516" w:type="dxa"/>
            <w:gridSpan w:val="3"/>
            <w:vMerge/>
          </w:tcPr>
          <w:p w:rsidR="00E14F3E" w:rsidRDefault="00E14F3E" w:rsidP="00963426">
            <w:pPr>
              <w:rPr>
                <w:i/>
              </w:rPr>
            </w:pPr>
          </w:p>
        </w:tc>
        <w:tc>
          <w:tcPr>
            <w:tcW w:w="1304" w:type="dxa"/>
            <w:vMerge/>
          </w:tcPr>
          <w:p w:rsidR="00E14F3E" w:rsidRDefault="00E14F3E" w:rsidP="00963426"/>
        </w:tc>
        <w:tc>
          <w:tcPr>
            <w:tcW w:w="1276" w:type="dxa"/>
            <w:vMerge/>
          </w:tcPr>
          <w:p w:rsidR="00E14F3E" w:rsidRDefault="00E14F3E" w:rsidP="00963426">
            <w:pPr>
              <w:ind w:left="-71" w:right="-82"/>
            </w:pPr>
          </w:p>
        </w:tc>
        <w:tc>
          <w:tcPr>
            <w:tcW w:w="680" w:type="dxa"/>
            <w:vMerge/>
          </w:tcPr>
          <w:p w:rsidR="00E14F3E" w:rsidRDefault="00E14F3E" w:rsidP="00963426">
            <w:pPr>
              <w:ind w:left="-71" w:right="-82"/>
            </w:pPr>
          </w:p>
        </w:tc>
        <w:tc>
          <w:tcPr>
            <w:tcW w:w="1247" w:type="dxa"/>
            <w:vMerge/>
          </w:tcPr>
          <w:p w:rsidR="00E14F3E" w:rsidRDefault="00E14F3E" w:rsidP="00963426">
            <w:pPr>
              <w:ind w:left="-71" w:right="-82"/>
            </w:pPr>
          </w:p>
        </w:tc>
        <w:tc>
          <w:tcPr>
            <w:tcW w:w="1304" w:type="dxa"/>
          </w:tcPr>
          <w:p w:rsidR="00E14F3E" w:rsidRDefault="00E14F3E" w:rsidP="00963426">
            <w:r>
              <w:t>квартира</w:t>
            </w:r>
          </w:p>
        </w:tc>
        <w:tc>
          <w:tcPr>
            <w:tcW w:w="851" w:type="dxa"/>
          </w:tcPr>
          <w:p w:rsidR="00E14F3E" w:rsidRPr="000E1793" w:rsidRDefault="00E14F3E" w:rsidP="00963426">
            <w:pPr>
              <w:ind w:left="-1"/>
            </w:pPr>
            <w:r>
              <w:t>47,2</w:t>
            </w:r>
          </w:p>
        </w:tc>
        <w:tc>
          <w:tcPr>
            <w:tcW w:w="1163" w:type="dxa"/>
          </w:tcPr>
          <w:p w:rsidR="00E14F3E" w:rsidRDefault="00E14F3E" w:rsidP="00963426">
            <w:pPr>
              <w:ind w:left="-1"/>
            </w:pPr>
            <w:r>
              <w:t>Россия</w:t>
            </w:r>
          </w:p>
          <w:p w:rsidR="00E14F3E" w:rsidRDefault="00E14F3E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E14F3E" w:rsidRPr="000E1793" w:rsidRDefault="00E14F3E" w:rsidP="00963426"/>
        </w:tc>
        <w:tc>
          <w:tcPr>
            <w:tcW w:w="1511" w:type="dxa"/>
            <w:vMerge/>
          </w:tcPr>
          <w:p w:rsidR="00E14F3E" w:rsidRPr="000E1793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E14F3E" w:rsidRPr="000E1793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3E" w:rsidRPr="000E1793" w:rsidTr="00E14F3E">
        <w:trPr>
          <w:trHeight w:val="330"/>
        </w:trPr>
        <w:tc>
          <w:tcPr>
            <w:tcW w:w="3516" w:type="dxa"/>
            <w:gridSpan w:val="3"/>
            <w:vMerge/>
          </w:tcPr>
          <w:p w:rsidR="00E14F3E" w:rsidRDefault="00E14F3E" w:rsidP="00963426">
            <w:pPr>
              <w:rPr>
                <w:i/>
              </w:rPr>
            </w:pPr>
          </w:p>
        </w:tc>
        <w:tc>
          <w:tcPr>
            <w:tcW w:w="1304" w:type="dxa"/>
            <w:vMerge/>
          </w:tcPr>
          <w:p w:rsidR="00E14F3E" w:rsidRDefault="00E14F3E" w:rsidP="00963426"/>
        </w:tc>
        <w:tc>
          <w:tcPr>
            <w:tcW w:w="1276" w:type="dxa"/>
            <w:vMerge/>
          </w:tcPr>
          <w:p w:rsidR="00E14F3E" w:rsidRDefault="00E14F3E" w:rsidP="00963426">
            <w:pPr>
              <w:ind w:left="-71" w:right="-82"/>
            </w:pPr>
          </w:p>
        </w:tc>
        <w:tc>
          <w:tcPr>
            <w:tcW w:w="680" w:type="dxa"/>
            <w:vMerge/>
          </w:tcPr>
          <w:p w:rsidR="00E14F3E" w:rsidRDefault="00E14F3E" w:rsidP="00963426">
            <w:pPr>
              <w:ind w:left="-71" w:right="-82"/>
            </w:pPr>
          </w:p>
        </w:tc>
        <w:tc>
          <w:tcPr>
            <w:tcW w:w="1247" w:type="dxa"/>
            <w:vMerge/>
          </w:tcPr>
          <w:p w:rsidR="00E14F3E" w:rsidRDefault="00E14F3E" w:rsidP="00963426">
            <w:pPr>
              <w:ind w:left="-71" w:right="-82"/>
            </w:pPr>
          </w:p>
        </w:tc>
        <w:tc>
          <w:tcPr>
            <w:tcW w:w="1304" w:type="dxa"/>
          </w:tcPr>
          <w:p w:rsidR="00E14F3E" w:rsidRPr="000E1793" w:rsidRDefault="00E14F3E" w:rsidP="00397167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Земельный участок Садовый</w:t>
            </w:r>
          </w:p>
        </w:tc>
        <w:tc>
          <w:tcPr>
            <w:tcW w:w="851" w:type="dxa"/>
          </w:tcPr>
          <w:p w:rsidR="00E14F3E" w:rsidRPr="000E1793" w:rsidRDefault="00E14F3E" w:rsidP="00397167">
            <w:pPr>
              <w:ind w:left="-1"/>
            </w:pPr>
            <w:r>
              <w:t>873</w:t>
            </w:r>
          </w:p>
        </w:tc>
        <w:tc>
          <w:tcPr>
            <w:tcW w:w="1163" w:type="dxa"/>
          </w:tcPr>
          <w:p w:rsidR="00E14F3E" w:rsidRPr="000E1793" w:rsidRDefault="00E14F3E" w:rsidP="00397167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E14F3E" w:rsidRPr="000E1793" w:rsidRDefault="00E14F3E" w:rsidP="00963426"/>
        </w:tc>
        <w:tc>
          <w:tcPr>
            <w:tcW w:w="1511" w:type="dxa"/>
            <w:vMerge/>
          </w:tcPr>
          <w:p w:rsidR="00E14F3E" w:rsidRPr="000E1793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E14F3E" w:rsidRPr="000E1793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3E" w:rsidRPr="000E1793" w:rsidTr="00E14F3E">
        <w:trPr>
          <w:trHeight w:val="465"/>
        </w:trPr>
        <w:tc>
          <w:tcPr>
            <w:tcW w:w="3516" w:type="dxa"/>
            <w:gridSpan w:val="3"/>
            <w:vMerge/>
          </w:tcPr>
          <w:p w:rsidR="00E14F3E" w:rsidRDefault="00E14F3E" w:rsidP="00963426">
            <w:pPr>
              <w:rPr>
                <w:i/>
              </w:rPr>
            </w:pPr>
          </w:p>
        </w:tc>
        <w:tc>
          <w:tcPr>
            <w:tcW w:w="1304" w:type="dxa"/>
            <w:vMerge/>
          </w:tcPr>
          <w:p w:rsidR="00E14F3E" w:rsidRDefault="00E14F3E" w:rsidP="00963426"/>
        </w:tc>
        <w:tc>
          <w:tcPr>
            <w:tcW w:w="1276" w:type="dxa"/>
            <w:vMerge/>
          </w:tcPr>
          <w:p w:rsidR="00E14F3E" w:rsidRDefault="00E14F3E" w:rsidP="00963426">
            <w:pPr>
              <w:ind w:left="-71" w:right="-82"/>
            </w:pPr>
          </w:p>
        </w:tc>
        <w:tc>
          <w:tcPr>
            <w:tcW w:w="680" w:type="dxa"/>
            <w:vMerge/>
          </w:tcPr>
          <w:p w:rsidR="00E14F3E" w:rsidRDefault="00E14F3E" w:rsidP="00963426">
            <w:pPr>
              <w:ind w:left="-71" w:right="-82"/>
            </w:pPr>
          </w:p>
        </w:tc>
        <w:tc>
          <w:tcPr>
            <w:tcW w:w="1247" w:type="dxa"/>
            <w:vMerge/>
          </w:tcPr>
          <w:p w:rsidR="00E14F3E" w:rsidRDefault="00E14F3E" w:rsidP="00963426">
            <w:pPr>
              <w:ind w:left="-71" w:right="-82"/>
            </w:pPr>
          </w:p>
        </w:tc>
        <w:tc>
          <w:tcPr>
            <w:tcW w:w="1304" w:type="dxa"/>
          </w:tcPr>
          <w:p w:rsidR="00E14F3E" w:rsidRPr="000E1793" w:rsidRDefault="00E14F3E" w:rsidP="00397167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851" w:type="dxa"/>
          </w:tcPr>
          <w:p w:rsidR="00E14F3E" w:rsidRPr="000E1793" w:rsidRDefault="00E14F3E" w:rsidP="00397167">
            <w:pPr>
              <w:ind w:left="-1"/>
            </w:pPr>
            <w:r>
              <w:t>78,9</w:t>
            </w:r>
          </w:p>
        </w:tc>
        <w:tc>
          <w:tcPr>
            <w:tcW w:w="1163" w:type="dxa"/>
          </w:tcPr>
          <w:p w:rsidR="00E14F3E" w:rsidRDefault="00E14F3E" w:rsidP="00397167">
            <w:pPr>
              <w:ind w:left="-1"/>
            </w:pPr>
            <w:r>
              <w:t>Россия</w:t>
            </w:r>
          </w:p>
          <w:p w:rsidR="00E14F3E" w:rsidRPr="000E1793" w:rsidRDefault="00E14F3E" w:rsidP="00397167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E14F3E" w:rsidRPr="000E1793" w:rsidRDefault="00E14F3E" w:rsidP="00963426"/>
        </w:tc>
        <w:tc>
          <w:tcPr>
            <w:tcW w:w="1511" w:type="dxa"/>
            <w:vMerge/>
          </w:tcPr>
          <w:p w:rsidR="00E14F3E" w:rsidRPr="000E1793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E14F3E" w:rsidRPr="000E1793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3E" w:rsidRPr="000E1793" w:rsidTr="00E14F3E">
        <w:trPr>
          <w:trHeight w:val="348"/>
        </w:trPr>
        <w:tc>
          <w:tcPr>
            <w:tcW w:w="3516" w:type="dxa"/>
            <w:gridSpan w:val="3"/>
            <w:vMerge/>
          </w:tcPr>
          <w:p w:rsidR="00E14F3E" w:rsidRDefault="00E14F3E" w:rsidP="00963426">
            <w:pPr>
              <w:rPr>
                <w:i/>
              </w:rPr>
            </w:pPr>
          </w:p>
        </w:tc>
        <w:tc>
          <w:tcPr>
            <w:tcW w:w="1304" w:type="dxa"/>
            <w:vMerge/>
          </w:tcPr>
          <w:p w:rsidR="00E14F3E" w:rsidRDefault="00E14F3E" w:rsidP="00963426"/>
        </w:tc>
        <w:tc>
          <w:tcPr>
            <w:tcW w:w="1276" w:type="dxa"/>
            <w:vMerge/>
          </w:tcPr>
          <w:p w:rsidR="00E14F3E" w:rsidRDefault="00E14F3E" w:rsidP="00963426">
            <w:pPr>
              <w:ind w:left="-71" w:right="-82"/>
            </w:pPr>
          </w:p>
        </w:tc>
        <w:tc>
          <w:tcPr>
            <w:tcW w:w="680" w:type="dxa"/>
            <w:vMerge/>
          </w:tcPr>
          <w:p w:rsidR="00E14F3E" w:rsidRDefault="00E14F3E" w:rsidP="00963426">
            <w:pPr>
              <w:ind w:left="-71" w:right="-82"/>
            </w:pPr>
          </w:p>
        </w:tc>
        <w:tc>
          <w:tcPr>
            <w:tcW w:w="1247" w:type="dxa"/>
            <w:vMerge/>
          </w:tcPr>
          <w:p w:rsidR="00E14F3E" w:rsidRDefault="00E14F3E" w:rsidP="00963426">
            <w:pPr>
              <w:ind w:left="-71" w:right="-82"/>
            </w:pPr>
          </w:p>
        </w:tc>
        <w:tc>
          <w:tcPr>
            <w:tcW w:w="1304" w:type="dxa"/>
          </w:tcPr>
          <w:p w:rsidR="00E14F3E" w:rsidRDefault="00E14F3E" w:rsidP="00397167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851" w:type="dxa"/>
          </w:tcPr>
          <w:p w:rsidR="00E14F3E" w:rsidRDefault="00E14F3E" w:rsidP="00397167">
            <w:pPr>
              <w:ind w:left="-1"/>
            </w:pPr>
            <w:r>
              <w:t>57,3</w:t>
            </w:r>
          </w:p>
        </w:tc>
        <w:tc>
          <w:tcPr>
            <w:tcW w:w="1163" w:type="dxa"/>
          </w:tcPr>
          <w:p w:rsidR="00E14F3E" w:rsidRDefault="00E14F3E" w:rsidP="00397167">
            <w:pPr>
              <w:ind w:left="-1"/>
            </w:pPr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E14F3E" w:rsidRPr="000E1793" w:rsidRDefault="00E14F3E" w:rsidP="00963426"/>
        </w:tc>
        <w:tc>
          <w:tcPr>
            <w:tcW w:w="1511" w:type="dxa"/>
            <w:vMerge/>
          </w:tcPr>
          <w:p w:rsidR="00E14F3E" w:rsidRPr="000E1793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E14F3E" w:rsidRPr="000E1793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Default="003A3218" w:rsidP="003A3218">
      <w:pPr>
        <w:rPr>
          <w:i/>
          <w:sz w:val="28"/>
          <w:szCs w:val="28"/>
        </w:rPr>
      </w:pPr>
    </w:p>
    <w:p w:rsidR="002840DB" w:rsidRDefault="002840DB" w:rsidP="003A3218">
      <w:pPr>
        <w:rPr>
          <w:i/>
          <w:sz w:val="28"/>
          <w:szCs w:val="28"/>
        </w:rPr>
      </w:pPr>
    </w:p>
    <w:p w:rsidR="002840DB" w:rsidRDefault="002840DB" w:rsidP="003A3218">
      <w:pPr>
        <w:rPr>
          <w:i/>
          <w:sz w:val="28"/>
          <w:szCs w:val="28"/>
        </w:rPr>
      </w:pPr>
    </w:p>
    <w:p w:rsidR="00882173" w:rsidRDefault="00882173" w:rsidP="003A3218">
      <w:pPr>
        <w:rPr>
          <w:i/>
          <w:sz w:val="28"/>
          <w:szCs w:val="28"/>
        </w:rPr>
      </w:pPr>
    </w:p>
    <w:p w:rsidR="00961051" w:rsidRDefault="00961051" w:rsidP="003A3218">
      <w:pPr>
        <w:rPr>
          <w:i/>
          <w:sz w:val="28"/>
          <w:szCs w:val="28"/>
        </w:rPr>
      </w:pPr>
    </w:p>
    <w:p w:rsidR="00961051" w:rsidRDefault="00961051" w:rsidP="003A3218">
      <w:pPr>
        <w:rPr>
          <w:i/>
          <w:sz w:val="28"/>
          <w:szCs w:val="28"/>
        </w:rPr>
      </w:pPr>
    </w:p>
    <w:p w:rsidR="00961051" w:rsidRDefault="00961051" w:rsidP="003A3218">
      <w:pPr>
        <w:rPr>
          <w:i/>
          <w:sz w:val="28"/>
          <w:szCs w:val="28"/>
        </w:rPr>
      </w:pPr>
    </w:p>
    <w:p w:rsidR="00961051" w:rsidRDefault="00961051" w:rsidP="003A3218">
      <w:pPr>
        <w:rPr>
          <w:i/>
          <w:sz w:val="28"/>
          <w:szCs w:val="28"/>
        </w:rPr>
      </w:pPr>
    </w:p>
    <w:p w:rsidR="00961051" w:rsidRDefault="00961051" w:rsidP="003A3218">
      <w:pPr>
        <w:rPr>
          <w:i/>
          <w:sz w:val="28"/>
          <w:szCs w:val="28"/>
        </w:rPr>
      </w:pPr>
    </w:p>
    <w:p w:rsidR="00961051" w:rsidRDefault="00961051" w:rsidP="003A3218">
      <w:pPr>
        <w:rPr>
          <w:i/>
          <w:sz w:val="28"/>
          <w:szCs w:val="28"/>
        </w:rPr>
      </w:pPr>
    </w:p>
    <w:p w:rsidR="00961051" w:rsidRDefault="00961051" w:rsidP="003A3218">
      <w:pPr>
        <w:rPr>
          <w:i/>
          <w:sz w:val="28"/>
          <w:szCs w:val="28"/>
        </w:rPr>
      </w:pPr>
    </w:p>
    <w:p w:rsidR="00961051" w:rsidRDefault="00961051" w:rsidP="003A3218">
      <w:pPr>
        <w:rPr>
          <w:i/>
          <w:sz w:val="28"/>
          <w:szCs w:val="28"/>
        </w:rPr>
      </w:pPr>
    </w:p>
    <w:p w:rsidR="00961051" w:rsidRDefault="00961051" w:rsidP="003A3218">
      <w:pPr>
        <w:rPr>
          <w:i/>
          <w:sz w:val="28"/>
          <w:szCs w:val="28"/>
        </w:rPr>
      </w:pPr>
    </w:p>
    <w:sectPr w:rsidR="00961051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32" w:rsidRDefault="00440632" w:rsidP="00285CBF">
      <w:r>
        <w:separator/>
      </w:r>
    </w:p>
  </w:endnote>
  <w:endnote w:type="continuationSeparator" w:id="0">
    <w:p w:rsidR="00440632" w:rsidRDefault="0044063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32" w:rsidRDefault="00440632" w:rsidP="00285CBF">
      <w:r>
        <w:separator/>
      </w:r>
    </w:p>
  </w:footnote>
  <w:footnote w:type="continuationSeparator" w:id="0">
    <w:p w:rsidR="00440632" w:rsidRDefault="00440632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23757"/>
    <w:rsid w:val="000306C3"/>
    <w:rsid w:val="000310A1"/>
    <w:rsid w:val="00031281"/>
    <w:rsid w:val="00035269"/>
    <w:rsid w:val="00043F7F"/>
    <w:rsid w:val="00045ACF"/>
    <w:rsid w:val="00046B24"/>
    <w:rsid w:val="000508D3"/>
    <w:rsid w:val="00063397"/>
    <w:rsid w:val="00063561"/>
    <w:rsid w:val="00076D2D"/>
    <w:rsid w:val="00081C6D"/>
    <w:rsid w:val="000856DA"/>
    <w:rsid w:val="00093DA4"/>
    <w:rsid w:val="000A6808"/>
    <w:rsid w:val="000B6441"/>
    <w:rsid w:val="000C52A3"/>
    <w:rsid w:val="000D5BF5"/>
    <w:rsid w:val="000E2824"/>
    <w:rsid w:val="000F299F"/>
    <w:rsid w:val="000F3036"/>
    <w:rsid w:val="000F5D11"/>
    <w:rsid w:val="000F6955"/>
    <w:rsid w:val="0010298B"/>
    <w:rsid w:val="00102AE3"/>
    <w:rsid w:val="00110C29"/>
    <w:rsid w:val="0011630D"/>
    <w:rsid w:val="001211C3"/>
    <w:rsid w:val="0012173D"/>
    <w:rsid w:val="00122A0A"/>
    <w:rsid w:val="00123A5C"/>
    <w:rsid w:val="00127018"/>
    <w:rsid w:val="00127D04"/>
    <w:rsid w:val="001308C4"/>
    <w:rsid w:val="00130DDA"/>
    <w:rsid w:val="00131D0F"/>
    <w:rsid w:val="00136634"/>
    <w:rsid w:val="00136E21"/>
    <w:rsid w:val="001410B8"/>
    <w:rsid w:val="00141258"/>
    <w:rsid w:val="00150863"/>
    <w:rsid w:val="00161314"/>
    <w:rsid w:val="00167511"/>
    <w:rsid w:val="001756FD"/>
    <w:rsid w:val="001A043F"/>
    <w:rsid w:val="001A2AAF"/>
    <w:rsid w:val="001A3321"/>
    <w:rsid w:val="001A514C"/>
    <w:rsid w:val="001A691A"/>
    <w:rsid w:val="001A740F"/>
    <w:rsid w:val="001B2EB8"/>
    <w:rsid w:val="001B6F79"/>
    <w:rsid w:val="001B74FD"/>
    <w:rsid w:val="001C343C"/>
    <w:rsid w:val="001D0BA8"/>
    <w:rsid w:val="001E5187"/>
    <w:rsid w:val="001F2F20"/>
    <w:rsid w:val="001F5543"/>
    <w:rsid w:val="001F572D"/>
    <w:rsid w:val="002062E3"/>
    <w:rsid w:val="002076D0"/>
    <w:rsid w:val="00212BF6"/>
    <w:rsid w:val="00216FB4"/>
    <w:rsid w:val="00217229"/>
    <w:rsid w:val="00222635"/>
    <w:rsid w:val="0023617C"/>
    <w:rsid w:val="00242381"/>
    <w:rsid w:val="00246E5F"/>
    <w:rsid w:val="0025425D"/>
    <w:rsid w:val="002559F1"/>
    <w:rsid w:val="00263A25"/>
    <w:rsid w:val="00263A7D"/>
    <w:rsid w:val="002715A1"/>
    <w:rsid w:val="0027389C"/>
    <w:rsid w:val="00281219"/>
    <w:rsid w:val="00282278"/>
    <w:rsid w:val="002840DB"/>
    <w:rsid w:val="00285CBF"/>
    <w:rsid w:val="00291BB8"/>
    <w:rsid w:val="00296A08"/>
    <w:rsid w:val="002976E3"/>
    <w:rsid w:val="002A2F4C"/>
    <w:rsid w:val="002A326B"/>
    <w:rsid w:val="002A537B"/>
    <w:rsid w:val="002A5C4C"/>
    <w:rsid w:val="002B13F8"/>
    <w:rsid w:val="002B2690"/>
    <w:rsid w:val="002B6D47"/>
    <w:rsid w:val="002C139D"/>
    <w:rsid w:val="002D552E"/>
    <w:rsid w:val="002E2A1F"/>
    <w:rsid w:val="003019C1"/>
    <w:rsid w:val="00305EA3"/>
    <w:rsid w:val="003072EF"/>
    <w:rsid w:val="00307B3F"/>
    <w:rsid w:val="00324950"/>
    <w:rsid w:val="00325ADE"/>
    <w:rsid w:val="0032632F"/>
    <w:rsid w:val="00345D0D"/>
    <w:rsid w:val="00356D4E"/>
    <w:rsid w:val="0036096C"/>
    <w:rsid w:val="00362286"/>
    <w:rsid w:val="00365309"/>
    <w:rsid w:val="00382518"/>
    <w:rsid w:val="00387959"/>
    <w:rsid w:val="00390415"/>
    <w:rsid w:val="0039057D"/>
    <w:rsid w:val="003912AA"/>
    <w:rsid w:val="0039358D"/>
    <w:rsid w:val="00397167"/>
    <w:rsid w:val="003A017A"/>
    <w:rsid w:val="003A3218"/>
    <w:rsid w:val="003C1DFB"/>
    <w:rsid w:val="003C43DE"/>
    <w:rsid w:val="003D1362"/>
    <w:rsid w:val="003D2A91"/>
    <w:rsid w:val="003E612D"/>
    <w:rsid w:val="003F3EF1"/>
    <w:rsid w:val="004012DA"/>
    <w:rsid w:val="0040361D"/>
    <w:rsid w:val="00407B38"/>
    <w:rsid w:val="00410802"/>
    <w:rsid w:val="00430347"/>
    <w:rsid w:val="00433E8F"/>
    <w:rsid w:val="004343F6"/>
    <w:rsid w:val="00440632"/>
    <w:rsid w:val="004410B7"/>
    <w:rsid w:val="00447A05"/>
    <w:rsid w:val="0045322F"/>
    <w:rsid w:val="00460ECE"/>
    <w:rsid w:val="00463B03"/>
    <w:rsid w:val="004845FE"/>
    <w:rsid w:val="00485CDE"/>
    <w:rsid w:val="00491505"/>
    <w:rsid w:val="00491849"/>
    <w:rsid w:val="004A0E67"/>
    <w:rsid w:val="004A2234"/>
    <w:rsid w:val="004A282A"/>
    <w:rsid w:val="004C1EA9"/>
    <w:rsid w:val="004D0B4A"/>
    <w:rsid w:val="004D59CF"/>
    <w:rsid w:val="004D7190"/>
    <w:rsid w:val="004E00DB"/>
    <w:rsid w:val="004E52B9"/>
    <w:rsid w:val="005003D9"/>
    <w:rsid w:val="00502C31"/>
    <w:rsid w:val="00503415"/>
    <w:rsid w:val="00516F99"/>
    <w:rsid w:val="005423D4"/>
    <w:rsid w:val="0055565C"/>
    <w:rsid w:val="0057264D"/>
    <w:rsid w:val="00573D08"/>
    <w:rsid w:val="005744BD"/>
    <w:rsid w:val="005800E2"/>
    <w:rsid w:val="005859EF"/>
    <w:rsid w:val="0059017A"/>
    <w:rsid w:val="00592639"/>
    <w:rsid w:val="005A0A67"/>
    <w:rsid w:val="005A38FB"/>
    <w:rsid w:val="005B0E63"/>
    <w:rsid w:val="005B2F01"/>
    <w:rsid w:val="005B3BCB"/>
    <w:rsid w:val="005B45E8"/>
    <w:rsid w:val="005B7387"/>
    <w:rsid w:val="005D7E1C"/>
    <w:rsid w:val="005E0489"/>
    <w:rsid w:val="005E58F8"/>
    <w:rsid w:val="005F3753"/>
    <w:rsid w:val="00613C8D"/>
    <w:rsid w:val="00616591"/>
    <w:rsid w:val="00625C21"/>
    <w:rsid w:val="006355C5"/>
    <w:rsid w:val="00635F75"/>
    <w:rsid w:val="0064156F"/>
    <w:rsid w:val="00660588"/>
    <w:rsid w:val="00660D8B"/>
    <w:rsid w:val="006662B6"/>
    <w:rsid w:val="00671482"/>
    <w:rsid w:val="00672598"/>
    <w:rsid w:val="00673252"/>
    <w:rsid w:val="006810EF"/>
    <w:rsid w:val="00686E48"/>
    <w:rsid w:val="00692DEB"/>
    <w:rsid w:val="0069652D"/>
    <w:rsid w:val="006A47C9"/>
    <w:rsid w:val="006A76CE"/>
    <w:rsid w:val="006B30DA"/>
    <w:rsid w:val="006B403D"/>
    <w:rsid w:val="006C131A"/>
    <w:rsid w:val="006C7FD5"/>
    <w:rsid w:val="006D7ED8"/>
    <w:rsid w:val="006E1417"/>
    <w:rsid w:val="006E4CB6"/>
    <w:rsid w:val="006E67DD"/>
    <w:rsid w:val="006E6B74"/>
    <w:rsid w:val="006E7ACC"/>
    <w:rsid w:val="006F1323"/>
    <w:rsid w:val="006F235F"/>
    <w:rsid w:val="00700A24"/>
    <w:rsid w:val="007014C7"/>
    <w:rsid w:val="00707C9E"/>
    <w:rsid w:val="00712FC0"/>
    <w:rsid w:val="0072105D"/>
    <w:rsid w:val="00724AC3"/>
    <w:rsid w:val="007368A5"/>
    <w:rsid w:val="007402E1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B20EF"/>
    <w:rsid w:val="007B4112"/>
    <w:rsid w:val="007C3C91"/>
    <w:rsid w:val="007C506C"/>
    <w:rsid w:val="007C5CE9"/>
    <w:rsid w:val="007C76B4"/>
    <w:rsid w:val="007D2BE3"/>
    <w:rsid w:val="007F04DB"/>
    <w:rsid w:val="007F241B"/>
    <w:rsid w:val="00800C24"/>
    <w:rsid w:val="008163D7"/>
    <w:rsid w:val="00821A38"/>
    <w:rsid w:val="00826C29"/>
    <w:rsid w:val="00827CD1"/>
    <w:rsid w:val="00830CE6"/>
    <w:rsid w:val="008429B5"/>
    <w:rsid w:val="00854AFA"/>
    <w:rsid w:val="00855A3D"/>
    <w:rsid w:val="008627B6"/>
    <w:rsid w:val="008709A0"/>
    <w:rsid w:val="00874EDD"/>
    <w:rsid w:val="00876764"/>
    <w:rsid w:val="0088053A"/>
    <w:rsid w:val="00882173"/>
    <w:rsid w:val="008863C0"/>
    <w:rsid w:val="00887539"/>
    <w:rsid w:val="00892EB3"/>
    <w:rsid w:val="008A7777"/>
    <w:rsid w:val="008B25A6"/>
    <w:rsid w:val="008B5DC5"/>
    <w:rsid w:val="008B6B3F"/>
    <w:rsid w:val="008C11DC"/>
    <w:rsid w:val="008D5439"/>
    <w:rsid w:val="009036C5"/>
    <w:rsid w:val="00905B6F"/>
    <w:rsid w:val="009139BC"/>
    <w:rsid w:val="009171A6"/>
    <w:rsid w:val="00917214"/>
    <w:rsid w:val="0092338E"/>
    <w:rsid w:val="0093110C"/>
    <w:rsid w:val="0093681C"/>
    <w:rsid w:val="0094014B"/>
    <w:rsid w:val="00943B12"/>
    <w:rsid w:val="00950B10"/>
    <w:rsid w:val="009530E9"/>
    <w:rsid w:val="00961051"/>
    <w:rsid w:val="00961986"/>
    <w:rsid w:val="00963426"/>
    <w:rsid w:val="009668C5"/>
    <w:rsid w:val="00972B4C"/>
    <w:rsid w:val="009737F9"/>
    <w:rsid w:val="0097765C"/>
    <w:rsid w:val="00984167"/>
    <w:rsid w:val="00984C4B"/>
    <w:rsid w:val="0098629A"/>
    <w:rsid w:val="00987035"/>
    <w:rsid w:val="00991F0F"/>
    <w:rsid w:val="009954BD"/>
    <w:rsid w:val="009A0634"/>
    <w:rsid w:val="009A1366"/>
    <w:rsid w:val="009A1F1B"/>
    <w:rsid w:val="009B2109"/>
    <w:rsid w:val="009C177B"/>
    <w:rsid w:val="009E1D1B"/>
    <w:rsid w:val="009E2E0B"/>
    <w:rsid w:val="009E59D3"/>
    <w:rsid w:val="009E6FCD"/>
    <w:rsid w:val="009F28CE"/>
    <w:rsid w:val="009F407B"/>
    <w:rsid w:val="00A04C7B"/>
    <w:rsid w:val="00A0575D"/>
    <w:rsid w:val="00A232E3"/>
    <w:rsid w:val="00A24DC6"/>
    <w:rsid w:val="00A328D3"/>
    <w:rsid w:val="00A3608D"/>
    <w:rsid w:val="00A439BD"/>
    <w:rsid w:val="00A56C44"/>
    <w:rsid w:val="00A60F75"/>
    <w:rsid w:val="00A811EA"/>
    <w:rsid w:val="00A82ECE"/>
    <w:rsid w:val="00A84C20"/>
    <w:rsid w:val="00A859B6"/>
    <w:rsid w:val="00AA1EAF"/>
    <w:rsid w:val="00AA60BF"/>
    <w:rsid w:val="00AC69B7"/>
    <w:rsid w:val="00AD59B0"/>
    <w:rsid w:val="00AE380F"/>
    <w:rsid w:val="00AE50BC"/>
    <w:rsid w:val="00AE538E"/>
    <w:rsid w:val="00AF5BB3"/>
    <w:rsid w:val="00B04157"/>
    <w:rsid w:val="00B05AEB"/>
    <w:rsid w:val="00B06EBC"/>
    <w:rsid w:val="00B07591"/>
    <w:rsid w:val="00B1696C"/>
    <w:rsid w:val="00B17534"/>
    <w:rsid w:val="00B22B18"/>
    <w:rsid w:val="00B24997"/>
    <w:rsid w:val="00B346A5"/>
    <w:rsid w:val="00B42842"/>
    <w:rsid w:val="00B42F9F"/>
    <w:rsid w:val="00B46179"/>
    <w:rsid w:val="00B503BB"/>
    <w:rsid w:val="00B565A3"/>
    <w:rsid w:val="00B61DEE"/>
    <w:rsid w:val="00B659C3"/>
    <w:rsid w:val="00B66FB2"/>
    <w:rsid w:val="00B70750"/>
    <w:rsid w:val="00B74831"/>
    <w:rsid w:val="00B74E94"/>
    <w:rsid w:val="00B77EA7"/>
    <w:rsid w:val="00B84834"/>
    <w:rsid w:val="00B86CB9"/>
    <w:rsid w:val="00B9326B"/>
    <w:rsid w:val="00BA2206"/>
    <w:rsid w:val="00BA67D1"/>
    <w:rsid w:val="00BD7B62"/>
    <w:rsid w:val="00BE299D"/>
    <w:rsid w:val="00BE5C23"/>
    <w:rsid w:val="00BF31C8"/>
    <w:rsid w:val="00C0244D"/>
    <w:rsid w:val="00C02FAD"/>
    <w:rsid w:val="00C22BED"/>
    <w:rsid w:val="00C272CB"/>
    <w:rsid w:val="00C30A91"/>
    <w:rsid w:val="00C33BE7"/>
    <w:rsid w:val="00C433B8"/>
    <w:rsid w:val="00C463AD"/>
    <w:rsid w:val="00C52808"/>
    <w:rsid w:val="00C62966"/>
    <w:rsid w:val="00C642AD"/>
    <w:rsid w:val="00C67223"/>
    <w:rsid w:val="00C678AD"/>
    <w:rsid w:val="00C70D46"/>
    <w:rsid w:val="00C74BED"/>
    <w:rsid w:val="00C77640"/>
    <w:rsid w:val="00C844C0"/>
    <w:rsid w:val="00C84EE3"/>
    <w:rsid w:val="00C9322E"/>
    <w:rsid w:val="00C93B9B"/>
    <w:rsid w:val="00C9437E"/>
    <w:rsid w:val="00CA1491"/>
    <w:rsid w:val="00CA1DD2"/>
    <w:rsid w:val="00CC07CD"/>
    <w:rsid w:val="00CC6112"/>
    <w:rsid w:val="00CD0157"/>
    <w:rsid w:val="00CD2329"/>
    <w:rsid w:val="00CE01DC"/>
    <w:rsid w:val="00CE3AC2"/>
    <w:rsid w:val="00CF5668"/>
    <w:rsid w:val="00CF6085"/>
    <w:rsid w:val="00D072F6"/>
    <w:rsid w:val="00D12748"/>
    <w:rsid w:val="00D21DA4"/>
    <w:rsid w:val="00D24085"/>
    <w:rsid w:val="00D26884"/>
    <w:rsid w:val="00D27077"/>
    <w:rsid w:val="00D352F9"/>
    <w:rsid w:val="00D41B57"/>
    <w:rsid w:val="00D42E9F"/>
    <w:rsid w:val="00D45DAB"/>
    <w:rsid w:val="00D5048B"/>
    <w:rsid w:val="00D623B7"/>
    <w:rsid w:val="00D6290A"/>
    <w:rsid w:val="00D62B2A"/>
    <w:rsid w:val="00D6521F"/>
    <w:rsid w:val="00D7178A"/>
    <w:rsid w:val="00D73654"/>
    <w:rsid w:val="00D802C6"/>
    <w:rsid w:val="00D851E5"/>
    <w:rsid w:val="00D932DC"/>
    <w:rsid w:val="00D942B7"/>
    <w:rsid w:val="00D9545F"/>
    <w:rsid w:val="00DA266C"/>
    <w:rsid w:val="00DA326B"/>
    <w:rsid w:val="00DA7723"/>
    <w:rsid w:val="00DA781F"/>
    <w:rsid w:val="00DB1164"/>
    <w:rsid w:val="00DB6DF5"/>
    <w:rsid w:val="00DC6DAA"/>
    <w:rsid w:val="00DD2E95"/>
    <w:rsid w:val="00DE0288"/>
    <w:rsid w:val="00DE3363"/>
    <w:rsid w:val="00DE6A25"/>
    <w:rsid w:val="00E00531"/>
    <w:rsid w:val="00E00606"/>
    <w:rsid w:val="00E034CD"/>
    <w:rsid w:val="00E07E06"/>
    <w:rsid w:val="00E11FA5"/>
    <w:rsid w:val="00E122EC"/>
    <w:rsid w:val="00E13CDA"/>
    <w:rsid w:val="00E13EB9"/>
    <w:rsid w:val="00E1486E"/>
    <w:rsid w:val="00E14F3E"/>
    <w:rsid w:val="00E14FE6"/>
    <w:rsid w:val="00E1725F"/>
    <w:rsid w:val="00E24D05"/>
    <w:rsid w:val="00E2539D"/>
    <w:rsid w:val="00E255B2"/>
    <w:rsid w:val="00E25B1E"/>
    <w:rsid w:val="00E327AE"/>
    <w:rsid w:val="00E34584"/>
    <w:rsid w:val="00E34F9D"/>
    <w:rsid w:val="00E41A5E"/>
    <w:rsid w:val="00E45D46"/>
    <w:rsid w:val="00E52918"/>
    <w:rsid w:val="00E53196"/>
    <w:rsid w:val="00E63CE6"/>
    <w:rsid w:val="00E72C76"/>
    <w:rsid w:val="00E74994"/>
    <w:rsid w:val="00E83ED9"/>
    <w:rsid w:val="00E932CD"/>
    <w:rsid w:val="00EA32DA"/>
    <w:rsid w:val="00EA676D"/>
    <w:rsid w:val="00EB4C1D"/>
    <w:rsid w:val="00EC1E6F"/>
    <w:rsid w:val="00ED3088"/>
    <w:rsid w:val="00ED3523"/>
    <w:rsid w:val="00ED5CE8"/>
    <w:rsid w:val="00ED65F4"/>
    <w:rsid w:val="00EE3FCA"/>
    <w:rsid w:val="00EF7FFC"/>
    <w:rsid w:val="00F01868"/>
    <w:rsid w:val="00F052B1"/>
    <w:rsid w:val="00F072DD"/>
    <w:rsid w:val="00F11DCB"/>
    <w:rsid w:val="00F1444C"/>
    <w:rsid w:val="00F2154C"/>
    <w:rsid w:val="00F23F63"/>
    <w:rsid w:val="00F2762B"/>
    <w:rsid w:val="00F35DE8"/>
    <w:rsid w:val="00F369B5"/>
    <w:rsid w:val="00F434AE"/>
    <w:rsid w:val="00F66B56"/>
    <w:rsid w:val="00F701C4"/>
    <w:rsid w:val="00F70856"/>
    <w:rsid w:val="00F812DC"/>
    <w:rsid w:val="00F81F90"/>
    <w:rsid w:val="00F911CF"/>
    <w:rsid w:val="00FA054A"/>
    <w:rsid w:val="00FB2394"/>
    <w:rsid w:val="00FB555E"/>
    <w:rsid w:val="00FC16F4"/>
    <w:rsid w:val="00FC1A77"/>
    <w:rsid w:val="00FD6D30"/>
    <w:rsid w:val="00FF0F2F"/>
    <w:rsid w:val="00FF3A29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823B-AC56-48BE-A3C2-C8A3C09C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6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70</cp:revision>
  <cp:lastPrinted>2019-05-13T07:55:00Z</cp:lastPrinted>
  <dcterms:created xsi:type="dcterms:W3CDTF">2018-05-15T13:52:00Z</dcterms:created>
  <dcterms:modified xsi:type="dcterms:W3CDTF">2019-05-22T07:28:00Z</dcterms:modified>
</cp:coreProperties>
</file>